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D43" w:rsidRPr="00E857FE" w:rsidRDefault="002A4D43" w:rsidP="002A4D43">
      <w:pPr>
        <w:jc w:val="center"/>
        <w:rPr>
          <w:rFonts w:cs="Times New Roman"/>
          <w:b/>
          <w:bCs/>
          <w:szCs w:val="24"/>
          <w:lang w:val="en-GB"/>
        </w:rPr>
      </w:pPr>
      <w:r w:rsidRPr="00E857FE">
        <w:rPr>
          <w:rFonts w:cs="Times New Roman"/>
          <w:b/>
          <w:bCs/>
          <w:szCs w:val="24"/>
          <w:lang w:val="en-GB"/>
        </w:rPr>
        <w:t>Szegedi Szakképzési Centrum Vasvári Pál Gazdasági és Informatikai Szakgimnáziuma</w:t>
      </w:r>
    </w:p>
    <w:p w:rsidR="002A4D43" w:rsidRPr="00E857FE" w:rsidRDefault="002A4D43" w:rsidP="002A4D43">
      <w:pPr>
        <w:jc w:val="center"/>
        <w:rPr>
          <w:rFonts w:cs="Times New Roman"/>
          <w:b/>
          <w:szCs w:val="24"/>
          <w:lang w:val="en-GB"/>
        </w:rPr>
      </w:pPr>
      <w:r w:rsidRPr="00E857FE">
        <w:rPr>
          <w:rFonts w:cs="Times New Roman"/>
          <w:b/>
          <w:szCs w:val="24"/>
          <w:lang w:val="en-GB"/>
        </w:rPr>
        <w:t>Az 54 213 05 számú Szoftverfejlesztő szakképesítés záródolgozata</w:t>
      </w:r>
    </w:p>
    <w:p w:rsidR="002A4D43" w:rsidRPr="002B0E79" w:rsidRDefault="002A4D43" w:rsidP="007E4E9D">
      <w:pPr>
        <w:pStyle w:val="Cmsor1"/>
        <w:spacing w:before="4000" w:after="5600"/>
        <w:rPr>
          <w:b/>
          <w:sz w:val="48"/>
          <w:szCs w:val="48"/>
        </w:rPr>
      </w:pPr>
      <w:bookmarkStart w:id="0" w:name="_Toc37291256"/>
      <w:r w:rsidRPr="002B0E79">
        <w:rPr>
          <w:b/>
          <w:sz w:val="48"/>
          <w:szCs w:val="48"/>
        </w:rPr>
        <w:t>Car Docket</w:t>
      </w:r>
      <w:bookmarkEnd w:id="0"/>
    </w:p>
    <w:p w:rsidR="00926CC5" w:rsidRPr="00E857FE" w:rsidRDefault="00926CC5" w:rsidP="00926CC5">
      <w:pPr>
        <w:jc w:val="right"/>
        <w:rPr>
          <w:rFonts w:cs="Times New Roman"/>
          <w:szCs w:val="24"/>
        </w:rPr>
      </w:pPr>
      <w:r w:rsidRPr="00E857FE">
        <w:rPr>
          <w:rFonts w:cs="Times New Roman"/>
          <w:szCs w:val="24"/>
        </w:rPr>
        <w:t>Készítette:</w:t>
      </w:r>
    </w:p>
    <w:p w:rsidR="00926CC5" w:rsidRPr="00E857FE" w:rsidRDefault="00926CC5" w:rsidP="00926CC5">
      <w:pPr>
        <w:spacing w:after="1000"/>
        <w:jc w:val="right"/>
        <w:rPr>
          <w:rFonts w:cs="Times New Roman"/>
          <w:szCs w:val="24"/>
        </w:rPr>
      </w:pPr>
      <w:r w:rsidRPr="00E857FE">
        <w:rPr>
          <w:rFonts w:cs="Times New Roman"/>
          <w:szCs w:val="24"/>
        </w:rPr>
        <w:t>Marton Zoltán István</w:t>
      </w:r>
    </w:p>
    <w:p w:rsidR="00926CC5" w:rsidRPr="00E857FE" w:rsidRDefault="00926CC5" w:rsidP="00926CC5">
      <w:pPr>
        <w:jc w:val="center"/>
        <w:rPr>
          <w:rFonts w:cs="Times New Roman"/>
          <w:szCs w:val="24"/>
        </w:rPr>
      </w:pPr>
      <w:r w:rsidRPr="00E857FE">
        <w:rPr>
          <w:rFonts w:cs="Times New Roman"/>
          <w:szCs w:val="24"/>
        </w:rPr>
        <w:t>Szeged</w:t>
      </w:r>
    </w:p>
    <w:p w:rsidR="00926CC5" w:rsidRDefault="00926CC5" w:rsidP="005C135A">
      <w:pPr>
        <w:jc w:val="center"/>
        <w:rPr>
          <w:rFonts w:cs="Times New Roman"/>
          <w:szCs w:val="24"/>
        </w:rPr>
      </w:pPr>
      <w:r w:rsidRPr="00E857FE">
        <w:rPr>
          <w:rFonts w:cs="Times New Roman"/>
          <w:szCs w:val="24"/>
        </w:rPr>
        <w:t>2020</w:t>
      </w:r>
    </w:p>
    <w:sdt>
      <w:sdtPr>
        <w:id w:val="167922320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17506" w:rsidRDefault="00917506">
          <w:pPr>
            <w:pStyle w:val="Tartalomjegyzkcmsora"/>
          </w:pPr>
          <w:r>
            <w:t>Tartalom</w:t>
          </w:r>
        </w:p>
        <w:p w:rsidR="00917506" w:rsidRDefault="00917506">
          <w:pPr>
            <w:pStyle w:val="TJ1"/>
            <w:tabs>
              <w:tab w:val="right" w:leader="dot" w:pos="8778"/>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37291257" w:history="1">
            <w:r w:rsidRPr="00037B94">
              <w:rPr>
                <w:rStyle w:val="Hiperhivatkozs"/>
                <w:b/>
                <w:noProof/>
              </w:rPr>
              <w:t>Bevezetés</w:t>
            </w:r>
            <w:r>
              <w:rPr>
                <w:noProof/>
                <w:webHidden/>
              </w:rPr>
              <w:tab/>
            </w:r>
            <w:r>
              <w:rPr>
                <w:noProof/>
                <w:webHidden/>
              </w:rPr>
              <w:fldChar w:fldCharType="begin"/>
            </w:r>
            <w:r>
              <w:rPr>
                <w:noProof/>
                <w:webHidden/>
              </w:rPr>
              <w:instrText xml:space="preserve"> PAGEREF _Toc37291257 \h </w:instrText>
            </w:r>
            <w:r>
              <w:rPr>
                <w:noProof/>
                <w:webHidden/>
              </w:rPr>
            </w:r>
            <w:r>
              <w:rPr>
                <w:noProof/>
                <w:webHidden/>
              </w:rPr>
              <w:fldChar w:fldCharType="separate"/>
            </w:r>
            <w:r w:rsidR="001C7C37">
              <w:rPr>
                <w:noProof/>
                <w:webHidden/>
              </w:rPr>
              <w:t>2</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58" w:history="1">
            <w:r w:rsidRPr="00037B94">
              <w:rPr>
                <w:rStyle w:val="Hiperhivatkozs"/>
                <w:b/>
                <w:noProof/>
              </w:rPr>
              <w:t>1. Fejlesztői dokumentáció</w:t>
            </w:r>
            <w:r>
              <w:rPr>
                <w:noProof/>
                <w:webHidden/>
              </w:rPr>
              <w:tab/>
            </w:r>
            <w:r>
              <w:rPr>
                <w:noProof/>
                <w:webHidden/>
              </w:rPr>
              <w:fldChar w:fldCharType="begin"/>
            </w:r>
            <w:r>
              <w:rPr>
                <w:noProof/>
                <w:webHidden/>
              </w:rPr>
              <w:instrText xml:space="preserve"> PAGEREF _Toc37291258 \h </w:instrText>
            </w:r>
            <w:r>
              <w:rPr>
                <w:noProof/>
                <w:webHidden/>
              </w:rPr>
            </w:r>
            <w:r>
              <w:rPr>
                <w:noProof/>
                <w:webHidden/>
              </w:rPr>
              <w:fldChar w:fldCharType="separate"/>
            </w:r>
            <w:r w:rsidR="001C7C37">
              <w:rPr>
                <w:noProof/>
                <w:webHidden/>
              </w:rPr>
              <w:t>3</w:t>
            </w:r>
            <w:r>
              <w:rPr>
                <w:noProof/>
                <w:webHidden/>
              </w:rPr>
              <w:fldChar w:fldCharType="end"/>
            </w:r>
          </w:hyperlink>
        </w:p>
        <w:p w:rsidR="00917506" w:rsidRDefault="00917506">
          <w:pPr>
            <w:pStyle w:val="TJ2"/>
            <w:tabs>
              <w:tab w:val="right" w:leader="dot" w:pos="8778"/>
            </w:tabs>
            <w:rPr>
              <w:rFonts w:asciiTheme="minorHAnsi" w:eastAsiaTheme="minorEastAsia" w:hAnsiTheme="minorHAnsi"/>
              <w:noProof/>
              <w:sz w:val="22"/>
              <w:lang w:eastAsia="hu-HU"/>
            </w:rPr>
          </w:pPr>
          <w:hyperlink w:anchor="_Toc37291259" w:history="1">
            <w:r w:rsidRPr="00037B94">
              <w:rPr>
                <w:rStyle w:val="Hiperhivatkozs"/>
                <w:b/>
                <w:noProof/>
              </w:rPr>
              <w:t>1.1 Adatbázis tervezés</w:t>
            </w:r>
            <w:r>
              <w:rPr>
                <w:noProof/>
                <w:webHidden/>
              </w:rPr>
              <w:tab/>
            </w:r>
            <w:r>
              <w:rPr>
                <w:noProof/>
                <w:webHidden/>
              </w:rPr>
              <w:fldChar w:fldCharType="begin"/>
            </w:r>
            <w:r>
              <w:rPr>
                <w:noProof/>
                <w:webHidden/>
              </w:rPr>
              <w:instrText xml:space="preserve"> PAGEREF _Toc37291259 \h </w:instrText>
            </w:r>
            <w:r>
              <w:rPr>
                <w:noProof/>
                <w:webHidden/>
              </w:rPr>
            </w:r>
            <w:r>
              <w:rPr>
                <w:noProof/>
                <w:webHidden/>
              </w:rPr>
              <w:fldChar w:fldCharType="separate"/>
            </w:r>
            <w:r w:rsidR="001C7C37">
              <w:rPr>
                <w:noProof/>
                <w:webHidden/>
              </w:rPr>
              <w:t>3</w:t>
            </w:r>
            <w:r>
              <w:rPr>
                <w:noProof/>
                <w:webHidden/>
              </w:rPr>
              <w:fldChar w:fldCharType="end"/>
            </w:r>
          </w:hyperlink>
        </w:p>
        <w:p w:rsidR="00917506" w:rsidRDefault="00917506">
          <w:pPr>
            <w:pStyle w:val="TJ2"/>
            <w:tabs>
              <w:tab w:val="right" w:leader="dot" w:pos="8778"/>
            </w:tabs>
            <w:rPr>
              <w:rFonts w:asciiTheme="minorHAnsi" w:eastAsiaTheme="minorEastAsia" w:hAnsiTheme="minorHAnsi"/>
              <w:noProof/>
              <w:sz w:val="22"/>
              <w:lang w:eastAsia="hu-HU"/>
            </w:rPr>
          </w:pPr>
          <w:hyperlink w:anchor="_Toc37291260" w:history="1">
            <w:r w:rsidRPr="00037B94">
              <w:rPr>
                <w:rStyle w:val="Hiperhivatkozs"/>
                <w:b/>
                <w:noProof/>
              </w:rPr>
              <w:t>1.2 Weboldalfejlesztés</w:t>
            </w:r>
            <w:r>
              <w:rPr>
                <w:noProof/>
                <w:webHidden/>
              </w:rPr>
              <w:tab/>
            </w:r>
            <w:r>
              <w:rPr>
                <w:noProof/>
                <w:webHidden/>
              </w:rPr>
              <w:fldChar w:fldCharType="begin"/>
            </w:r>
            <w:r>
              <w:rPr>
                <w:noProof/>
                <w:webHidden/>
              </w:rPr>
              <w:instrText xml:space="preserve"> PAGEREF _Toc37291260 \h </w:instrText>
            </w:r>
            <w:r>
              <w:rPr>
                <w:noProof/>
                <w:webHidden/>
              </w:rPr>
            </w:r>
            <w:r>
              <w:rPr>
                <w:noProof/>
                <w:webHidden/>
              </w:rPr>
              <w:fldChar w:fldCharType="separate"/>
            </w:r>
            <w:r w:rsidR="001C7C37">
              <w:rPr>
                <w:noProof/>
                <w:webHidden/>
              </w:rPr>
              <w:t>6</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1" w:history="1">
            <w:r w:rsidRPr="00037B94">
              <w:rPr>
                <w:rStyle w:val="Hiperhivatkozs"/>
                <w:b/>
                <w:noProof/>
              </w:rPr>
              <w:t>1.2.1 Regisztráció</w:t>
            </w:r>
            <w:r>
              <w:rPr>
                <w:noProof/>
                <w:webHidden/>
              </w:rPr>
              <w:tab/>
            </w:r>
            <w:r>
              <w:rPr>
                <w:noProof/>
                <w:webHidden/>
              </w:rPr>
              <w:fldChar w:fldCharType="begin"/>
            </w:r>
            <w:r>
              <w:rPr>
                <w:noProof/>
                <w:webHidden/>
              </w:rPr>
              <w:instrText xml:space="preserve"> PAGEREF _Toc37291261 \h </w:instrText>
            </w:r>
            <w:r>
              <w:rPr>
                <w:noProof/>
                <w:webHidden/>
              </w:rPr>
            </w:r>
            <w:r>
              <w:rPr>
                <w:noProof/>
                <w:webHidden/>
              </w:rPr>
              <w:fldChar w:fldCharType="separate"/>
            </w:r>
            <w:r w:rsidR="001C7C37">
              <w:rPr>
                <w:noProof/>
                <w:webHidden/>
              </w:rPr>
              <w:t>6</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2" w:history="1">
            <w:r w:rsidRPr="00037B94">
              <w:rPr>
                <w:rStyle w:val="Hiperhivatkozs"/>
                <w:b/>
                <w:noProof/>
              </w:rPr>
              <w:t>1.2.2 Bejelentkezés</w:t>
            </w:r>
            <w:r>
              <w:rPr>
                <w:noProof/>
                <w:webHidden/>
              </w:rPr>
              <w:tab/>
            </w:r>
            <w:r>
              <w:rPr>
                <w:noProof/>
                <w:webHidden/>
              </w:rPr>
              <w:fldChar w:fldCharType="begin"/>
            </w:r>
            <w:r>
              <w:rPr>
                <w:noProof/>
                <w:webHidden/>
              </w:rPr>
              <w:instrText xml:space="preserve"> PAGEREF _Toc37291262 \h </w:instrText>
            </w:r>
            <w:r>
              <w:rPr>
                <w:noProof/>
                <w:webHidden/>
              </w:rPr>
            </w:r>
            <w:r>
              <w:rPr>
                <w:noProof/>
                <w:webHidden/>
              </w:rPr>
              <w:fldChar w:fldCharType="separate"/>
            </w:r>
            <w:r w:rsidR="001C7C37">
              <w:rPr>
                <w:noProof/>
                <w:webHidden/>
              </w:rPr>
              <w:t>9</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3" w:history="1">
            <w:r w:rsidRPr="00037B94">
              <w:rPr>
                <w:rStyle w:val="Hiperhivatkozs"/>
                <w:b/>
                <w:noProof/>
              </w:rPr>
              <w:t>1.2.3 Profil adatok szerkesztése</w:t>
            </w:r>
            <w:r>
              <w:rPr>
                <w:noProof/>
                <w:webHidden/>
              </w:rPr>
              <w:tab/>
            </w:r>
            <w:r>
              <w:rPr>
                <w:noProof/>
                <w:webHidden/>
              </w:rPr>
              <w:fldChar w:fldCharType="begin"/>
            </w:r>
            <w:r>
              <w:rPr>
                <w:noProof/>
                <w:webHidden/>
              </w:rPr>
              <w:instrText xml:space="preserve"> PAGEREF _Toc37291263 \h </w:instrText>
            </w:r>
            <w:r>
              <w:rPr>
                <w:noProof/>
                <w:webHidden/>
              </w:rPr>
            </w:r>
            <w:r>
              <w:rPr>
                <w:noProof/>
                <w:webHidden/>
              </w:rPr>
              <w:fldChar w:fldCharType="separate"/>
            </w:r>
            <w:r w:rsidR="001C7C37">
              <w:rPr>
                <w:noProof/>
                <w:webHidden/>
              </w:rPr>
              <w:t>12</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4" w:history="1">
            <w:r w:rsidRPr="00037B94">
              <w:rPr>
                <w:rStyle w:val="Hiperhivatkozs"/>
                <w:b/>
                <w:noProof/>
              </w:rPr>
              <w:t>1.2.4 Táblázatok</w:t>
            </w:r>
            <w:r>
              <w:rPr>
                <w:noProof/>
                <w:webHidden/>
              </w:rPr>
              <w:tab/>
            </w:r>
            <w:r>
              <w:rPr>
                <w:noProof/>
                <w:webHidden/>
              </w:rPr>
              <w:fldChar w:fldCharType="begin"/>
            </w:r>
            <w:r>
              <w:rPr>
                <w:noProof/>
                <w:webHidden/>
              </w:rPr>
              <w:instrText xml:space="preserve"> PAGEREF _Toc37291264 \h </w:instrText>
            </w:r>
            <w:r>
              <w:rPr>
                <w:noProof/>
                <w:webHidden/>
              </w:rPr>
            </w:r>
            <w:r>
              <w:rPr>
                <w:noProof/>
                <w:webHidden/>
              </w:rPr>
              <w:fldChar w:fldCharType="separate"/>
            </w:r>
            <w:r w:rsidR="001C7C37">
              <w:rPr>
                <w:noProof/>
                <w:webHidden/>
              </w:rPr>
              <w:t>14</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5" w:history="1">
            <w:r w:rsidRPr="00037B94">
              <w:rPr>
                <w:rStyle w:val="Hiperhivatkozs"/>
                <w:b/>
                <w:noProof/>
              </w:rPr>
              <w:t>1.2.5 Kapcsolat menü működése</w:t>
            </w:r>
            <w:r>
              <w:rPr>
                <w:noProof/>
                <w:webHidden/>
              </w:rPr>
              <w:tab/>
            </w:r>
            <w:r>
              <w:rPr>
                <w:noProof/>
                <w:webHidden/>
              </w:rPr>
              <w:fldChar w:fldCharType="begin"/>
            </w:r>
            <w:r>
              <w:rPr>
                <w:noProof/>
                <w:webHidden/>
              </w:rPr>
              <w:instrText xml:space="preserve"> PAGEREF _Toc37291265 \h </w:instrText>
            </w:r>
            <w:r>
              <w:rPr>
                <w:noProof/>
                <w:webHidden/>
              </w:rPr>
            </w:r>
            <w:r>
              <w:rPr>
                <w:noProof/>
                <w:webHidden/>
              </w:rPr>
              <w:fldChar w:fldCharType="separate"/>
            </w:r>
            <w:r w:rsidR="001C7C37">
              <w:rPr>
                <w:noProof/>
                <w:webHidden/>
              </w:rPr>
              <w:t>16</w:t>
            </w:r>
            <w:r>
              <w:rPr>
                <w:noProof/>
                <w:webHidden/>
              </w:rPr>
              <w:fldChar w:fldCharType="end"/>
            </w:r>
          </w:hyperlink>
        </w:p>
        <w:p w:rsidR="00917506" w:rsidRDefault="00917506">
          <w:pPr>
            <w:pStyle w:val="TJ2"/>
            <w:tabs>
              <w:tab w:val="right" w:leader="dot" w:pos="8778"/>
            </w:tabs>
            <w:rPr>
              <w:rFonts w:asciiTheme="minorHAnsi" w:eastAsiaTheme="minorEastAsia" w:hAnsiTheme="minorHAnsi"/>
              <w:noProof/>
              <w:sz w:val="22"/>
              <w:lang w:eastAsia="hu-HU"/>
            </w:rPr>
          </w:pPr>
          <w:hyperlink w:anchor="_Toc37291266" w:history="1">
            <w:r w:rsidRPr="00037B94">
              <w:rPr>
                <w:rStyle w:val="Hiperhivatkozs"/>
                <w:b/>
                <w:noProof/>
              </w:rPr>
              <w:t>1.3 Asztali alkalmazás</w:t>
            </w:r>
            <w:r>
              <w:rPr>
                <w:noProof/>
                <w:webHidden/>
              </w:rPr>
              <w:tab/>
            </w:r>
            <w:r>
              <w:rPr>
                <w:noProof/>
                <w:webHidden/>
              </w:rPr>
              <w:fldChar w:fldCharType="begin"/>
            </w:r>
            <w:r>
              <w:rPr>
                <w:noProof/>
                <w:webHidden/>
              </w:rPr>
              <w:instrText xml:space="preserve"> PAGEREF _Toc37291266 \h </w:instrText>
            </w:r>
            <w:r>
              <w:rPr>
                <w:noProof/>
                <w:webHidden/>
              </w:rPr>
            </w:r>
            <w:r>
              <w:rPr>
                <w:noProof/>
                <w:webHidden/>
              </w:rPr>
              <w:fldChar w:fldCharType="separate"/>
            </w:r>
            <w:r w:rsidR="001C7C37">
              <w:rPr>
                <w:noProof/>
                <w:webHidden/>
              </w:rPr>
              <w:t>18</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7" w:history="1">
            <w:r w:rsidRPr="00037B94">
              <w:rPr>
                <w:rStyle w:val="Hiperhivatkozs"/>
                <w:b/>
                <w:noProof/>
              </w:rPr>
              <w:t>1.3.1 Tervezés</w:t>
            </w:r>
            <w:r>
              <w:rPr>
                <w:noProof/>
                <w:webHidden/>
              </w:rPr>
              <w:tab/>
            </w:r>
            <w:r>
              <w:rPr>
                <w:noProof/>
                <w:webHidden/>
              </w:rPr>
              <w:fldChar w:fldCharType="begin"/>
            </w:r>
            <w:r>
              <w:rPr>
                <w:noProof/>
                <w:webHidden/>
              </w:rPr>
              <w:instrText xml:space="preserve"> PAGEREF _Toc37291267 \h </w:instrText>
            </w:r>
            <w:r>
              <w:rPr>
                <w:noProof/>
                <w:webHidden/>
              </w:rPr>
            </w:r>
            <w:r>
              <w:rPr>
                <w:noProof/>
                <w:webHidden/>
              </w:rPr>
              <w:fldChar w:fldCharType="separate"/>
            </w:r>
            <w:r w:rsidR="001C7C37">
              <w:rPr>
                <w:noProof/>
                <w:webHidden/>
              </w:rPr>
              <w:t>18</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8" w:history="1">
            <w:r w:rsidRPr="00037B94">
              <w:rPr>
                <w:rStyle w:val="Hiperhivatkozs"/>
                <w:b/>
                <w:noProof/>
              </w:rPr>
              <w:t>1.3.2 Bejelentkezés</w:t>
            </w:r>
            <w:r>
              <w:rPr>
                <w:noProof/>
                <w:webHidden/>
              </w:rPr>
              <w:tab/>
            </w:r>
            <w:r>
              <w:rPr>
                <w:noProof/>
                <w:webHidden/>
              </w:rPr>
              <w:fldChar w:fldCharType="begin"/>
            </w:r>
            <w:r>
              <w:rPr>
                <w:noProof/>
                <w:webHidden/>
              </w:rPr>
              <w:instrText xml:space="preserve"> PAGEREF _Toc37291268 \h </w:instrText>
            </w:r>
            <w:r>
              <w:rPr>
                <w:noProof/>
                <w:webHidden/>
              </w:rPr>
            </w:r>
            <w:r>
              <w:rPr>
                <w:noProof/>
                <w:webHidden/>
              </w:rPr>
              <w:fldChar w:fldCharType="separate"/>
            </w:r>
            <w:r w:rsidR="001C7C37">
              <w:rPr>
                <w:noProof/>
                <w:webHidden/>
              </w:rPr>
              <w:t>18</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69" w:history="1">
            <w:r w:rsidRPr="00037B94">
              <w:rPr>
                <w:rStyle w:val="Hiperhivatkozs"/>
                <w:b/>
                <w:noProof/>
              </w:rPr>
              <w:t>1.3.3 Funkciók megtervezése</w:t>
            </w:r>
            <w:r>
              <w:rPr>
                <w:noProof/>
                <w:webHidden/>
              </w:rPr>
              <w:tab/>
            </w:r>
            <w:r>
              <w:rPr>
                <w:noProof/>
                <w:webHidden/>
              </w:rPr>
              <w:fldChar w:fldCharType="begin"/>
            </w:r>
            <w:r>
              <w:rPr>
                <w:noProof/>
                <w:webHidden/>
              </w:rPr>
              <w:instrText xml:space="preserve"> PAGEREF _Toc37291269 \h </w:instrText>
            </w:r>
            <w:r>
              <w:rPr>
                <w:noProof/>
                <w:webHidden/>
              </w:rPr>
            </w:r>
            <w:r>
              <w:rPr>
                <w:noProof/>
                <w:webHidden/>
              </w:rPr>
              <w:fldChar w:fldCharType="separate"/>
            </w:r>
            <w:r w:rsidR="001C7C37">
              <w:rPr>
                <w:noProof/>
                <w:webHidden/>
              </w:rPr>
              <w:t>20</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0" w:history="1">
            <w:r w:rsidRPr="00037B94">
              <w:rPr>
                <w:rStyle w:val="Hiperhivatkozs"/>
                <w:b/>
                <w:noProof/>
              </w:rPr>
              <w:t>1.3.4 Autók kezelése</w:t>
            </w:r>
            <w:r>
              <w:rPr>
                <w:noProof/>
                <w:webHidden/>
              </w:rPr>
              <w:tab/>
            </w:r>
            <w:r>
              <w:rPr>
                <w:noProof/>
                <w:webHidden/>
              </w:rPr>
              <w:fldChar w:fldCharType="begin"/>
            </w:r>
            <w:r>
              <w:rPr>
                <w:noProof/>
                <w:webHidden/>
              </w:rPr>
              <w:instrText xml:space="preserve"> PAGEREF _Toc37291270 \h </w:instrText>
            </w:r>
            <w:r>
              <w:rPr>
                <w:noProof/>
                <w:webHidden/>
              </w:rPr>
            </w:r>
            <w:r>
              <w:rPr>
                <w:noProof/>
                <w:webHidden/>
              </w:rPr>
              <w:fldChar w:fldCharType="separate"/>
            </w:r>
            <w:r w:rsidR="001C7C37">
              <w:rPr>
                <w:noProof/>
                <w:webHidden/>
              </w:rPr>
              <w:t>20</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1" w:history="1">
            <w:r w:rsidRPr="00037B94">
              <w:rPr>
                <w:rStyle w:val="Hiperhivatkozs"/>
                <w:b/>
                <w:noProof/>
              </w:rPr>
              <w:t>1.3.5 Tulajdonosok kezelése</w:t>
            </w:r>
            <w:r>
              <w:rPr>
                <w:noProof/>
                <w:webHidden/>
              </w:rPr>
              <w:tab/>
            </w:r>
            <w:r>
              <w:rPr>
                <w:noProof/>
                <w:webHidden/>
              </w:rPr>
              <w:fldChar w:fldCharType="begin"/>
            </w:r>
            <w:r>
              <w:rPr>
                <w:noProof/>
                <w:webHidden/>
              </w:rPr>
              <w:instrText xml:space="preserve"> PAGEREF _Toc37291271 \h </w:instrText>
            </w:r>
            <w:r>
              <w:rPr>
                <w:noProof/>
                <w:webHidden/>
              </w:rPr>
            </w:r>
            <w:r>
              <w:rPr>
                <w:noProof/>
                <w:webHidden/>
              </w:rPr>
              <w:fldChar w:fldCharType="separate"/>
            </w:r>
            <w:r w:rsidR="001C7C37">
              <w:rPr>
                <w:noProof/>
                <w:webHidden/>
              </w:rPr>
              <w:t>22</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2" w:history="1">
            <w:r w:rsidRPr="00037B94">
              <w:rPr>
                <w:rStyle w:val="Hiperhivatkozs"/>
                <w:b/>
                <w:noProof/>
              </w:rPr>
              <w:t>1.3.6 Cégek kezelése</w:t>
            </w:r>
            <w:r>
              <w:rPr>
                <w:noProof/>
                <w:webHidden/>
              </w:rPr>
              <w:tab/>
            </w:r>
            <w:r>
              <w:rPr>
                <w:noProof/>
                <w:webHidden/>
              </w:rPr>
              <w:fldChar w:fldCharType="begin"/>
            </w:r>
            <w:r>
              <w:rPr>
                <w:noProof/>
                <w:webHidden/>
              </w:rPr>
              <w:instrText xml:space="preserve"> PAGEREF _Toc37291272 \h </w:instrText>
            </w:r>
            <w:r>
              <w:rPr>
                <w:noProof/>
                <w:webHidden/>
              </w:rPr>
            </w:r>
            <w:r>
              <w:rPr>
                <w:noProof/>
                <w:webHidden/>
              </w:rPr>
              <w:fldChar w:fldCharType="separate"/>
            </w:r>
            <w:r w:rsidR="001C7C37">
              <w:rPr>
                <w:noProof/>
                <w:webHidden/>
              </w:rPr>
              <w:t>22</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3" w:history="1">
            <w:r w:rsidRPr="00037B94">
              <w:rPr>
                <w:rStyle w:val="Hiperhivatkozs"/>
                <w:b/>
                <w:noProof/>
              </w:rPr>
              <w:t>1.3.7 Tesztelés</w:t>
            </w:r>
            <w:r>
              <w:rPr>
                <w:noProof/>
                <w:webHidden/>
              </w:rPr>
              <w:tab/>
            </w:r>
            <w:r>
              <w:rPr>
                <w:noProof/>
                <w:webHidden/>
              </w:rPr>
              <w:fldChar w:fldCharType="begin"/>
            </w:r>
            <w:r>
              <w:rPr>
                <w:noProof/>
                <w:webHidden/>
              </w:rPr>
              <w:instrText xml:space="preserve"> PAGEREF _Toc37291273 \h </w:instrText>
            </w:r>
            <w:r>
              <w:rPr>
                <w:noProof/>
                <w:webHidden/>
              </w:rPr>
            </w:r>
            <w:r>
              <w:rPr>
                <w:noProof/>
                <w:webHidden/>
              </w:rPr>
              <w:fldChar w:fldCharType="separate"/>
            </w:r>
            <w:r w:rsidR="001C7C37">
              <w:rPr>
                <w:noProof/>
                <w:webHidden/>
              </w:rPr>
              <w:t>23</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74" w:history="1">
            <w:r w:rsidRPr="00037B94">
              <w:rPr>
                <w:rStyle w:val="Hiperhivatkozs"/>
                <w:b/>
                <w:noProof/>
              </w:rPr>
              <w:t>2. Felhasználói dokumentáció</w:t>
            </w:r>
            <w:r>
              <w:rPr>
                <w:noProof/>
                <w:webHidden/>
              </w:rPr>
              <w:tab/>
            </w:r>
            <w:r>
              <w:rPr>
                <w:noProof/>
                <w:webHidden/>
              </w:rPr>
              <w:fldChar w:fldCharType="begin"/>
            </w:r>
            <w:r>
              <w:rPr>
                <w:noProof/>
                <w:webHidden/>
              </w:rPr>
              <w:instrText xml:space="preserve"> PAGEREF _Toc37291274 \h </w:instrText>
            </w:r>
            <w:r>
              <w:rPr>
                <w:noProof/>
                <w:webHidden/>
              </w:rPr>
            </w:r>
            <w:r>
              <w:rPr>
                <w:noProof/>
                <w:webHidden/>
              </w:rPr>
              <w:fldChar w:fldCharType="separate"/>
            </w:r>
            <w:r w:rsidR="001C7C37">
              <w:rPr>
                <w:noProof/>
                <w:webHidden/>
              </w:rPr>
              <w:t>24</w:t>
            </w:r>
            <w:r>
              <w:rPr>
                <w:noProof/>
                <w:webHidden/>
              </w:rPr>
              <w:fldChar w:fldCharType="end"/>
            </w:r>
          </w:hyperlink>
        </w:p>
        <w:p w:rsidR="00917506" w:rsidRDefault="00917506">
          <w:pPr>
            <w:pStyle w:val="TJ2"/>
            <w:tabs>
              <w:tab w:val="right" w:leader="dot" w:pos="8778"/>
            </w:tabs>
            <w:rPr>
              <w:rFonts w:asciiTheme="minorHAnsi" w:eastAsiaTheme="minorEastAsia" w:hAnsiTheme="minorHAnsi"/>
              <w:noProof/>
              <w:sz w:val="22"/>
              <w:lang w:eastAsia="hu-HU"/>
            </w:rPr>
          </w:pPr>
          <w:hyperlink w:anchor="_Toc37291275" w:history="1">
            <w:r w:rsidRPr="00037B94">
              <w:rPr>
                <w:rStyle w:val="Hiperhivatkozs"/>
                <w:b/>
                <w:noProof/>
              </w:rPr>
              <w:t>2.1 Telepítési útmutatók</w:t>
            </w:r>
            <w:r>
              <w:rPr>
                <w:noProof/>
                <w:webHidden/>
              </w:rPr>
              <w:tab/>
            </w:r>
            <w:r>
              <w:rPr>
                <w:noProof/>
                <w:webHidden/>
              </w:rPr>
              <w:fldChar w:fldCharType="begin"/>
            </w:r>
            <w:r>
              <w:rPr>
                <w:noProof/>
                <w:webHidden/>
              </w:rPr>
              <w:instrText xml:space="preserve"> PAGEREF _Toc37291275 \h </w:instrText>
            </w:r>
            <w:r>
              <w:rPr>
                <w:noProof/>
                <w:webHidden/>
              </w:rPr>
            </w:r>
            <w:r>
              <w:rPr>
                <w:noProof/>
                <w:webHidden/>
              </w:rPr>
              <w:fldChar w:fldCharType="separate"/>
            </w:r>
            <w:r w:rsidR="001C7C37">
              <w:rPr>
                <w:noProof/>
                <w:webHidden/>
              </w:rPr>
              <w:t>24</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6" w:history="1">
            <w:r w:rsidRPr="00037B94">
              <w:rPr>
                <w:rStyle w:val="Hiperhivatkozs"/>
                <w:b/>
                <w:noProof/>
              </w:rPr>
              <w:t>2.1.1 Asztali alkalmazás telepítése</w:t>
            </w:r>
            <w:r>
              <w:rPr>
                <w:noProof/>
                <w:webHidden/>
              </w:rPr>
              <w:tab/>
            </w:r>
            <w:r>
              <w:rPr>
                <w:noProof/>
                <w:webHidden/>
              </w:rPr>
              <w:fldChar w:fldCharType="begin"/>
            </w:r>
            <w:r>
              <w:rPr>
                <w:noProof/>
                <w:webHidden/>
              </w:rPr>
              <w:instrText xml:space="preserve"> PAGEREF _Toc37291276 \h </w:instrText>
            </w:r>
            <w:r>
              <w:rPr>
                <w:noProof/>
                <w:webHidden/>
              </w:rPr>
            </w:r>
            <w:r>
              <w:rPr>
                <w:noProof/>
                <w:webHidden/>
              </w:rPr>
              <w:fldChar w:fldCharType="separate"/>
            </w:r>
            <w:r w:rsidR="001C7C37">
              <w:rPr>
                <w:noProof/>
                <w:webHidden/>
              </w:rPr>
              <w:t>24</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7" w:history="1">
            <w:r w:rsidRPr="00037B94">
              <w:rPr>
                <w:rStyle w:val="Hiperhivatkozs"/>
                <w:b/>
                <w:noProof/>
              </w:rPr>
              <w:t>2.1.2 Webes alkalmazás használata</w:t>
            </w:r>
            <w:r>
              <w:rPr>
                <w:noProof/>
                <w:webHidden/>
              </w:rPr>
              <w:tab/>
            </w:r>
            <w:r>
              <w:rPr>
                <w:noProof/>
                <w:webHidden/>
              </w:rPr>
              <w:fldChar w:fldCharType="begin"/>
            </w:r>
            <w:r>
              <w:rPr>
                <w:noProof/>
                <w:webHidden/>
              </w:rPr>
              <w:instrText xml:space="preserve"> PAGEREF _Toc37291277 \h </w:instrText>
            </w:r>
            <w:r>
              <w:rPr>
                <w:noProof/>
                <w:webHidden/>
              </w:rPr>
            </w:r>
            <w:r>
              <w:rPr>
                <w:noProof/>
                <w:webHidden/>
              </w:rPr>
              <w:fldChar w:fldCharType="separate"/>
            </w:r>
            <w:r w:rsidR="001C7C37">
              <w:rPr>
                <w:noProof/>
                <w:webHidden/>
              </w:rPr>
              <w:t>25</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78" w:history="1">
            <w:r w:rsidRPr="00037B94">
              <w:rPr>
                <w:rStyle w:val="Hiperhivatkozs"/>
                <w:b/>
                <w:noProof/>
              </w:rPr>
              <w:t>2.1.3 Adatbázis telepítése</w:t>
            </w:r>
            <w:r>
              <w:rPr>
                <w:noProof/>
                <w:webHidden/>
              </w:rPr>
              <w:tab/>
            </w:r>
            <w:r>
              <w:rPr>
                <w:noProof/>
                <w:webHidden/>
              </w:rPr>
              <w:fldChar w:fldCharType="begin"/>
            </w:r>
            <w:r>
              <w:rPr>
                <w:noProof/>
                <w:webHidden/>
              </w:rPr>
              <w:instrText xml:space="preserve"> PAGEREF _Toc37291278 \h </w:instrText>
            </w:r>
            <w:r>
              <w:rPr>
                <w:noProof/>
                <w:webHidden/>
              </w:rPr>
            </w:r>
            <w:r>
              <w:rPr>
                <w:noProof/>
                <w:webHidden/>
              </w:rPr>
              <w:fldChar w:fldCharType="separate"/>
            </w:r>
            <w:r w:rsidR="001C7C37">
              <w:rPr>
                <w:noProof/>
                <w:webHidden/>
              </w:rPr>
              <w:t>26</w:t>
            </w:r>
            <w:r>
              <w:rPr>
                <w:noProof/>
                <w:webHidden/>
              </w:rPr>
              <w:fldChar w:fldCharType="end"/>
            </w:r>
          </w:hyperlink>
        </w:p>
        <w:p w:rsidR="00917506" w:rsidRDefault="00917506">
          <w:pPr>
            <w:pStyle w:val="TJ2"/>
            <w:tabs>
              <w:tab w:val="right" w:leader="dot" w:pos="8778"/>
            </w:tabs>
            <w:rPr>
              <w:rFonts w:asciiTheme="minorHAnsi" w:eastAsiaTheme="minorEastAsia" w:hAnsiTheme="minorHAnsi"/>
              <w:noProof/>
              <w:sz w:val="22"/>
              <w:lang w:eastAsia="hu-HU"/>
            </w:rPr>
          </w:pPr>
          <w:hyperlink w:anchor="_Toc37291279" w:history="1">
            <w:r w:rsidRPr="00037B94">
              <w:rPr>
                <w:rStyle w:val="Hiperhivatkozs"/>
                <w:b/>
                <w:noProof/>
              </w:rPr>
              <w:t>2.2 Asztali alkalmazás példa funkció</w:t>
            </w:r>
            <w:r>
              <w:rPr>
                <w:noProof/>
                <w:webHidden/>
              </w:rPr>
              <w:tab/>
            </w:r>
            <w:r>
              <w:rPr>
                <w:noProof/>
                <w:webHidden/>
              </w:rPr>
              <w:fldChar w:fldCharType="begin"/>
            </w:r>
            <w:r>
              <w:rPr>
                <w:noProof/>
                <w:webHidden/>
              </w:rPr>
              <w:instrText xml:space="preserve"> PAGEREF _Toc37291279 \h </w:instrText>
            </w:r>
            <w:r>
              <w:rPr>
                <w:noProof/>
                <w:webHidden/>
              </w:rPr>
            </w:r>
            <w:r>
              <w:rPr>
                <w:noProof/>
                <w:webHidden/>
              </w:rPr>
              <w:fldChar w:fldCharType="separate"/>
            </w:r>
            <w:r w:rsidR="001C7C37">
              <w:rPr>
                <w:noProof/>
                <w:webHidden/>
              </w:rPr>
              <w:t>26</w:t>
            </w:r>
            <w:r>
              <w:rPr>
                <w:noProof/>
                <w:webHidden/>
              </w:rPr>
              <w:fldChar w:fldCharType="end"/>
            </w:r>
          </w:hyperlink>
        </w:p>
        <w:p w:rsidR="00917506" w:rsidRDefault="00917506">
          <w:pPr>
            <w:pStyle w:val="TJ3"/>
            <w:tabs>
              <w:tab w:val="right" w:leader="dot" w:pos="8778"/>
            </w:tabs>
            <w:rPr>
              <w:rFonts w:asciiTheme="minorHAnsi" w:eastAsiaTheme="minorEastAsia" w:hAnsiTheme="minorHAnsi"/>
              <w:noProof/>
              <w:sz w:val="22"/>
              <w:lang w:eastAsia="hu-HU"/>
            </w:rPr>
          </w:pPr>
          <w:hyperlink w:anchor="_Toc37291280" w:history="1">
            <w:r w:rsidRPr="00037B94">
              <w:rPr>
                <w:rStyle w:val="Hiperhivatkozs"/>
                <w:b/>
                <w:noProof/>
              </w:rPr>
              <w:t>2.2.1 Új cég adat felvétele</w:t>
            </w:r>
            <w:r>
              <w:rPr>
                <w:noProof/>
                <w:webHidden/>
              </w:rPr>
              <w:tab/>
            </w:r>
            <w:r>
              <w:rPr>
                <w:noProof/>
                <w:webHidden/>
              </w:rPr>
              <w:fldChar w:fldCharType="begin"/>
            </w:r>
            <w:r>
              <w:rPr>
                <w:noProof/>
                <w:webHidden/>
              </w:rPr>
              <w:instrText xml:space="preserve"> PAGEREF _Toc37291280 \h </w:instrText>
            </w:r>
            <w:r>
              <w:rPr>
                <w:noProof/>
                <w:webHidden/>
              </w:rPr>
            </w:r>
            <w:r>
              <w:rPr>
                <w:noProof/>
                <w:webHidden/>
              </w:rPr>
              <w:fldChar w:fldCharType="separate"/>
            </w:r>
            <w:r w:rsidR="001C7C37">
              <w:rPr>
                <w:noProof/>
                <w:webHidden/>
              </w:rPr>
              <w:t>26</w:t>
            </w:r>
            <w:r>
              <w:rPr>
                <w:noProof/>
                <w:webHidden/>
              </w:rPr>
              <w:fldChar w:fldCharType="end"/>
            </w:r>
          </w:hyperlink>
        </w:p>
        <w:p w:rsidR="00917506" w:rsidRDefault="00917506">
          <w:pPr>
            <w:pStyle w:val="TJ2"/>
            <w:tabs>
              <w:tab w:val="right" w:leader="dot" w:pos="8778"/>
            </w:tabs>
            <w:rPr>
              <w:rFonts w:asciiTheme="minorHAnsi" w:eastAsiaTheme="minorEastAsia" w:hAnsiTheme="minorHAnsi"/>
              <w:noProof/>
              <w:sz w:val="22"/>
              <w:lang w:eastAsia="hu-HU"/>
            </w:rPr>
          </w:pPr>
          <w:hyperlink w:anchor="_Toc37291281" w:history="1">
            <w:r w:rsidRPr="00037B94">
              <w:rPr>
                <w:rStyle w:val="Hiperhivatkozs"/>
                <w:b/>
                <w:noProof/>
              </w:rPr>
              <w:t>2.3 Weboldali funkciók</w:t>
            </w:r>
            <w:r>
              <w:rPr>
                <w:noProof/>
                <w:webHidden/>
              </w:rPr>
              <w:tab/>
            </w:r>
            <w:r>
              <w:rPr>
                <w:noProof/>
                <w:webHidden/>
              </w:rPr>
              <w:fldChar w:fldCharType="begin"/>
            </w:r>
            <w:r>
              <w:rPr>
                <w:noProof/>
                <w:webHidden/>
              </w:rPr>
              <w:instrText xml:space="preserve"> PAGEREF _Toc37291281 \h </w:instrText>
            </w:r>
            <w:r>
              <w:rPr>
                <w:noProof/>
                <w:webHidden/>
              </w:rPr>
            </w:r>
            <w:r>
              <w:rPr>
                <w:noProof/>
                <w:webHidden/>
              </w:rPr>
              <w:fldChar w:fldCharType="separate"/>
            </w:r>
            <w:r w:rsidR="001C7C37">
              <w:rPr>
                <w:noProof/>
                <w:webHidden/>
              </w:rPr>
              <w:t>26</w:t>
            </w:r>
            <w:r>
              <w:rPr>
                <w:noProof/>
                <w:webHidden/>
              </w:rPr>
              <w:fldChar w:fldCharType="end"/>
            </w:r>
          </w:hyperlink>
          <w:bookmarkStart w:id="1" w:name="_GoBack"/>
          <w:bookmarkEnd w:id="1"/>
        </w:p>
        <w:p w:rsidR="00917506" w:rsidRDefault="00917506">
          <w:pPr>
            <w:pStyle w:val="TJ3"/>
            <w:tabs>
              <w:tab w:val="right" w:leader="dot" w:pos="8778"/>
            </w:tabs>
            <w:rPr>
              <w:rFonts w:asciiTheme="minorHAnsi" w:eastAsiaTheme="minorEastAsia" w:hAnsiTheme="minorHAnsi"/>
              <w:noProof/>
              <w:sz w:val="22"/>
              <w:lang w:eastAsia="hu-HU"/>
            </w:rPr>
          </w:pPr>
          <w:hyperlink w:anchor="_Toc37291282" w:history="1">
            <w:r w:rsidRPr="00037B94">
              <w:rPr>
                <w:rStyle w:val="Hiperhivatkozs"/>
                <w:b/>
                <w:noProof/>
              </w:rPr>
              <w:t>2.3.1 Belépett felhasználó adatainak módosítása</w:t>
            </w:r>
            <w:r>
              <w:rPr>
                <w:noProof/>
                <w:webHidden/>
              </w:rPr>
              <w:tab/>
            </w:r>
            <w:r>
              <w:rPr>
                <w:noProof/>
                <w:webHidden/>
              </w:rPr>
              <w:fldChar w:fldCharType="begin"/>
            </w:r>
            <w:r>
              <w:rPr>
                <w:noProof/>
                <w:webHidden/>
              </w:rPr>
              <w:instrText xml:space="preserve"> PAGEREF _Toc37291282 \h </w:instrText>
            </w:r>
            <w:r>
              <w:rPr>
                <w:noProof/>
                <w:webHidden/>
              </w:rPr>
            </w:r>
            <w:r>
              <w:rPr>
                <w:noProof/>
                <w:webHidden/>
              </w:rPr>
              <w:fldChar w:fldCharType="separate"/>
            </w:r>
            <w:r w:rsidR="001C7C37">
              <w:rPr>
                <w:noProof/>
                <w:webHidden/>
              </w:rPr>
              <w:t>26</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83" w:history="1">
            <w:r w:rsidRPr="00037B94">
              <w:rPr>
                <w:rStyle w:val="Hiperhivatkozs"/>
                <w:b/>
                <w:noProof/>
              </w:rPr>
              <w:t>3. Összegzés</w:t>
            </w:r>
            <w:r>
              <w:rPr>
                <w:noProof/>
                <w:webHidden/>
              </w:rPr>
              <w:tab/>
            </w:r>
            <w:r>
              <w:rPr>
                <w:noProof/>
                <w:webHidden/>
              </w:rPr>
              <w:fldChar w:fldCharType="begin"/>
            </w:r>
            <w:r>
              <w:rPr>
                <w:noProof/>
                <w:webHidden/>
              </w:rPr>
              <w:instrText xml:space="preserve"> PAGEREF _Toc37291283 \h </w:instrText>
            </w:r>
            <w:r>
              <w:rPr>
                <w:noProof/>
                <w:webHidden/>
              </w:rPr>
            </w:r>
            <w:r>
              <w:rPr>
                <w:noProof/>
                <w:webHidden/>
              </w:rPr>
              <w:fldChar w:fldCharType="separate"/>
            </w:r>
            <w:r w:rsidR="001C7C37">
              <w:rPr>
                <w:noProof/>
                <w:webHidden/>
              </w:rPr>
              <w:t>27</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84" w:history="1">
            <w:r w:rsidRPr="00037B94">
              <w:rPr>
                <w:rStyle w:val="Hiperhivatkozs"/>
                <w:b/>
                <w:noProof/>
              </w:rPr>
              <w:t>4. Forrásmegjelőlések</w:t>
            </w:r>
            <w:r>
              <w:rPr>
                <w:noProof/>
                <w:webHidden/>
              </w:rPr>
              <w:tab/>
            </w:r>
            <w:r>
              <w:rPr>
                <w:noProof/>
                <w:webHidden/>
              </w:rPr>
              <w:fldChar w:fldCharType="begin"/>
            </w:r>
            <w:r>
              <w:rPr>
                <w:noProof/>
                <w:webHidden/>
              </w:rPr>
              <w:instrText xml:space="preserve"> PAGEREF _Toc37291284 \h </w:instrText>
            </w:r>
            <w:r>
              <w:rPr>
                <w:noProof/>
                <w:webHidden/>
              </w:rPr>
            </w:r>
            <w:r>
              <w:rPr>
                <w:noProof/>
                <w:webHidden/>
              </w:rPr>
              <w:fldChar w:fldCharType="separate"/>
            </w:r>
            <w:r w:rsidR="001C7C37">
              <w:rPr>
                <w:noProof/>
                <w:webHidden/>
              </w:rPr>
              <w:t>28</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85" w:history="1">
            <w:r w:rsidRPr="00037B94">
              <w:rPr>
                <w:rStyle w:val="Hiperhivatkozs"/>
                <w:b/>
                <w:noProof/>
              </w:rPr>
              <w:t>5.Rendszerkövetelmények</w:t>
            </w:r>
            <w:r>
              <w:rPr>
                <w:noProof/>
                <w:webHidden/>
              </w:rPr>
              <w:tab/>
            </w:r>
            <w:r>
              <w:rPr>
                <w:noProof/>
                <w:webHidden/>
              </w:rPr>
              <w:fldChar w:fldCharType="begin"/>
            </w:r>
            <w:r>
              <w:rPr>
                <w:noProof/>
                <w:webHidden/>
              </w:rPr>
              <w:instrText xml:space="preserve"> PAGEREF _Toc37291285 \h </w:instrText>
            </w:r>
            <w:r>
              <w:rPr>
                <w:noProof/>
                <w:webHidden/>
              </w:rPr>
            </w:r>
            <w:r>
              <w:rPr>
                <w:noProof/>
                <w:webHidden/>
              </w:rPr>
              <w:fldChar w:fldCharType="separate"/>
            </w:r>
            <w:r w:rsidR="001C7C37">
              <w:rPr>
                <w:noProof/>
                <w:webHidden/>
              </w:rPr>
              <w:t>29</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86" w:history="1">
            <w:r w:rsidRPr="00037B94">
              <w:rPr>
                <w:rStyle w:val="Hiperhivatkozs"/>
                <w:b/>
                <w:noProof/>
              </w:rPr>
              <w:t>5. Köszönetnyilvánítás</w:t>
            </w:r>
            <w:r>
              <w:rPr>
                <w:noProof/>
                <w:webHidden/>
              </w:rPr>
              <w:tab/>
            </w:r>
            <w:r>
              <w:rPr>
                <w:noProof/>
                <w:webHidden/>
              </w:rPr>
              <w:fldChar w:fldCharType="begin"/>
            </w:r>
            <w:r>
              <w:rPr>
                <w:noProof/>
                <w:webHidden/>
              </w:rPr>
              <w:instrText xml:space="preserve"> PAGEREF _Toc37291286 \h </w:instrText>
            </w:r>
            <w:r>
              <w:rPr>
                <w:noProof/>
                <w:webHidden/>
              </w:rPr>
            </w:r>
            <w:r>
              <w:rPr>
                <w:noProof/>
                <w:webHidden/>
              </w:rPr>
              <w:fldChar w:fldCharType="separate"/>
            </w:r>
            <w:r w:rsidR="001C7C37">
              <w:rPr>
                <w:noProof/>
                <w:webHidden/>
              </w:rPr>
              <w:t>30</w:t>
            </w:r>
            <w:r>
              <w:rPr>
                <w:noProof/>
                <w:webHidden/>
              </w:rPr>
              <w:fldChar w:fldCharType="end"/>
            </w:r>
          </w:hyperlink>
        </w:p>
        <w:p w:rsidR="00917506" w:rsidRDefault="00917506">
          <w:pPr>
            <w:pStyle w:val="TJ1"/>
            <w:tabs>
              <w:tab w:val="right" w:leader="dot" w:pos="8778"/>
            </w:tabs>
            <w:rPr>
              <w:rFonts w:asciiTheme="minorHAnsi" w:eastAsiaTheme="minorEastAsia" w:hAnsiTheme="minorHAnsi"/>
              <w:noProof/>
              <w:sz w:val="22"/>
              <w:lang w:eastAsia="hu-HU"/>
            </w:rPr>
          </w:pPr>
          <w:hyperlink w:anchor="_Toc37291287" w:history="1">
            <w:r w:rsidRPr="00037B94">
              <w:rPr>
                <w:rStyle w:val="Hiperhivatkozs"/>
                <w:b/>
                <w:noProof/>
              </w:rPr>
              <w:t>6. Plágiumnyilatkozat</w:t>
            </w:r>
            <w:r>
              <w:rPr>
                <w:noProof/>
                <w:webHidden/>
              </w:rPr>
              <w:tab/>
            </w:r>
            <w:r>
              <w:rPr>
                <w:noProof/>
                <w:webHidden/>
              </w:rPr>
              <w:fldChar w:fldCharType="begin"/>
            </w:r>
            <w:r>
              <w:rPr>
                <w:noProof/>
                <w:webHidden/>
              </w:rPr>
              <w:instrText xml:space="preserve"> PAGEREF _Toc37291287 \h </w:instrText>
            </w:r>
            <w:r>
              <w:rPr>
                <w:noProof/>
                <w:webHidden/>
              </w:rPr>
            </w:r>
            <w:r>
              <w:rPr>
                <w:noProof/>
                <w:webHidden/>
              </w:rPr>
              <w:fldChar w:fldCharType="separate"/>
            </w:r>
            <w:r w:rsidR="001C7C37">
              <w:rPr>
                <w:noProof/>
                <w:webHidden/>
              </w:rPr>
              <w:t>31</w:t>
            </w:r>
            <w:r>
              <w:rPr>
                <w:noProof/>
                <w:webHidden/>
              </w:rPr>
              <w:fldChar w:fldCharType="end"/>
            </w:r>
          </w:hyperlink>
        </w:p>
        <w:p w:rsidR="005C135A" w:rsidRPr="00DD7F5C" w:rsidRDefault="00917506" w:rsidP="00917506">
          <w:r>
            <w:rPr>
              <w:b/>
              <w:bCs/>
            </w:rPr>
            <w:fldChar w:fldCharType="end"/>
          </w:r>
        </w:p>
      </w:sdtContent>
    </w:sdt>
    <w:p w:rsidR="00926CC5" w:rsidRPr="00917506" w:rsidRDefault="00926CC5" w:rsidP="00917506">
      <w:pPr>
        <w:pStyle w:val="Cmsor1"/>
        <w:spacing w:line="360" w:lineRule="auto"/>
        <w:rPr>
          <w:b/>
        </w:rPr>
      </w:pPr>
      <w:r w:rsidRPr="00E857FE">
        <w:br w:type="page"/>
      </w:r>
      <w:bookmarkStart w:id="2" w:name="_Toc37291257"/>
      <w:r w:rsidRPr="00917506">
        <w:rPr>
          <w:b/>
        </w:rPr>
        <w:lastRenderedPageBreak/>
        <w:t>Bevezetés</w:t>
      </w:r>
      <w:bookmarkEnd w:id="2"/>
    </w:p>
    <w:p w:rsidR="00E857FE" w:rsidRPr="007E4E9D" w:rsidRDefault="00E857FE" w:rsidP="00917506">
      <w:pPr>
        <w:spacing w:line="360" w:lineRule="auto"/>
        <w:jc w:val="both"/>
        <w:rPr>
          <w:rFonts w:cs="Times New Roman"/>
          <w:szCs w:val="24"/>
        </w:rPr>
      </w:pPr>
      <w:r w:rsidRPr="007E4E9D">
        <w:rPr>
          <w:rFonts w:cs="Times New Roman"/>
          <w:szCs w:val="24"/>
        </w:rPr>
        <w:t>Személyiségemből adódóan nem szeretem a rendetlenséget az életemben és ezzel sokan másik is így vannak, valamint nagy rajongója vagyok az autóknak így adott volt</w:t>
      </w:r>
      <w:r w:rsidR="00C37AD3" w:rsidRPr="007E4E9D">
        <w:rPr>
          <w:rFonts w:cs="Times New Roman"/>
          <w:szCs w:val="24"/>
        </w:rPr>
        <w:t>, hogy</w:t>
      </w:r>
      <w:r w:rsidRPr="007E4E9D">
        <w:rPr>
          <w:rFonts w:cs="Times New Roman"/>
          <w:szCs w:val="24"/>
        </w:rPr>
        <w:t xml:space="preserve"> egy autókkal kapcsolatos adatbáziskezelőt fogok elkészíteni.</w:t>
      </w:r>
    </w:p>
    <w:p w:rsidR="00926CC5" w:rsidRDefault="00977F75" w:rsidP="00917506">
      <w:pPr>
        <w:spacing w:line="360" w:lineRule="auto"/>
        <w:jc w:val="both"/>
        <w:rPr>
          <w:rFonts w:cs="Times New Roman"/>
          <w:szCs w:val="24"/>
        </w:rPr>
      </w:pPr>
      <w:r w:rsidRPr="007E4E9D">
        <w:rPr>
          <w:rFonts w:cs="Times New Roman"/>
          <w:szCs w:val="24"/>
        </w:rPr>
        <w:t xml:space="preserve">A </w:t>
      </w:r>
      <w:r w:rsidR="00E857FE" w:rsidRPr="007E4E9D">
        <w:rPr>
          <w:rFonts w:cs="Times New Roman"/>
          <w:szCs w:val="24"/>
        </w:rPr>
        <w:t>programom összetett megoldást kínál olyan szervezetek számára ahol nagyobb mennyiségű flotta van, de jelenleg Excel táblát vagy egyéb hasonló offline szoftver használnak a nyilvántartásra. Az ilyen offline programok legnagyobb akadálya pont abból adódik, hogy egyszerre csak egy gépen tudják módosítani, nem biztonságos, macerás a mozgatása, amennyiben nem kezeli a hibákat nagyon könnyű tönkre tenni egy-egy rossz adattal.</w:t>
      </w:r>
    </w:p>
    <w:p w:rsidR="008F5E91" w:rsidRDefault="008F5E91">
      <w:pPr>
        <w:rPr>
          <w:rFonts w:eastAsiaTheme="majorEastAsia" w:cstheme="majorBidi"/>
          <w:b/>
          <w:color w:val="000000" w:themeColor="text1"/>
          <w:sz w:val="36"/>
          <w:szCs w:val="32"/>
        </w:rPr>
      </w:pPr>
      <w:r>
        <w:rPr>
          <w:b/>
        </w:rPr>
        <w:br w:type="page"/>
      </w:r>
    </w:p>
    <w:p w:rsidR="008F5E91" w:rsidRDefault="008F5E91" w:rsidP="008C1795">
      <w:pPr>
        <w:pStyle w:val="Cmsor1"/>
        <w:spacing w:after="120"/>
        <w:rPr>
          <w:b/>
        </w:rPr>
      </w:pPr>
      <w:bookmarkStart w:id="3" w:name="_Toc37291258"/>
      <w:r w:rsidRPr="008F5E91">
        <w:rPr>
          <w:b/>
        </w:rPr>
        <w:lastRenderedPageBreak/>
        <w:t>1.</w:t>
      </w:r>
      <w:r>
        <w:rPr>
          <w:b/>
        </w:rPr>
        <w:t xml:space="preserve"> Fejlesztői dokumentáció</w:t>
      </w:r>
      <w:bookmarkEnd w:id="3"/>
    </w:p>
    <w:p w:rsidR="008F5E91" w:rsidRDefault="008F5E91" w:rsidP="008C1795">
      <w:pPr>
        <w:pStyle w:val="Cmsor2"/>
        <w:spacing w:after="120"/>
        <w:rPr>
          <w:b/>
        </w:rPr>
      </w:pPr>
      <w:bookmarkStart w:id="4" w:name="_Toc37291259"/>
      <w:r>
        <w:rPr>
          <w:b/>
        </w:rPr>
        <w:t>1.1 Adatbázis tervezés</w:t>
      </w:r>
      <w:bookmarkEnd w:id="4"/>
    </w:p>
    <w:p w:rsidR="008F5E91" w:rsidRDefault="00E6659C" w:rsidP="00CC6845">
      <w:pPr>
        <w:spacing w:after="240" w:line="360" w:lineRule="auto"/>
        <w:ind w:firstLine="284"/>
        <w:jc w:val="both"/>
        <w:rPr>
          <w:rFonts w:cs="Times New Roman"/>
          <w:szCs w:val="24"/>
        </w:rPr>
      </w:pPr>
      <w:r>
        <w:rPr>
          <w:rFonts w:cs="Times New Roman"/>
          <w:szCs w:val="24"/>
        </w:rPr>
        <w:t>A fejlesztés egyértelműen az adatbázis megtervezésével indult. Mivel már tisztában voltam azzal mit kell tudnia egy ilyen programnak ezért bátran kezdtem bele a tervezésbe.</w:t>
      </w:r>
      <w:r w:rsidR="00524BB2">
        <w:rPr>
          <w:rFonts w:cs="Times New Roman"/>
          <w:szCs w:val="24"/>
        </w:rPr>
        <w:t xml:space="preserve">  </w:t>
      </w:r>
      <w:r w:rsidR="002B0E79">
        <w:rPr>
          <w:rFonts w:cs="Times New Roman"/>
          <w:szCs w:val="24"/>
        </w:rPr>
        <w:t>Egyedi azonosításhoz</w:t>
      </w:r>
      <w:r w:rsidR="00524BB2">
        <w:rPr>
          <w:rFonts w:cs="Times New Roman"/>
          <w:szCs w:val="24"/>
        </w:rPr>
        <w:t xml:space="preserve"> minden esetben a MySQL auto incr</w:t>
      </w:r>
      <w:r w:rsidR="002B0E79">
        <w:rPr>
          <w:rFonts w:cs="Times New Roman"/>
          <w:szCs w:val="24"/>
        </w:rPr>
        <w:t xml:space="preserve">ement </w:t>
      </w:r>
      <w:proofErr w:type="gramStart"/>
      <w:r w:rsidR="002B0E79">
        <w:rPr>
          <w:rFonts w:cs="Times New Roman"/>
          <w:szCs w:val="24"/>
        </w:rPr>
        <w:t>funkcióját</w:t>
      </w:r>
      <w:proofErr w:type="gramEnd"/>
      <w:r w:rsidR="002B0E79">
        <w:rPr>
          <w:rFonts w:cs="Times New Roman"/>
          <w:szCs w:val="24"/>
        </w:rPr>
        <w:t xml:space="preserve"> használtam fel. </w:t>
      </w:r>
      <w:r w:rsidR="00246295">
        <w:rPr>
          <w:rFonts w:cs="Times New Roman"/>
          <w:szCs w:val="24"/>
        </w:rPr>
        <w:t>Azzal kezdtem a tervezést</w:t>
      </w:r>
      <w:r w:rsidR="00333803">
        <w:rPr>
          <w:rFonts w:cs="Times New Roman"/>
          <w:szCs w:val="24"/>
        </w:rPr>
        <w:t>,</w:t>
      </w:r>
      <w:r w:rsidR="00246295">
        <w:rPr>
          <w:rFonts w:cs="Times New Roman"/>
          <w:szCs w:val="24"/>
        </w:rPr>
        <w:t xml:space="preserve"> hogy feltérképeztem melyek azok az </w:t>
      </w:r>
      <w:r w:rsidR="001B565B">
        <w:rPr>
          <w:rFonts w:cs="Times New Roman"/>
          <w:szCs w:val="24"/>
        </w:rPr>
        <w:t>adatok,</w:t>
      </w:r>
      <w:r w:rsidR="00246295">
        <w:rPr>
          <w:rFonts w:cs="Times New Roman"/>
          <w:szCs w:val="24"/>
        </w:rPr>
        <w:t xml:space="preserve"> amelyeket érdemes nyilvántartani egy autóról és ezeket az adatokat milyen típusú változóban kellene tárolni.</w:t>
      </w:r>
    </w:p>
    <w:p w:rsidR="00246295" w:rsidRDefault="008C1795" w:rsidP="00246295">
      <w:pPr>
        <w:ind w:firstLine="284"/>
        <w:jc w:val="right"/>
        <w:rPr>
          <w:rFonts w:cs="Times New Roman"/>
          <w:szCs w:val="24"/>
        </w:rPr>
      </w:pPr>
      <w:r>
        <w:rPr>
          <w:rFonts w:cs="Times New Roman"/>
          <w:szCs w:val="24"/>
        </w:rPr>
        <w:t>1</w:t>
      </w:r>
      <w:proofErr w:type="gramStart"/>
      <w:r>
        <w:rPr>
          <w:rFonts w:cs="Times New Roman"/>
          <w:szCs w:val="24"/>
        </w:rPr>
        <w:t>.táblázat</w:t>
      </w:r>
      <w:proofErr w:type="gramEnd"/>
    </w:p>
    <w:p w:rsidR="008C1795" w:rsidRDefault="008C1795" w:rsidP="004B5505">
      <w:pPr>
        <w:jc w:val="center"/>
        <w:rPr>
          <w:rFonts w:cs="Times New Roman"/>
          <w:i/>
          <w:szCs w:val="24"/>
        </w:rPr>
      </w:pPr>
      <w:r w:rsidRPr="008C1795">
        <w:rPr>
          <w:rFonts w:cs="Times New Roman"/>
          <w:i/>
          <w:szCs w:val="24"/>
        </w:rPr>
        <w:t>Autók tábla</w:t>
      </w:r>
    </w:p>
    <w:tbl>
      <w:tblPr>
        <w:tblStyle w:val="Rcsostblzat"/>
        <w:tblW w:w="0" w:type="auto"/>
        <w:tblLook w:val="04A0" w:firstRow="1" w:lastRow="0" w:firstColumn="1" w:lastColumn="0" w:noHBand="0" w:noVBand="1"/>
      </w:tblPr>
      <w:tblGrid>
        <w:gridCol w:w="4419"/>
        <w:gridCol w:w="4359"/>
      </w:tblGrid>
      <w:tr w:rsidR="00333803" w:rsidTr="00333803">
        <w:tc>
          <w:tcPr>
            <w:tcW w:w="4531" w:type="dxa"/>
          </w:tcPr>
          <w:p w:rsidR="00333803" w:rsidRPr="00333803" w:rsidRDefault="00333803" w:rsidP="004B5505">
            <w:pPr>
              <w:jc w:val="center"/>
              <w:rPr>
                <w:rFonts w:cs="Times New Roman"/>
                <w:szCs w:val="24"/>
              </w:rPr>
            </w:pPr>
            <w:r>
              <w:rPr>
                <w:rFonts w:cs="Times New Roman"/>
                <w:szCs w:val="24"/>
              </w:rPr>
              <w:t>Adat</w:t>
            </w:r>
          </w:p>
        </w:tc>
        <w:tc>
          <w:tcPr>
            <w:tcW w:w="4531" w:type="dxa"/>
          </w:tcPr>
          <w:p w:rsidR="00333803" w:rsidRPr="00333803" w:rsidRDefault="00333803" w:rsidP="004B5505">
            <w:pPr>
              <w:jc w:val="center"/>
              <w:rPr>
                <w:rFonts w:cs="Times New Roman"/>
                <w:szCs w:val="24"/>
              </w:rPr>
            </w:pPr>
            <w:r>
              <w:rPr>
                <w:rFonts w:cs="Times New Roman"/>
                <w:szCs w:val="24"/>
              </w:rPr>
              <w:t>Változó</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id</w:t>
            </w:r>
            <w:r w:rsidR="00CC6845">
              <w:rPr>
                <w:rFonts w:cs="Times New Roman"/>
                <w:szCs w:val="24"/>
              </w:rPr>
              <w:t xml:space="preserve"> (elsődleges kulcs)</w:t>
            </w:r>
          </w:p>
        </w:tc>
        <w:tc>
          <w:tcPr>
            <w:tcW w:w="4531" w:type="dxa"/>
          </w:tcPr>
          <w:p w:rsidR="00333803" w:rsidRPr="00333803" w:rsidRDefault="00CC6845" w:rsidP="004B5505">
            <w:pPr>
              <w:jc w:val="center"/>
              <w:rPr>
                <w:rFonts w:cs="Times New Roman"/>
                <w:szCs w:val="24"/>
              </w:rPr>
            </w:pPr>
            <w:r>
              <w:rPr>
                <w:rFonts w:cs="Times New Roman"/>
                <w:szCs w:val="24"/>
              </w:rPr>
              <w:t>int</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marka</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tipus</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gyartasi_ev</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vetelar</w:t>
            </w:r>
          </w:p>
        </w:tc>
        <w:tc>
          <w:tcPr>
            <w:tcW w:w="4531" w:type="dxa"/>
          </w:tcPr>
          <w:p w:rsidR="00333803" w:rsidRPr="00333803" w:rsidRDefault="00CC6845" w:rsidP="004B5505">
            <w:pPr>
              <w:jc w:val="center"/>
              <w:rPr>
                <w:rFonts w:cs="Times New Roman"/>
                <w:szCs w:val="24"/>
              </w:rPr>
            </w:pPr>
            <w:r>
              <w:rPr>
                <w:rFonts w:cs="Times New Roman"/>
                <w:szCs w:val="24"/>
              </w:rPr>
              <w:t>int</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rendszam</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kilometeroraallas</w:t>
            </w:r>
          </w:p>
        </w:tc>
        <w:tc>
          <w:tcPr>
            <w:tcW w:w="4531" w:type="dxa"/>
          </w:tcPr>
          <w:p w:rsidR="00333803" w:rsidRPr="00333803" w:rsidRDefault="00CC6845" w:rsidP="004B5505">
            <w:pPr>
              <w:jc w:val="center"/>
              <w:rPr>
                <w:rFonts w:cs="Times New Roman"/>
                <w:szCs w:val="24"/>
              </w:rPr>
            </w:pPr>
            <w:r>
              <w:rPr>
                <w:rFonts w:cs="Times New Roman"/>
                <w:szCs w:val="24"/>
              </w:rPr>
              <w:t>int</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alvazszam</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gepkocsi_tipusa</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uzemanyag</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Pr="00333803" w:rsidRDefault="00333803" w:rsidP="004B5505">
            <w:pPr>
              <w:jc w:val="center"/>
              <w:rPr>
                <w:rFonts w:cs="Times New Roman"/>
                <w:szCs w:val="24"/>
              </w:rPr>
            </w:pPr>
            <w:r>
              <w:rPr>
                <w:rFonts w:cs="Times New Roman"/>
                <w:szCs w:val="24"/>
              </w:rPr>
              <w:t>sebessegvalto_tipusa</w:t>
            </w:r>
          </w:p>
        </w:tc>
        <w:tc>
          <w:tcPr>
            <w:tcW w:w="4531" w:type="dxa"/>
          </w:tcPr>
          <w:p w:rsidR="00333803" w:rsidRPr="00333803" w:rsidRDefault="00CC6845" w:rsidP="004B5505">
            <w:pPr>
              <w:jc w:val="center"/>
              <w:rPr>
                <w:rFonts w:cs="Times New Roman"/>
                <w:szCs w:val="24"/>
              </w:rPr>
            </w:pPr>
            <w:r>
              <w:rPr>
                <w:rFonts w:cs="Times New Roman"/>
                <w:szCs w:val="24"/>
              </w:rPr>
              <w:t>varchar</w:t>
            </w:r>
          </w:p>
        </w:tc>
      </w:tr>
      <w:tr w:rsidR="00333803" w:rsidTr="00333803">
        <w:tc>
          <w:tcPr>
            <w:tcW w:w="4531" w:type="dxa"/>
          </w:tcPr>
          <w:p w:rsidR="00333803" w:rsidRDefault="00333803" w:rsidP="004B5505">
            <w:pPr>
              <w:jc w:val="center"/>
              <w:rPr>
                <w:rFonts w:cs="Times New Roman"/>
                <w:szCs w:val="24"/>
              </w:rPr>
            </w:pPr>
            <w:r>
              <w:rPr>
                <w:rFonts w:cs="Times New Roman"/>
                <w:szCs w:val="24"/>
              </w:rPr>
              <w:t>tulid (másodlagos kulcs)</w:t>
            </w:r>
          </w:p>
        </w:tc>
        <w:tc>
          <w:tcPr>
            <w:tcW w:w="4531" w:type="dxa"/>
          </w:tcPr>
          <w:p w:rsidR="00333803" w:rsidRPr="00333803" w:rsidRDefault="00CC6845" w:rsidP="004B5505">
            <w:pPr>
              <w:jc w:val="center"/>
              <w:rPr>
                <w:rFonts w:cs="Times New Roman"/>
                <w:szCs w:val="24"/>
              </w:rPr>
            </w:pPr>
            <w:r>
              <w:rPr>
                <w:rFonts w:cs="Times New Roman"/>
                <w:szCs w:val="24"/>
              </w:rPr>
              <w:t>int</w:t>
            </w:r>
          </w:p>
        </w:tc>
      </w:tr>
    </w:tbl>
    <w:p w:rsidR="00CC6845" w:rsidRDefault="00CC6845" w:rsidP="004B5505">
      <w:pPr>
        <w:ind w:firstLine="284"/>
        <w:jc w:val="center"/>
        <w:rPr>
          <w:rFonts w:cs="Times New Roman"/>
          <w:szCs w:val="24"/>
        </w:rPr>
      </w:pPr>
    </w:p>
    <w:p w:rsidR="00EE1141" w:rsidRDefault="00AE34EF" w:rsidP="00EE1141">
      <w:pPr>
        <w:spacing w:line="360" w:lineRule="auto"/>
        <w:ind w:firstLine="284"/>
        <w:jc w:val="both"/>
        <w:rPr>
          <w:rFonts w:cs="Times New Roman"/>
          <w:szCs w:val="24"/>
        </w:rPr>
      </w:pPr>
      <w:r>
        <w:rPr>
          <w:rFonts w:cs="Times New Roman"/>
          <w:szCs w:val="24"/>
        </w:rPr>
        <w:t xml:space="preserve">Az autót tábla tervezésénél figyelnem kellett arra, hogy bár egy-egy autóról nagyon sokféle adatot lehet tárolni, a felhasználónak ne kelljen számára felesleges és a használat szempontjából </w:t>
      </w:r>
      <w:r w:rsidR="00FA06BA">
        <w:rPr>
          <w:rFonts w:cs="Times New Roman"/>
          <w:szCs w:val="24"/>
        </w:rPr>
        <w:t>lényegtelen</w:t>
      </w:r>
      <w:r>
        <w:rPr>
          <w:rFonts w:cs="Times New Roman"/>
          <w:szCs w:val="24"/>
        </w:rPr>
        <w:t xml:space="preserve"> adatokat felvinni és a későbbiekben kezelni. És persze az adatbázis mérete sem </w:t>
      </w:r>
      <w:r w:rsidR="00FA06BA">
        <w:rPr>
          <w:rFonts w:cs="Times New Roman"/>
          <w:szCs w:val="24"/>
        </w:rPr>
        <w:t>elhanyagolható szempont.</w:t>
      </w:r>
      <w:r w:rsidR="00575A95">
        <w:rPr>
          <w:rFonts w:cs="Times New Roman"/>
          <w:szCs w:val="24"/>
        </w:rPr>
        <w:t xml:space="preserve"> Ezeket a szempontokat minden táblánál figyelembe vettem.</w:t>
      </w:r>
      <w:r w:rsidR="00FA06BA">
        <w:rPr>
          <w:rFonts w:cs="Times New Roman"/>
          <w:szCs w:val="24"/>
        </w:rPr>
        <w:t xml:space="preserve"> A megfelelő változók használatára is oda kellett figyelni az autó gyártási éve szándékosan lett szöveges érték</w:t>
      </w:r>
      <w:r w:rsidR="00EE1141">
        <w:rPr>
          <w:rFonts w:cs="Times New Roman"/>
          <w:szCs w:val="24"/>
        </w:rPr>
        <w:t>,</w:t>
      </w:r>
      <w:r w:rsidR="00FA06BA">
        <w:rPr>
          <w:rFonts w:cs="Times New Roman"/>
          <w:szCs w:val="24"/>
        </w:rPr>
        <w:t xml:space="preserve"> mert a későbbiekben a program működésében erre volt szükségem a megfelelő működéshez. </w:t>
      </w:r>
      <w:r w:rsidR="00B5642E">
        <w:rPr>
          <w:rFonts w:cs="Times New Roman"/>
          <w:szCs w:val="24"/>
        </w:rPr>
        <w:t>Az autók tábla feltöltését követően következhetett a tulajdonosok tábla megtervezése és feltöltése.</w:t>
      </w:r>
      <w:r w:rsidR="004B5505">
        <w:rPr>
          <w:rFonts w:cs="Times New Roman"/>
          <w:szCs w:val="24"/>
        </w:rPr>
        <w:t xml:space="preserve"> A táblában a vételár és a kilóméteróraállás lehet nulla érték a többinél nem engedélyezett.</w:t>
      </w:r>
    </w:p>
    <w:p w:rsidR="00EE1141" w:rsidRDefault="00EE1141">
      <w:pPr>
        <w:rPr>
          <w:rFonts w:cs="Times New Roman"/>
          <w:szCs w:val="24"/>
        </w:rPr>
      </w:pPr>
      <w:r>
        <w:rPr>
          <w:rFonts w:cs="Times New Roman"/>
          <w:szCs w:val="24"/>
        </w:rPr>
        <w:br w:type="page"/>
      </w:r>
    </w:p>
    <w:p w:rsidR="00AE34EF" w:rsidRDefault="00AE34EF" w:rsidP="00EE1141">
      <w:pPr>
        <w:spacing w:line="360" w:lineRule="auto"/>
        <w:ind w:firstLine="284"/>
        <w:jc w:val="both"/>
        <w:rPr>
          <w:rFonts w:cs="Times New Roman"/>
          <w:szCs w:val="24"/>
        </w:rPr>
      </w:pPr>
    </w:p>
    <w:p w:rsidR="00FA06BA" w:rsidRDefault="00EE1141" w:rsidP="00FA06BA">
      <w:pPr>
        <w:spacing w:line="360" w:lineRule="auto"/>
        <w:ind w:firstLine="284"/>
        <w:jc w:val="right"/>
        <w:rPr>
          <w:rFonts w:cs="Times New Roman"/>
          <w:szCs w:val="24"/>
        </w:rPr>
      </w:pPr>
      <w:r>
        <w:rPr>
          <w:rFonts w:cs="Times New Roman"/>
          <w:szCs w:val="24"/>
        </w:rPr>
        <w:t>2</w:t>
      </w:r>
      <w:proofErr w:type="gramStart"/>
      <w:r>
        <w:rPr>
          <w:rFonts w:cs="Times New Roman"/>
          <w:szCs w:val="24"/>
        </w:rPr>
        <w:t>.táblázat</w:t>
      </w:r>
      <w:proofErr w:type="gramEnd"/>
    </w:p>
    <w:p w:rsidR="00EE1141" w:rsidRDefault="00EE1141" w:rsidP="004B5505">
      <w:pPr>
        <w:spacing w:line="360" w:lineRule="auto"/>
        <w:jc w:val="center"/>
        <w:rPr>
          <w:rFonts w:cs="Times New Roman"/>
          <w:i/>
          <w:szCs w:val="24"/>
        </w:rPr>
      </w:pPr>
      <w:r w:rsidRPr="00EE1141">
        <w:rPr>
          <w:rFonts w:cs="Times New Roman"/>
          <w:i/>
          <w:szCs w:val="24"/>
        </w:rPr>
        <w:t>Tulajdonosok tábla</w:t>
      </w:r>
    </w:p>
    <w:tbl>
      <w:tblPr>
        <w:tblStyle w:val="Rcsostblzat"/>
        <w:tblW w:w="0" w:type="auto"/>
        <w:jc w:val="center"/>
        <w:tblLook w:val="04A0" w:firstRow="1" w:lastRow="0" w:firstColumn="1" w:lastColumn="0" w:noHBand="0" w:noVBand="1"/>
      </w:tblPr>
      <w:tblGrid>
        <w:gridCol w:w="4441"/>
        <w:gridCol w:w="4337"/>
      </w:tblGrid>
      <w:tr w:rsidR="00EE1141" w:rsidTr="004B5505">
        <w:trPr>
          <w:jc w:val="center"/>
        </w:trPr>
        <w:tc>
          <w:tcPr>
            <w:tcW w:w="4531" w:type="dxa"/>
          </w:tcPr>
          <w:p w:rsidR="00EE1141" w:rsidRPr="00EE1141" w:rsidRDefault="00EE1141" w:rsidP="00EE1141">
            <w:pPr>
              <w:spacing w:line="360" w:lineRule="auto"/>
              <w:jc w:val="center"/>
              <w:rPr>
                <w:rFonts w:cs="Times New Roman"/>
                <w:szCs w:val="24"/>
              </w:rPr>
            </w:pPr>
            <w:r>
              <w:rPr>
                <w:rFonts w:cs="Times New Roman"/>
                <w:szCs w:val="24"/>
              </w:rPr>
              <w:t>Adat</w:t>
            </w:r>
          </w:p>
        </w:tc>
        <w:tc>
          <w:tcPr>
            <w:tcW w:w="4531" w:type="dxa"/>
          </w:tcPr>
          <w:p w:rsidR="00EE1141" w:rsidRPr="00EE1141" w:rsidRDefault="00EE1141" w:rsidP="00EE1141">
            <w:pPr>
              <w:spacing w:line="360" w:lineRule="auto"/>
              <w:jc w:val="center"/>
              <w:rPr>
                <w:rFonts w:cs="Times New Roman"/>
                <w:szCs w:val="24"/>
              </w:rPr>
            </w:pPr>
            <w:r>
              <w:rPr>
                <w:rFonts w:cs="Times New Roman"/>
                <w:szCs w:val="24"/>
              </w:rPr>
              <w:t>Változó</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tulid (elsődleges kulcs)</w:t>
            </w:r>
          </w:p>
        </w:tc>
        <w:tc>
          <w:tcPr>
            <w:tcW w:w="4531" w:type="dxa"/>
          </w:tcPr>
          <w:p w:rsidR="00EE1141" w:rsidRPr="00EE1141" w:rsidRDefault="00E84AA2" w:rsidP="00EE1141">
            <w:pPr>
              <w:spacing w:line="360" w:lineRule="auto"/>
              <w:jc w:val="center"/>
              <w:rPr>
                <w:rFonts w:cs="Times New Roman"/>
                <w:szCs w:val="24"/>
              </w:rPr>
            </w:pPr>
            <w:r>
              <w:rPr>
                <w:rFonts w:cs="Times New Roman"/>
                <w:szCs w:val="24"/>
              </w:rPr>
              <w:t>int</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tulajdonos_nev</w:t>
            </w:r>
          </w:p>
        </w:tc>
        <w:tc>
          <w:tcPr>
            <w:tcW w:w="4531" w:type="dxa"/>
          </w:tcPr>
          <w:p w:rsidR="00EE1141" w:rsidRPr="00EE1141" w:rsidRDefault="00E84AA2" w:rsidP="00EE1141">
            <w:pPr>
              <w:spacing w:line="360" w:lineRule="auto"/>
              <w:jc w:val="center"/>
              <w:rPr>
                <w:rFonts w:cs="Times New Roman"/>
                <w:szCs w:val="24"/>
              </w:rPr>
            </w:pPr>
            <w:r>
              <w:rPr>
                <w:rFonts w:cs="Times New Roman"/>
                <w:szCs w:val="24"/>
              </w:rPr>
              <w:t>varchar</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tulajdonos_szemelyiigszam</w:t>
            </w:r>
          </w:p>
        </w:tc>
        <w:tc>
          <w:tcPr>
            <w:tcW w:w="4531" w:type="dxa"/>
          </w:tcPr>
          <w:p w:rsidR="00EE1141" w:rsidRPr="00EE1141" w:rsidRDefault="00E84AA2" w:rsidP="00EE1141">
            <w:pPr>
              <w:spacing w:line="360" w:lineRule="auto"/>
              <w:jc w:val="center"/>
              <w:rPr>
                <w:rFonts w:cs="Times New Roman"/>
                <w:szCs w:val="24"/>
              </w:rPr>
            </w:pPr>
            <w:r>
              <w:rPr>
                <w:rFonts w:cs="Times New Roman"/>
                <w:szCs w:val="24"/>
              </w:rPr>
              <w:t>varchar</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jogositvany_azon</w:t>
            </w:r>
          </w:p>
        </w:tc>
        <w:tc>
          <w:tcPr>
            <w:tcW w:w="4531" w:type="dxa"/>
          </w:tcPr>
          <w:p w:rsidR="00EE1141" w:rsidRPr="00EE1141" w:rsidRDefault="00E84AA2" w:rsidP="00EE1141">
            <w:pPr>
              <w:spacing w:line="360" w:lineRule="auto"/>
              <w:jc w:val="center"/>
              <w:rPr>
                <w:rFonts w:cs="Times New Roman"/>
                <w:szCs w:val="24"/>
              </w:rPr>
            </w:pPr>
            <w:r>
              <w:rPr>
                <w:rFonts w:cs="Times New Roman"/>
                <w:szCs w:val="24"/>
              </w:rPr>
              <w:t>int</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email_cim</w:t>
            </w:r>
          </w:p>
        </w:tc>
        <w:tc>
          <w:tcPr>
            <w:tcW w:w="4531" w:type="dxa"/>
          </w:tcPr>
          <w:p w:rsidR="00EE1141" w:rsidRPr="00EE1141" w:rsidRDefault="00E84AA2" w:rsidP="00EE1141">
            <w:pPr>
              <w:spacing w:line="360" w:lineRule="auto"/>
              <w:jc w:val="center"/>
              <w:rPr>
                <w:rFonts w:cs="Times New Roman"/>
                <w:szCs w:val="24"/>
              </w:rPr>
            </w:pPr>
            <w:r>
              <w:rPr>
                <w:rFonts w:cs="Times New Roman"/>
                <w:szCs w:val="24"/>
              </w:rPr>
              <w:t>varchar</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telefonszam</w:t>
            </w:r>
          </w:p>
        </w:tc>
        <w:tc>
          <w:tcPr>
            <w:tcW w:w="4531" w:type="dxa"/>
          </w:tcPr>
          <w:p w:rsidR="00EE1141" w:rsidRPr="00EE1141" w:rsidRDefault="00E84AA2" w:rsidP="00EE1141">
            <w:pPr>
              <w:spacing w:line="360" w:lineRule="auto"/>
              <w:jc w:val="center"/>
              <w:rPr>
                <w:rFonts w:cs="Times New Roman"/>
                <w:szCs w:val="24"/>
              </w:rPr>
            </w:pPr>
            <w:r>
              <w:rPr>
                <w:rFonts w:cs="Times New Roman"/>
                <w:szCs w:val="24"/>
              </w:rPr>
              <w:t>int</w:t>
            </w:r>
          </w:p>
        </w:tc>
      </w:tr>
      <w:tr w:rsidR="00EE1141" w:rsidTr="004B5505">
        <w:trPr>
          <w:jc w:val="center"/>
        </w:trPr>
        <w:tc>
          <w:tcPr>
            <w:tcW w:w="4531" w:type="dxa"/>
          </w:tcPr>
          <w:p w:rsidR="00EE1141" w:rsidRPr="00EE1141" w:rsidRDefault="00E84AA2" w:rsidP="00EE1141">
            <w:pPr>
              <w:spacing w:line="360" w:lineRule="auto"/>
              <w:jc w:val="center"/>
              <w:rPr>
                <w:rFonts w:cs="Times New Roman"/>
                <w:szCs w:val="24"/>
              </w:rPr>
            </w:pPr>
            <w:r>
              <w:rPr>
                <w:rFonts w:cs="Times New Roman"/>
                <w:szCs w:val="24"/>
              </w:rPr>
              <w:t>cegid (másodlagos kulcs)</w:t>
            </w:r>
          </w:p>
        </w:tc>
        <w:tc>
          <w:tcPr>
            <w:tcW w:w="4531" w:type="dxa"/>
          </w:tcPr>
          <w:p w:rsidR="00EE1141" w:rsidRPr="00EE1141" w:rsidRDefault="00E873E5" w:rsidP="00EE1141">
            <w:pPr>
              <w:spacing w:line="360" w:lineRule="auto"/>
              <w:jc w:val="center"/>
              <w:rPr>
                <w:rFonts w:cs="Times New Roman"/>
                <w:szCs w:val="24"/>
              </w:rPr>
            </w:pPr>
            <w:r>
              <w:rPr>
                <w:rFonts w:cs="Times New Roman"/>
                <w:szCs w:val="24"/>
              </w:rPr>
              <w:t>int</w:t>
            </w:r>
          </w:p>
        </w:tc>
      </w:tr>
    </w:tbl>
    <w:p w:rsidR="00575A95" w:rsidRDefault="00575A95" w:rsidP="00EE1141">
      <w:pPr>
        <w:spacing w:line="360" w:lineRule="auto"/>
        <w:ind w:firstLine="284"/>
        <w:jc w:val="center"/>
        <w:rPr>
          <w:rFonts w:cs="Times New Roman"/>
          <w:szCs w:val="24"/>
        </w:rPr>
      </w:pPr>
    </w:p>
    <w:p w:rsidR="00EE1141" w:rsidRDefault="00575A95" w:rsidP="00575A95">
      <w:pPr>
        <w:spacing w:line="360" w:lineRule="auto"/>
        <w:ind w:firstLine="284"/>
        <w:jc w:val="both"/>
        <w:rPr>
          <w:rFonts w:cs="Times New Roman"/>
          <w:szCs w:val="24"/>
        </w:rPr>
      </w:pPr>
      <w:r>
        <w:rPr>
          <w:rFonts w:cs="Times New Roman"/>
          <w:szCs w:val="24"/>
        </w:rPr>
        <w:t xml:space="preserve">A tulajdonosokat eltároló táblánál is figyelembe vettem </w:t>
      </w:r>
      <w:r w:rsidR="001B565B">
        <w:rPr>
          <w:rFonts w:cs="Times New Roman"/>
          <w:szCs w:val="24"/>
        </w:rPr>
        <w:t>azt,</w:t>
      </w:r>
      <w:r>
        <w:rPr>
          <w:rFonts w:cs="Times New Roman"/>
          <w:szCs w:val="24"/>
        </w:rPr>
        <w:t xml:space="preserve"> hogy ne tároljunk teljesen felesleges adatokat az autók tulajdonosairól, kizárólag </w:t>
      </w:r>
      <w:r w:rsidR="004B5505">
        <w:rPr>
          <w:rFonts w:cs="Times New Roman"/>
          <w:szCs w:val="24"/>
        </w:rPr>
        <w:t>azokat,</w:t>
      </w:r>
      <w:r>
        <w:rPr>
          <w:rFonts w:cs="Times New Roman"/>
          <w:szCs w:val="24"/>
        </w:rPr>
        <w:t xml:space="preserve"> amelyek szükségesek. Az autók és tulajdonosok tábla feltöltését követően összekapcsoltam őket. Az autók táblában csak a tulajdonos azonosítóját (tulid) tároltam el. Egy autónak csak egy tulajdonosa </w:t>
      </w:r>
      <w:r w:rsidR="001B565B">
        <w:rPr>
          <w:rFonts w:cs="Times New Roman"/>
          <w:szCs w:val="24"/>
        </w:rPr>
        <w:t>lehet,</w:t>
      </w:r>
      <w:r>
        <w:rPr>
          <w:rFonts w:cs="Times New Roman"/>
          <w:szCs w:val="24"/>
        </w:rPr>
        <w:t xml:space="preserve"> de egy tulajdonosnak több autója is.</w:t>
      </w:r>
      <w:r w:rsidR="004B5505">
        <w:rPr>
          <w:rFonts w:cs="Times New Roman"/>
          <w:szCs w:val="24"/>
        </w:rPr>
        <w:t xml:space="preserve"> A tulajdonosok táblában egyáltalán nincs engedélyezve nulla érték egyik mezőben sem.</w:t>
      </w:r>
    </w:p>
    <w:p w:rsidR="00A96532" w:rsidRDefault="00A96532" w:rsidP="00A96532">
      <w:pPr>
        <w:spacing w:line="360" w:lineRule="auto"/>
        <w:ind w:firstLine="284"/>
        <w:jc w:val="right"/>
        <w:rPr>
          <w:rFonts w:cs="Times New Roman"/>
          <w:szCs w:val="24"/>
        </w:rPr>
      </w:pPr>
      <w:r>
        <w:rPr>
          <w:rFonts w:cs="Times New Roman"/>
          <w:szCs w:val="24"/>
        </w:rPr>
        <w:t>3</w:t>
      </w:r>
      <w:proofErr w:type="gramStart"/>
      <w:r>
        <w:rPr>
          <w:rFonts w:cs="Times New Roman"/>
          <w:szCs w:val="24"/>
        </w:rPr>
        <w:t>.táblázat</w:t>
      </w:r>
      <w:proofErr w:type="gramEnd"/>
    </w:p>
    <w:p w:rsidR="001B565B" w:rsidRDefault="004B5505" w:rsidP="004B5505">
      <w:pPr>
        <w:spacing w:line="360" w:lineRule="auto"/>
        <w:jc w:val="center"/>
        <w:rPr>
          <w:rFonts w:cs="Times New Roman"/>
          <w:i/>
          <w:szCs w:val="24"/>
        </w:rPr>
      </w:pPr>
      <w:r>
        <w:rPr>
          <w:rFonts w:cs="Times New Roman"/>
          <w:i/>
          <w:szCs w:val="24"/>
        </w:rPr>
        <w:t>Cégek tábla</w:t>
      </w:r>
    </w:p>
    <w:tbl>
      <w:tblPr>
        <w:tblStyle w:val="Rcsostblzat"/>
        <w:tblW w:w="0" w:type="auto"/>
        <w:tblLook w:val="04A0" w:firstRow="1" w:lastRow="0" w:firstColumn="1" w:lastColumn="0" w:noHBand="0" w:noVBand="1"/>
      </w:tblPr>
      <w:tblGrid>
        <w:gridCol w:w="4405"/>
        <w:gridCol w:w="4373"/>
      </w:tblGrid>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Adat</w:t>
            </w:r>
          </w:p>
        </w:tc>
        <w:tc>
          <w:tcPr>
            <w:tcW w:w="4531" w:type="dxa"/>
          </w:tcPr>
          <w:p w:rsidR="004B5505" w:rsidRDefault="004B5505" w:rsidP="001B565B">
            <w:pPr>
              <w:spacing w:line="360" w:lineRule="auto"/>
              <w:jc w:val="center"/>
              <w:rPr>
                <w:rFonts w:cs="Times New Roman"/>
                <w:szCs w:val="24"/>
              </w:rPr>
            </w:pPr>
            <w:r>
              <w:rPr>
                <w:rFonts w:cs="Times New Roman"/>
                <w:szCs w:val="24"/>
              </w:rPr>
              <w:t>Változó</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cegid</w:t>
            </w:r>
            <w:r w:rsidR="00637743">
              <w:rPr>
                <w:rFonts w:cs="Times New Roman"/>
                <w:szCs w:val="24"/>
              </w:rPr>
              <w:t xml:space="preserve"> (elsődleges kulcs)</w:t>
            </w:r>
          </w:p>
        </w:tc>
        <w:tc>
          <w:tcPr>
            <w:tcW w:w="4531" w:type="dxa"/>
          </w:tcPr>
          <w:p w:rsidR="004B5505" w:rsidRDefault="004B5505" w:rsidP="001B565B">
            <w:pPr>
              <w:spacing w:line="360" w:lineRule="auto"/>
              <w:jc w:val="center"/>
              <w:rPr>
                <w:rFonts w:cs="Times New Roman"/>
                <w:szCs w:val="24"/>
              </w:rPr>
            </w:pPr>
            <w:r>
              <w:rPr>
                <w:rFonts w:cs="Times New Roman"/>
                <w:szCs w:val="24"/>
              </w:rPr>
              <w:t>int</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cegnev</w:t>
            </w:r>
          </w:p>
        </w:tc>
        <w:tc>
          <w:tcPr>
            <w:tcW w:w="4531" w:type="dxa"/>
          </w:tcPr>
          <w:p w:rsidR="004B5505" w:rsidRDefault="004B5505" w:rsidP="001B565B">
            <w:pPr>
              <w:spacing w:line="360" w:lineRule="auto"/>
              <w:jc w:val="center"/>
              <w:rPr>
                <w:rFonts w:cs="Times New Roman"/>
                <w:szCs w:val="24"/>
              </w:rPr>
            </w:pPr>
            <w:r>
              <w:rPr>
                <w:rFonts w:cs="Times New Roman"/>
                <w:szCs w:val="24"/>
              </w:rPr>
              <w:t>varchar</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adoszam</w:t>
            </w:r>
          </w:p>
        </w:tc>
        <w:tc>
          <w:tcPr>
            <w:tcW w:w="4531" w:type="dxa"/>
          </w:tcPr>
          <w:p w:rsidR="004B5505" w:rsidRDefault="004B5505" w:rsidP="001B565B">
            <w:pPr>
              <w:spacing w:line="360" w:lineRule="auto"/>
              <w:jc w:val="center"/>
              <w:rPr>
                <w:rFonts w:cs="Times New Roman"/>
                <w:szCs w:val="24"/>
              </w:rPr>
            </w:pPr>
            <w:r>
              <w:rPr>
                <w:rFonts w:cs="Times New Roman"/>
                <w:szCs w:val="24"/>
              </w:rPr>
              <w:t>int</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varos</w:t>
            </w:r>
          </w:p>
        </w:tc>
        <w:tc>
          <w:tcPr>
            <w:tcW w:w="4531" w:type="dxa"/>
          </w:tcPr>
          <w:p w:rsidR="004B5505" w:rsidRDefault="004B5505" w:rsidP="001B565B">
            <w:pPr>
              <w:spacing w:line="360" w:lineRule="auto"/>
              <w:jc w:val="center"/>
              <w:rPr>
                <w:rFonts w:cs="Times New Roman"/>
                <w:szCs w:val="24"/>
              </w:rPr>
            </w:pPr>
            <w:r>
              <w:rPr>
                <w:rFonts w:cs="Times New Roman"/>
                <w:szCs w:val="24"/>
              </w:rPr>
              <w:t>varchar</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utca</w:t>
            </w:r>
          </w:p>
        </w:tc>
        <w:tc>
          <w:tcPr>
            <w:tcW w:w="4531" w:type="dxa"/>
          </w:tcPr>
          <w:p w:rsidR="004B5505" w:rsidRDefault="004B5505" w:rsidP="001B565B">
            <w:pPr>
              <w:spacing w:line="360" w:lineRule="auto"/>
              <w:jc w:val="center"/>
              <w:rPr>
                <w:rFonts w:cs="Times New Roman"/>
                <w:szCs w:val="24"/>
              </w:rPr>
            </w:pPr>
            <w:r>
              <w:rPr>
                <w:rFonts w:cs="Times New Roman"/>
                <w:szCs w:val="24"/>
              </w:rPr>
              <w:t>szam</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szam</w:t>
            </w:r>
          </w:p>
        </w:tc>
        <w:tc>
          <w:tcPr>
            <w:tcW w:w="4531" w:type="dxa"/>
          </w:tcPr>
          <w:p w:rsidR="004B5505" w:rsidRDefault="004B5505" w:rsidP="001B565B">
            <w:pPr>
              <w:spacing w:line="360" w:lineRule="auto"/>
              <w:jc w:val="center"/>
              <w:rPr>
                <w:rFonts w:cs="Times New Roman"/>
                <w:szCs w:val="24"/>
              </w:rPr>
            </w:pPr>
            <w:r>
              <w:rPr>
                <w:rFonts w:cs="Times New Roman"/>
                <w:szCs w:val="24"/>
              </w:rPr>
              <w:t>int</w:t>
            </w:r>
          </w:p>
        </w:tc>
      </w:tr>
      <w:tr w:rsidR="004B5505" w:rsidTr="004B5505">
        <w:tc>
          <w:tcPr>
            <w:tcW w:w="4531" w:type="dxa"/>
          </w:tcPr>
          <w:p w:rsidR="004B5505" w:rsidRDefault="004B5505" w:rsidP="001B565B">
            <w:pPr>
              <w:spacing w:line="360" w:lineRule="auto"/>
              <w:jc w:val="center"/>
              <w:rPr>
                <w:rFonts w:cs="Times New Roman"/>
                <w:szCs w:val="24"/>
              </w:rPr>
            </w:pPr>
            <w:r>
              <w:rPr>
                <w:rFonts w:cs="Times New Roman"/>
                <w:szCs w:val="24"/>
              </w:rPr>
              <w:t>ceg_email_cim</w:t>
            </w:r>
          </w:p>
        </w:tc>
        <w:tc>
          <w:tcPr>
            <w:tcW w:w="4531" w:type="dxa"/>
          </w:tcPr>
          <w:p w:rsidR="004B5505" w:rsidRDefault="004B5505" w:rsidP="001B565B">
            <w:pPr>
              <w:spacing w:line="360" w:lineRule="auto"/>
              <w:jc w:val="center"/>
              <w:rPr>
                <w:rFonts w:cs="Times New Roman"/>
                <w:szCs w:val="24"/>
              </w:rPr>
            </w:pPr>
            <w:r>
              <w:rPr>
                <w:rFonts w:cs="Times New Roman"/>
                <w:szCs w:val="24"/>
              </w:rPr>
              <w:t>varchar</w:t>
            </w:r>
          </w:p>
        </w:tc>
      </w:tr>
    </w:tbl>
    <w:p w:rsidR="004B5505" w:rsidRDefault="004B5505" w:rsidP="004B5505">
      <w:pPr>
        <w:spacing w:line="360" w:lineRule="auto"/>
        <w:ind w:firstLine="284"/>
        <w:jc w:val="both"/>
        <w:rPr>
          <w:rFonts w:cs="Times New Roman"/>
          <w:szCs w:val="24"/>
        </w:rPr>
      </w:pPr>
    </w:p>
    <w:p w:rsidR="004B5505" w:rsidRDefault="004B5505" w:rsidP="004B5505">
      <w:pPr>
        <w:spacing w:line="360" w:lineRule="auto"/>
        <w:ind w:firstLine="284"/>
        <w:jc w:val="both"/>
        <w:rPr>
          <w:rFonts w:cs="Times New Roman"/>
          <w:szCs w:val="24"/>
        </w:rPr>
      </w:pPr>
      <w:r>
        <w:rPr>
          <w:rFonts w:cs="Times New Roman"/>
          <w:szCs w:val="24"/>
        </w:rPr>
        <w:lastRenderedPageBreak/>
        <w:t>Ennél a táblánál is kellő odafigyelést fordítottam arra</w:t>
      </w:r>
      <w:r w:rsidR="00A47CB9">
        <w:rPr>
          <w:rFonts w:cs="Times New Roman"/>
          <w:szCs w:val="24"/>
        </w:rPr>
        <w:t>,</w:t>
      </w:r>
      <w:r>
        <w:rPr>
          <w:rFonts w:cs="Times New Roman"/>
          <w:szCs w:val="24"/>
        </w:rPr>
        <w:t xml:space="preserve"> hogy csak a legszükségesebb adatokat tároljam adatbázisban</w:t>
      </w:r>
      <w:r w:rsidR="00A47CB9">
        <w:rPr>
          <w:rFonts w:cs="Times New Roman"/>
          <w:szCs w:val="24"/>
        </w:rPr>
        <w:t>. Ebben a táblában sincs engedélyezve nulla érték egyik mezőben sem.</w:t>
      </w:r>
      <w:r w:rsidR="00637743">
        <w:rPr>
          <w:rFonts w:cs="Times New Roman"/>
          <w:szCs w:val="24"/>
        </w:rPr>
        <w:t xml:space="preserve"> Ebben a táblában már nincsen másodlagos kulcs. Miután feltöltöttem a tulajdonosok és a cégek táblát ezután a cégek táblában azonosításra használt értékkel (cegid) összekötöttem a két táblát.</w:t>
      </w:r>
    </w:p>
    <w:p w:rsidR="00A96532" w:rsidRDefault="00A96532" w:rsidP="00A96532">
      <w:pPr>
        <w:spacing w:line="360" w:lineRule="auto"/>
        <w:ind w:firstLine="284"/>
        <w:jc w:val="right"/>
        <w:rPr>
          <w:rFonts w:cs="Times New Roman"/>
          <w:szCs w:val="24"/>
        </w:rPr>
      </w:pPr>
      <w:r>
        <w:rPr>
          <w:rFonts w:cs="Times New Roman"/>
          <w:szCs w:val="24"/>
        </w:rPr>
        <w:t>4</w:t>
      </w:r>
      <w:proofErr w:type="gramStart"/>
      <w:r>
        <w:rPr>
          <w:rFonts w:cs="Times New Roman"/>
          <w:szCs w:val="24"/>
        </w:rPr>
        <w:t>.táblázat</w:t>
      </w:r>
      <w:proofErr w:type="gramEnd"/>
    </w:p>
    <w:p w:rsidR="00A96532" w:rsidRDefault="00A96532" w:rsidP="00A96532">
      <w:pPr>
        <w:spacing w:line="360" w:lineRule="auto"/>
        <w:jc w:val="center"/>
        <w:rPr>
          <w:rFonts w:cs="Times New Roman"/>
          <w:i/>
          <w:szCs w:val="24"/>
        </w:rPr>
      </w:pPr>
      <w:r>
        <w:rPr>
          <w:rFonts w:cs="Times New Roman"/>
          <w:i/>
          <w:szCs w:val="24"/>
        </w:rPr>
        <w:t>Felhasználók tábla</w:t>
      </w:r>
    </w:p>
    <w:tbl>
      <w:tblPr>
        <w:tblStyle w:val="Rcsostblzat"/>
        <w:tblW w:w="0" w:type="auto"/>
        <w:jc w:val="center"/>
        <w:tblLook w:val="04A0" w:firstRow="1" w:lastRow="0" w:firstColumn="1" w:lastColumn="0" w:noHBand="0" w:noVBand="1"/>
      </w:tblPr>
      <w:tblGrid>
        <w:gridCol w:w="4419"/>
        <w:gridCol w:w="4359"/>
      </w:tblGrid>
      <w:tr w:rsidR="00A96532" w:rsidTr="00A96532">
        <w:trPr>
          <w:jc w:val="center"/>
        </w:trPr>
        <w:tc>
          <w:tcPr>
            <w:tcW w:w="4531" w:type="dxa"/>
          </w:tcPr>
          <w:p w:rsidR="00A96532" w:rsidRDefault="00A96532" w:rsidP="00A96532">
            <w:pPr>
              <w:spacing w:line="360" w:lineRule="auto"/>
              <w:jc w:val="center"/>
              <w:rPr>
                <w:rFonts w:cs="Times New Roman"/>
                <w:szCs w:val="24"/>
              </w:rPr>
            </w:pPr>
            <w:r>
              <w:rPr>
                <w:rFonts w:cs="Times New Roman"/>
                <w:szCs w:val="24"/>
              </w:rPr>
              <w:t>Adat</w:t>
            </w:r>
          </w:p>
        </w:tc>
        <w:tc>
          <w:tcPr>
            <w:tcW w:w="4531" w:type="dxa"/>
          </w:tcPr>
          <w:p w:rsidR="00A96532" w:rsidRDefault="00A96532" w:rsidP="00A96532">
            <w:pPr>
              <w:spacing w:line="360" w:lineRule="auto"/>
              <w:jc w:val="center"/>
              <w:rPr>
                <w:rFonts w:cs="Times New Roman"/>
                <w:szCs w:val="24"/>
              </w:rPr>
            </w:pPr>
            <w:r>
              <w:rPr>
                <w:rFonts w:cs="Times New Roman"/>
                <w:szCs w:val="24"/>
              </w:rPr>
              <w:t>Változó</w:t>
            </w:r>
          </w:p>
        </w:tc>
      </w:tr>
      <w:tr w:rsidR="00A96532" w:rsidTr="00A96532">
        <w:trPr>
          <w:jc w:val="center"/>
        </w:trPr>
        <w:tc>
          <w:tcPr>
            <w:tcW w:w="4531" w:type="dxa"/>
          </w:tcPr>
          <w:p w:rsidR="00A96532" w:rsidRDefault="00A96532" w:rsidP="00A96532">
            <w:pPr>
              <w:spacing w:line="360" w:lineRule="auto"/>
              <w:jc w:val="center"/>
              <w:rPr>
                <w:rFonts w:cs="Times New Roman"/>
                <w:szCs w:val="24"/>
              </w:rPr>
            </w:pPr>
            <w:r>
              <w:rPr>
                <w:rFonts w:cs="Times New Roman"/>
                <w:szCs w:val="24"/>
              </w:rPr>
              <w:t>id</w:t>
            </w:r>
          </w:p>
        </w:tc>
        <w:tc>
          <w:tcPr>
            <w:tcW w:w="4531" w:type="dxa"/>
          </w:tcPr>
          <w:p w:rsidR="00A96532" w:rsidRDefault="00A96532" w:rsidP="00A96532">
            <w:pPr>
              <w:spacing w:line="360" w:lineRule="auto"/>
              <w:jc w:val="center"/>
              <w:rPr>
                <w:rFonts w:cs="Times New Roman"/>
                <w:szCs w:val="24"/>
              </w:rPr>
            </w:pPr>
            <w:r>
              <w:rPr>
                <w:rFonts w:cs="Times New Roman"/>
                <w:szCs w:val="24"/>
              </w:rPr>
              <w:t>int</w:t>
            </w:r>
          </w:p>
        </w:tc>
      </w:tr>
      <w:tr w:rsidR="00A96532" w:rsidTr="00A96532">
        <w:trPr>
          <w:jc w:val="center"/>
        </w:trPr>
        <w:tc>
          <w:tcPr>
            <w:tcW w:w="4531" w:type="dxa"/>
          </w:tcPr>
          <w:p w:rsidR="00A96532" w:rsidRDefault="00A96532" w:rsidP="00A96532">
            <w:pPr>
              <w:spacing w:line="360" w:lineRule="auto"/>
              <w:jc w:val="center"/>
              <w:rPr>
                <w:rFonts w:cs="Times New Roman"/>
                <w:szCs w:val="24"/>
              </w:rPr>
            </w:pPr>
            <w:r>
              <w:rPr>
                <w:rFonts w:cs="Times New Roman"/>
                <w:szCs w:val="24"/>
              </w:rPr>
              <w:t>felhasznalonev</w:t>
            </w:r>
          </w:p>
        </w:tc>
        <w:tc>
          <w:tcPr>
            <w:tcW w:w="4531" w:type="dxa"/>
          </w:tcPr>
          <w:p w:rsidR="00A96532" w:rsidRDefault="00A96532" w:rsidP="00A96532">
            <w:pPr>
              <w:spacing w:line="360" w:lineRule="auto"/>
              <w:jc w:val="center"/>
              <w:rPr>
                <w:rFonts w:cs="Times New Roman"/>
                <w:szCs w:val="24"/>
              </w:rPr>
            </w:pPr>
            <w:r>
              <w:rPr>
                <w:rFonts w:cs="Times New Roman"/>
                <w:szCs w:val="24"/>
              </w:rPr>
              <w:t>varchar</w:t>
            </w:r>
          </w:p>
        </w:tc>
      </w:tr>
      <w:tr w:rsidR="00A96532" w:rsidTr="00A96532">
        <w:trPr>
          <w:jc w:val="center"/>
        </w:trPr>
        <w:tc>
          <w:tcPr>
            <w:tcW w:w="4531" w:type="dxa"/>
          </w:tcPr>
          <w:p w:rsidR="00A96532" w:rsidRDefault="00A96532" w:rsidP="00A96532">
            <w:pPr>
              <w:spacing w:line="360" w:lineRule="auto"/>
              <w:jc w:val="center"/>
              <w:rPr>
                <w:rFonts w:cs="Times New Roman"/>
                <w:szCs w:val="24"/>
              </w:rPr>
            </w:pPr>
            <w:r>
              <w:rPr>
                <w:rFonts w:cs="Times New Roman"/>
                <w:szCs w:val="24"/>
              </w:rPr>
              <w:t>jelszo</w:t>
            </w:r>
          </w:p>
        </w:tc>
        <w:tc>
          <w:tcPr>
            <w:tcW w:w="4531" w:type="dxa"/>
          </w:tcPr>
          <w:p w:rsidR="00A96532" w:rsidRDefault="00A96532" w:rsidP="00A96532">
            <w:pPr>
              <w:spacing w:line="360" w:lineRule="auto"/>
              <w:jc w:val="center"/>
              <w:rPr>
                <w:rFonts w:cs="Times New Roman"/>
                <w:szCs w:val="24"/>
              </w:rPr>
            </w:pPr>
            <w:r>
              <w:rPr>
                <w:rFonts w:cs="Times New Roman"/>
                <w:szCs w:val="24"/>
              </w:rPr>
              <w:t>varchar</w:t>
            </w:r>
          </w:p>
        </w:tc>
      </w:tr>
      <w:tr w:rsidR="00A96532" w:rsidTr="00A96532">
        <w:trPr>
          <w:jc w:val="center"/>
        </w:trPr>
        <w:tc>
          <w:tcPr>
            <w:tcW w:w="4531" w:type="dxa"/>
          </w:tcPr>
          <w:p w:rsidR="00A96532" w:rsidRDefault="00A96532" w:rsidP="00A96532">
            <w:pPr>
              <w:spacing w:line="360" w:lineRule="auto"/>
              <w:jc w:val="center"/>
              <w:rPr>
                <w:rFonts w:cs="Times New Roman"/>
                <w:szCs w:val="24"/>
              </w:rPr>
            </w:pPr>
            <w:r>
              <w:rPr>
                <w:rFonts w:cs="Times New Roman"/>
                <w:szCs w:val="24"/>
              </w:rPr>
              <w:t>emailcim</w:t>
            </w:r>
            <w:r w:rsidR="00362150">
              <w:rPr>
                <w:rFonts w:cs="Times New Roman"/>
                <w:szCs w:val="24"/>
              </w:rPr>
              <w:t>felhasznalo</w:t>
            </w:r>
          </w:p>
        </w:tc>
        <w:tc>
          <w:tcPr>
            <w:tcW w:w="4531" w:type="dxa"/>
          </w:tcPr>
          <w:p w:rsidR="00A96532" w:rsidRDefault="00362150" w:rsidP="00A96532">
            <w:pPr>
              <w:spacing w:line="360" w:lineRule="auto"/>
              <w:jc w:val="center"/>
              <w:rPr>
                <w:rFonts w:cs="Times New Roman"/>
                <w:szCs w:val="24"/>
              </w:rPr>
            </w:pPr>
            <w:r>
              <w:rPr>
                <w:rFonts w:cs="Times New Roman"/>
                <w:szCs w:val="24"/>
              </w:rPr>
              <w:t>varchar</w:t>
            </w:r>
          </w:p>
        </w:tc>
      </w:tr>
    </w:tbl>
    <w:p w:rsidR="00A96532" w:rsidRDefault="00A96532" w:rsidP="008D26E7">
      <w:pPr>
        <w:spacing w:line="360" w:lineRule="auto"/>
        <w:ind w:firstLine="284"/>
        <w:jc w:val="both"/>
        <w:rPr>
          <w:rFonts w:cs="Times New Roman"/>
          <w:szCs w:val="24"/>
        </w:rPr>
      </w:pPr>
    </w:p>
    <w:p w:rsidR="005C135A" w:rsidRDefault="008D26E7" w:rsidP="005C135A">
      <w:pPr>
        <w:spacing w:line="360" w:lineRule="auto"/>
        <w:ind w:firstLine="284"/>
        <w:jc w:val="both"/>
        <w:rPr>
          <w:rFonts w:cs="Times New Roman"/>
          <w:szCs w:val="24"/>
        </w:rPr>
      </w:pPr>
      <w:r>
        <w:rPr>
          <w:rFonts w:cs="Times New Roman"/>
          <w:szCs w:val="24"/>
        </w:rPr>
        <w:t xml:space="preserve">Ez a tábla egy végtelenül egyszerű felépítéssel rendelkezik. A felhasználókat </w:t>
      </w:r>
      <w:r w:rsidR="00FB29E6">
        <w:rPr>
          <w:rFonts w:cs="Times New Roman"/>
          <w:szCs w:val="24"/>
        </w:rPr>
        <w:t>tárolja,</w:t>
      </w:r>
      <w:r>
        <w:rPr>
          <w:rFonts w:cs="Times New Roman"/>
          <w:szCs w:val="24"/>
        </w:rPr>
        <w:t xml:space="preserve"> akik rendelkeznek hozzáféréssel a webes és asztali alkalmazáshoz. Későbbiekben írni fogok a felhasználók kezeléséről is. Ebben a táblában szintén nem engedélyezett egyik mezőben sem a nulla, mint érték.</w:t>
      </w:r>
      <w:r w:rsidR="005C135A">
        <w:rPr>
          <w:rFonts w:cs="Times New Roman"/>
          <w:szCs w:val="24"/>
        </w:rPr>
        <w:t xml:space="preserve"> A táblában csak </w:t>
      </w:r>
      <w:r w:rsidR="00FB29E6">
        <w:rPr>
          <w:rFonts w:cs="Times New Roman"/>
          <w:szCs w:val="24"/>
        </w:rPr>
        <w:t>kézzel</w:t>
      </w:r>
      <w:r w:rsidR="005C135A">
        <w:rPr>
          <w:rFonts w:cs="Times New Roman"/>
          <w:szCs w:val="24"/>
        </w:rPr>
        <w:t xml:space="preserve"> adható hozzá két egyező felhasználónévvel rendelkező egyén. A weboldalon erre nincs </w:t>
      </w:r>
      <w:r w:rsidR="00FB29E6">
        <w:rPr>
          <w:rFonts w:cs="Times New Roman"/>
          <w:szCs w:val="24"/>
        </w:rPr>
        <w:t>lehetőség,</w:t>
      </w:r>
      <w:r w:rsidR="005C135A">
        <w:rPr>
          <w:rFonts w:cs="Times New Roman"/>
          <w:szCs w:val="24"/>
        </w:rPr>
        <w:t xml:space="preserve"> mert a</w:t>
      </w:r>
      <w:r w:rsidR="00FB29E6">
        <w:rPr>
          <w:rFonts w:cs="Times New Roman"/>
          <w:szCs w:val="24"/>
        </w:rPr>
        <w:t>z</w:t>
      </w:r>
      <w:r w:rsidR="005C135A">
        <w:rPr>
          <w:rFonts w:cs="Times New Roman"/>
          <w:szCs w:val="24"/>
        </w:rPr>
        <w:t xml:space="preserve"> ellenőrzés le fut a regisztrációnál arra </w:t>
      </w:r>
      <w:r w:rsidR="00FB29E6">
        <w:rPr>
          <w:rFonts w:cs="Times New Roman"/>
          <w:szCs w:val="24"/>
        </w:rPr>
        <w:t>is,</w:t>
      </w:r>
      <w:r w:rsidR="005C135A">
        <w:rPr>
          <w:rFonts w:cs="Times New Roman"/>
          <w:szCs w:val="24"/>
        </w:rPr>
        <w:t xml:space="preserve"> hogy létezik-e már ilyen nevű felhasználó az adatbázisban.</w:t>
      </w:r>
      <w:r w:rsidR="004F03FE">
        <w:rPr>
          <w:rFonts w:cs="Times New Roman"/>
          <w:szCs w:val="24"/>
        </w:rPr>
        <w:t xml:space="preserve"> Jelenleg a felhasználók tábla és a többi tábla között nincsen összeköttetés. Az email címre a későbbi fejlesztések érdekében is szükség volt, valamint a bejelentkezésnél email címmel is lehetősége van a felhasználónak bejelentkezni.</w:t>
      </w:r>
    </w:p>
    <w:p w:rsidR="008D26E7" w:rsidRDefault="008D26E7">
      <w:pPr>
        <w:rPr>
          <w:rFonts w:cs="Times New Roman"/>
          <w:szCs w:val="24"/>
        </w:rPr>
      </w:pPr>
      <w:r>
        <w:rPr>
          <w:rFonts w:cs="Times New Roman"/>
          <w:szCs w:val="24"/>
        </w:rPr>
        <w:br w:type="page"/>
      </w:r>
    </w:p>
    <w:p w:rsidR="00201EFE" w:rsidRDefault="00201EFE" w:rsidP="00201EFE">
      <w:pPr>
        <w:pStyle w:val="Cmsor2"/>
        <w:spacing w:after="160" w:line="360" w:lineRule="auto"/>
        <w:rPr>
          <w:b/>
        </w:rPr>
      </w:pPr>
      <w:bookmarkStart w:id="5" w:name="_Toc37291260"/>
      <w:r w:rsidRPr="00201EFE">
        <w:rPr>
          <w:b/>
        </w:rPr>
        <w:lastRenderedPageBreak/>
        <w:t xml:space="preserve">1.2 </w:t>
      </w:r>
      <w:r w:rsidR="00FB29E6" w:rsidRPr="00201EFE">
        <w:rPr>
          <w:b/>
        </w:rPr>
        <w:t>Weboldalfejlesztés</w:t>
      </w:r>
      <w:bookmarkEnd w:id="5"/>
    </w:p>
    <w:p w:rsidR="00201EFE" w:rsidRDefault="00201EFE" w:rsidP="00535AA8">
      <w:pPr>
        <w:spacing w:line="360" w:lineRule="auto"/>
        <w:ind w:firstLine="284"/>
        <w:jc w:val="both"/>
      </w:pPr>
      <w:r>
        <w:t xml:space="preserve">A weboldal </w:t>
      </w:r>
      <w:r w:rsidR="00535AA8">
        <w:t>tervezése során szem előtt kellett tartanom a legfontosabb tulajdonságokat, amelyekkel rendelkezni kell</w:t>
      </w:r>
      <w:r w:rsidR="00D03EEA">
        <w:t xml:space="preserve"> egy ilyen oldalnak</w:t>
      </w:r>
      <w:r w:rsidR="00535AA8">
        <w:t xml:space="preserve">. A teljesség igénye nélkül felsorolnék párat. Először is nagyon fontos az átlátható és könnyen tanulható oldal, amelyen a felhasználó otthon érzi magát és nem ül percekig a monitor előtt azon gondolkozva, hogy tulajdonképpen ahhoz, hogy elérjen egy </w:t>
      </w:r>
      <w:proofErr w:type="gramStart"/>
      <w:r w:rsidR="00535AA8">
        <w:t>funkciót</w:t>
      </w:r>
      <w:proofErr w:type="gramEnd"/>
      <w:r w:rsidR="00535AA8">
        <w:t>, mit is kellene megnyomnia</w:t>
      </w:r>
      <w:r w:rsidR="00D03EEA">
        <w:t>,</w:t>
      </w:r>
      <w:r w:rsidR="00535AA8">
        <w:t xml:space="preserve"> vagy mire kellene kattintania. Másodszor a mai világban nagyon fontos a reszponzivitás, az hogy a weboldal</w:t>
      </w:r>
      <w:r w:rsidR="00D03EEA">
        <w:t xml:space="preserve"> több méretben és</w:t>
      </w:r>
      <w:r w:rsidR="00535AA8">
        <w:t xml:space="preserve"> telefonon is megfelelően és</w:t>
      </w:r>
      <w:r w:rsidR="00D03EEA">
        <w:t xml:space="preserve"> természetesen ugyanúgy</w:t>
      </w:r>
      <w:r w:rsidR="00535AA8">
        <w:t xml:space="preserve"> használhatóan jelenjen meg alapfeltétel volt. Többek között emiatt és az egységes dizájn miatt a Bootstrap 4 segítségével </w:t>
      </w:r>
      <w:r w:rsidR="00D03EEA">
        <w:t xml:space="preserve">terveztem meg az egész oldalt. Legelőször megterveztem a felépítését az oldalnak, hogy nagyjából hogyan is szeretném elhelyezni a menüpontokat, milyen legyen az egységes design. Ezek után kezdtem bele annak a meghatározásába, hogy milyen </w:t>
      </w:r>
      <w:proofErr w:type="gramStart"/>
      <w:r w:rsidR="00D03EEA">
        <w:t>funkciókat</w:t>
      </w:r>
      <w:proofErr w:type="gramEnd"/>
      <w:r w:rsidR="00D03EEA">
        <w:t xml:space="preserve"> szeretnék a weboldalba implementálni. A </w:t>
      </w:r>
      <w:r w:rsidR="00FB29E6">
        <w:t>Főoldal</w:t>
      </w:r>
      <w:r w:rsidR="00D03EEA">
        <w:t xml:space="preserve"> tetején megtalálható a menü valamint a bejelentkező felület. </w:t>
      </w:r>
    </w:p>
    <w:p w:rsidR="00226FBE" w:rsidRDefault="00226FBE" w:rsidP="00226FBE">
      <w:pPr>
        <w:pStyle w:val="Cmsor3"/>
        <w:spacing w:line="360" w:lineRule="auto"/>
        <w:jc w:val="both"/>
        <w:rPr>
          <w:b/>
        </w:rPr>
      </w:pPr>
      <w:bookmarkStart w:id="6" w:name="_Toc37291261"/>
      <w:r w:rsidRPr="00226FBE">
        <w:rPr>
          <w:b/>
        </w:rPr>
        <w:t xml:space="preserve">1.2.1 </w:t>
      </w:r>
      <w:r w:rsidR="00FB2D97">
        <w:rPr>
          <w:b/>
        </w:rPr>
        <w:t>R</w:t>
      </w:r>
      <w:r w:rsidR="00FB2D97" w:rsidRPr="00226FBE">
        <w:rPr>
          <w:b/>
        </w:rPr>
        <w:t>egisztráció</w:t>
      </w:r>
      <w:bookmarkEnd w:id="6"/>
    </w:p>
    <w:p w:rsidR="00236E14" w:rsidRDefault="00DD5A6D" w:rsidP="00236E14">
      <w:pPr>
        <w:spacing w:after="0" w:line="360" w:lineRule="auto"/>
        <w:ind w:firstLine="284"/>
        <w:jc w:val="both"/>
        <w:rPr>
          <w:szCs w:val="24"/>
        </w:rPr>
      </w:pPr>
      <w:r w:rsidRPr="00FD147F">
        <w:rPr>
          <w:szCs w:val="24"/>
        </w:rPr>
        <w:t>A regisztráció során</w:t>
      </w:r>
      <w:r w:rsidR="00FB2D97" w:rsidRPr="00FD147F">
        <w:rPr>
          <w:szCs w:val="24"/>
        </w:rPr>
        <w:t>,</w:t>
      </w:r>
      <w:r w:rsidRPr="00FD147F">
        <w:rPr>
          <w:szCs w:val="24"/>
        </w:rPr>
        <w:t xml:space="preserve"> ha a felhasználó helyesen adja meg a kért adatokat, abban az esetben hozzá adódik a rendszerhez az új felhasználó és az ő </w:t>
      </w:r>
      <w:r w:rsidR="00FB2D97" w:rsidRPr="00FD147F">
        <w:rPr>
          <w:szCs w:val="24"/>
        </w:rPr>
        <w:t>általa megadott adatok</w:t>
      </w:r>
      <w:r w:rsidRPr="00FD147F">
        <w:rPr>
          <w:szCs w:val="24"/>
        </w:rPr>
        <w:t xml:space="preserve"> feltöltődnek a regisztrációkor az adatbázis előre megadott és erre a célra létrehozott táblájába a signup.inc nevű PHP </w:t>
      </w:r>
      <w:r w:rsidR="00FB29E6" w:rsidRPr="00FD147F">
        <w:rPr>
          <w:szCs w:val="24"/>
        </w:rPr>
        <w:t>állomány</w:t>
      </w:r>
      <w:r w:rsidRPr="00FD147F">
        <w:rPr>
          <w:szCs w:val="24"/>
        </w:rPr>
        <w:t xml:space="preserve"> </w:t>
      </w:r>
      <w:r w:rsidR="00FB2D97" w:rsidRPr="00FD147F">
        <w:rPr>
          <w:szCs w:val="24"/>
        </w:rPr>
        <w:t>segítségével,</w:t>
      </w:r>
      <w:r w:rsidRPr="00FD147F">
        <w:rPr>
          <w:szCs w:val="24"/>
        </w:rPr>
        <w:t xml:space="preserve"> amely lefut a „Regisztrálok” gomb lenyomására</w:t>
      </w:r>
      <w:r w:rsidR="00FB2D97" w:rsidRPr="00FD147F">
        <w:rPr>
          <w:szCs w:val="24"/>
        </w:rPr>
        <w:t xml:space="preserve">. A regisztrációs oldalt, amelyen a kitöltendő beviteli mezők találhatóak szintén PHP nyelvben írtam meg. A regisztráció csak abban az esetben lehet </w:t>
      </w:r>
      <w:r w:rsidR="00FD147F" w:rsidRPr="00FD147F">
        <w:rPr>
          <w:szCs w:val="24"/>
        </w:rPr>
        <w:t>sikeres,</w:t>
      </w:r>
      <w:r w:rsidR="00FB2D97" w:rsidRPr="00FD147F">
        <w:rPr>
          <w:szCs w:val="24"/>
        </w:rPr>
        <w:t xml:space="preserve"> ha a felhasználó a megadott feltételeket </w:t>
      </w:r>
      <w:r w:rsidR="00FD147F" w:rsidRPr="00FD147F">
        <w:rPr>
          <w:szCs w:val="24"/>
        </w:rPr>
        <w:t>betartja,</w:t>
      </w:r>
      <w:r w:rsidR="00FB2D97" w:rsidRPr="00FD147F">
        <w:rPr>
          <w:szCs w:val="24"/>
        </w:rPr>
        <w:t xml:space="preserve"> amikor kitölti az űrlapot. Jelen esetben két helyen is vizsgálom a beírt adatokat. Először </w:t>
      </w:r>
      <w:proofErr w:type="gramStart"/>
      <w:r w:rsidR="00FB2D97" w:rsidRPr="00FD147F">
        <w:rPr>
          <w:szCs w:val="24"/>
        </w:rPr>
        <w:t>kliens</w:t>
      </w:r>
      <w:proofErr w:type="gramEnd"/>
      <w:r w:rsidR="00FB2D97" w:rsidRPr="00FD147F">
        <w:rPr>
          <w:szCs w:val="24"/>
        </w:rPr>
        <w:t xml:space="preserve"> oldalon vizsgálom a bemeneti adatok helyességét valamint azt, hogy a felhasználó mindent oda írjon, ahova rendeltetésszerűen kell. Ebben az </w:t>
      </w:r>
      <w:r w:rsidR="00FD147F" w:rsidRPr="00FD147F">
        <w:rPr>
          <w:szCs w:val="24"/>
        </w:rPr>
        <w:t>esetben,</w:t>
      </w:r>
      <w:r w:rsidR="00FB2D97" w:rsidRPr="00FD147F">
        <w:rPr>
          <w:szCs w:val="24"/>
        </w:rPr>
        <w:t xml:space="preserve"> ha a felhasználó nem helyes adatot ad akkor egy figyelmeztető üzenet </w:t>
      </w:r>
      <w:r w:rsidR="00FD147F" w:rsidRPr="00FD147F">
        <w:rPr>
          <w:szCs w:val="24"/>
        </w:rPr>
        <w:t>jelenik,</w:t>
      </w:r>
      <w:r w:rsidR="00FB2D97" w:rsidRPr="00FD147F">
        <w:rPr>
          <w:szCs w:val="24"/>
        </w:rPr>
        <w:t xml:space="preserve"> meg amely tájékoztatja a felhasználót </w:t>
      </w:r>
      <w:r w:rsidR="00FD147F" w:rsidRPr="00FD147F">
        <w:rPr>
          <w:szCs w:val="24"/>
        </w:rPr>
        <w:t>arról,</w:t>
      </w:r>
      <w:r w:rsidR="00FB2D97" w:rsidRPr="00FD147F">
        <w:rPr>
          <w:szCs w:val="24"/>
        </w:rPr>
        <w:t xml:space="preserve"> hogy a bevitt adat hibás vagy adott esetben üres a </w:t>
      </w:r>
      <w:r w:rsidR="00FD147F" w:rsidRPr="00FD147F">
        <w:rPr>
          <w:szCs w:val="24"/>
        </w:rPr>
        <w:t>mező</w:t>
      </w:r>
      <w:r w:rsidR="00FB2D97" w:rsidRPr="00FD147F">
        <w:rPr>
          <w:szCs w:val="24"/>
        </w:rPr>
        <w:t>.</w:t>
      </w:r>
      <w:r w:rsidR="00FD147F">
        <w:rPr>
          <w:szCs w:val="24"/>
        </w:rPr>
        <w:t xml:space="preserve"> Másodjára szerver oldalon is vizsgálat alá vonom a bevitt adatokat még azelőtt, hogy feltöltődtek volna az adatbázisba.</w:t>
      </w:r>
      <w:r w:rsidR="002E17A6">
        <w:rPr>
          <w:szCs w:val="24"/>
        </w:rPr>
        <w:t xml:space="preserve"> Legelőször az az ellenőrzés fut le, amely azt vizsgálja, hogy a beviteli mezők üresek-e.</w:t>
      </w:r>
      <w:r w:rsidR="00FD147F">
        <w:rPr>
          <w:szCs w:val="24"/>
        </w:rPr>
        <w:t xml:space="preserve"> A felhasználó</w:t>
      </w:r>
      <w:r w:rsidR="002E17A6">
        <w:rPr>
          <w:szCs w:val="24"/>
        </w:rPr>
        <w:t>név esetében</w:t>
      </w:r>
      <w:r w:rsidR="00FD147F">
        <w:rPr>
          <w:szCs w:val="24"/>
        </w:rPr>
        <w:t xml:space="preserve"> RegEx-et használtam annak ellenőrzésére, hogy a felhasználónév megfelel-e a követelményeknek. A bevitt email címet a PHP beépített email ellenőrzésével ellenőriztem le. </w:t>
      </w:r>
      <w:r w:rsidR="002E17A6">
        <w:rPr>
          <w:szCs w:val="24"/>
        </w:rPr>
        <w:t xml:space="preserve">A jelszó esetén az ellenőrzés azt vizsgálja, hogy a megadott jelszavak megegyeznek-e vagy sem. Amennyiben bármelyik </w:t>
      </w:r>
      <w:r w:rsidR="002E17A6">
        <w:rPr>
          <w:szCs w:val="24"/>
        </w:rPr>
        <w:lastRenderedPageBreak/>
        <w:t xml:space="preserve">vizsgálat szerver oldalon hibát ad vissza, abban az esetben header php parancs segítségével visszairányítom a felhasználót a signup nevű php </w:t>
      </w:r>
      <w:r w:rsidR="00FB29E6">
        <w:rPr>
          <w:szCs w:val="24"/>
        </w:rPr>
        <w:t>állományra</w:t>
      </w:r>
      <w:r w:rsidR="002E17A6">
        <w:rPr>
          <w:szCs w:val="24"/>
        </w:rPr>
        <w:t xml:space="preserve"> és az url-be kiiratom hogy hol is futott hibára az lefutása alatt valamint kiléptetem a sign</w:t>
      </w:r>
      <w:r w:rsidR="001238C3">
        <w:rPr>
          <w:szCs w:val="24"/>
        </w:rPr>
        <w:t xml:space="preserve">up.inc nevű php </w:t>
      </w:r>
      <w:r w:rsidR="00FB29E6">
        <w:rPr>
          <w:szCs w:val="24"/>
        </w:rPr>
        <w:t>állomány</w:t>
      </w:r>
      <w:r w:rsidR="002E17A6">
        <w:rPr>
          <w:szCs w:val="24"/>
        </w:rPr>
        <w:t xml:space="preserve"> lefutásából egy </w:t>
      </w:r>
      <w:proofErr w:type="gramStart"/>
      <w:r w:rsidR="002E17A6">
        <w:rPr>
          <w:szCs w:val="24"/>
        </w:rPr>
        <w:t>exit</w:t>
      </w:r>
      <w:r w:rsidR="000471E8">
        <w:rPr>
          <w:szCs w:val="24"/>
        </w:rPr>
        <w:t>(</w:t>
      </w:r>
      <w:proofErr w:type="gramEnd"/>
      <w:r w:rsidR="000471E8">
        <w:rPr>
          <w:szCs w:val="24"/>
        </w:rPr>
        <w:t>)</w:t>
      </w:r>
      <w:r w:rsidR="002E17A6">
        <w:rPr>
          <w:szCs w:val="24"/>
        </w:rPr>
        <w:t xml:space="preserve"> használatával.</w:t>
      </w:r>
      <w:r w:rsidR="00236E14">
        <w:rPr>
          <w:szCs w:val="24"/>
        </w:rPr>
        <w:t xml:space="preserve"> Ennek a PHP kódja látható az alábbi képen.</w:t>
      </w:r>
    </w:p>
    <w:p w:rsidR="00236E14" w:rsidRPr="00236E14" w:rsidRDefault="00236E14" w:rsidP="00236E14">
      <w:pPr>
        <w:spacing w:after="0" w:line="360" w:lineRule="auto"/>
        <w:jc w:val="right"/>
        <w:rPr>
          <w:szCs w:val="24"/>
        </w:rPr>
      </w:pPr>
      <w:r>
        <w:rPr>
          <w:szCs w:val="24"/>
        </w:rPr>
        <w:t>1</w:t>
      </w:r>
      <w:proofErr w:type="gramStart"/>
      <w:r>
        <w:rPr>
          <w:szCs w:val="24"/>
        </w:rPr>
        <w:t>.sz</w:t>
      </w:r>
      <w:proofErr w:type="gramEnd"/>
      <w:r>
        <w:rPr>
          <w:szCs w:val="24"/>
        </w:rPr>
        <w:t xml:space="preserve"> kép</w:t>
      </w:r>
    </w:p>
    <w:p w:rsidR="007D2F05" w:rsidRDefault="0083651D" w:rsidP="0083651D">
      <w:pPr>
        <w:spacing w:line="360" w:lineRule="auto"/>
        <w:jc w:val="both"/>
        <w:rPr>
          <w:szCs w:val="24"/>
        </w:rPr>
      </w:pPr>
      <w:r>
        <w:rPr>
          <w:noProof/>
          <w:szCs w:val="24"/>
          <w:lang w:eastAsia="hu-HU"/>
        </w:rPr>
        <w:drawing>
          <wp:inline distT="0" distB="0" distL="0" distR="0" wp14:anchorId="06C4F9E1" wp14:editId="4DB2D952">
            <wp:extent cx="5540400" cy="3524400"/>
            <wp:effectExtent l="0" t="0" r="317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400" cy="3524400"/>
                    </a:xfrm>
                    <a:prstGeom prst="rect">
                      <a:avLst/>
                    </a:prstGeom>
                    <a:noFill/>
                  </pic:spPr>
                </pic:pic>
              </a:graphicData>
            </a:graphic>
          </wp:inline>
        </w:drawing>
      </w:r>
    </w:p>
    <w:p w:rsidR="00F43A45" w:rsidRDefault="007D2F05" w:rsidP="007D2F05">
      <w:pPr>
        <w:spacing w:line="360" w:lineRule="auto"/>
        <w:ind w:firstLine="284"/>
        <w:jc w:val="both"/>
        <w:rPr>
          <w:szCs w:val="24"/>
        </w:rPr>
      </w:pPr>
      <w:r>
        <w:rPr>
          <w:szCs w:val="24"/>
        </w:rPr>
        <w:t xml:space="preserve">Hibás adatok bevitelekor a felhasználó több féle hiba üzenetet is kaphat, attól </w:t>
      </w:r>
      <w:r w:rsidR="00AC729D">
        <w:rPr>
          <w:szCs w:val="24"/>
        </w:rPr>
        <w:t>függően,</w:t>
      </w:r>
      <w:r>
        <w:rPr>
          <w:szCs w:val="24"/>
        </w:rPr>
        <w:t xml:space="preserve"> hogy milyen </w:t>
      </w:r>
      <w:r w:rsidR="00AC729D">
        <w:rPr>
          <w:szCs w:val="24"/>
        </w:rPr>
        <w:t xml:space="preserve">hiba adódott. </w:t>
      </w:r>
      <w:r w:rsidR="00F43A45">
        <w:rPr>
          <w:szCs w:val="24"/>
        </w:rPr>
        <w:t>Többek között emiatt is szükség van a headerrel való átirányításokra, mert az átirányított url tartalmát vizsgálom a signup.php-ban és ezért mindig a helyes hibaüzenet jelenik meg.</w:t>
      </w:r>
      <w:r w:rsidR="006B72E5">
        <w:rPr>
          <w:szCs w:val="24"/>
        </w:rPr>
        <w:t xml:space="preserve"> A $_GET-el vizsgálom meg az átirányított url kérdőjel utáni tartalmát és ezalapján lefut a helyes echo és megjelenik a helyzetnek megfelelő hibaüzenet. Az alábbi kód részletben kettő darab ilyen kiírás látható.</w:t>
      </w:r>
    </w:p>
    <w:p w:rsidR="00F50520" w:rsidRDefault="00F50520" w:rsidP="00F50520">
      <w:pPr>
        <w:spacing w:after="0" w:line="360" w:lineRule="auto"/>
        <w:ind w:firstLine="284"/>
        <w:jc w:val="right"/>
        <w:rPr>
          <w:szCs w:val="24"/>
        </w:rPr>
      </w:pPr>
      <w:r>
        <w:rPr>
          <w:szCs w:val="24"/>
        </w:rPr>
        <w:t>3</w:t>
      </w:r>
      <w:proofErr w:type="gramStart"/>
      <w:r>
        <w:rPr>
          <w:szCs w:val="24"/>
        </w:rPr>
        <w:t>.sz</w:t>
      </w:r>
      <w:proofErr w:type="gramEnd"/>
      <w:r>
        <w:rPr>
          <w:szCs w:val="24"/>
        </w:rPr>
        <w:t xml:space="preserve"> kép</w:t>
      </w:r>
    </w:p>
    <w:p w:rsidR="000C5603" w:rsidRDefault="006B72E5" w:rsidP="000C5603">
      <w:pPr>
        <w:spacing w:line="360" w:lineRule="auto"/>
        <w:jc w:val="both"/>
        <w:rPr>
          <w:szCs w:val="24"/>
        </w:rPr>
      </w:pPr>
      <w:r w:rsidRPr="006B72E5">
        <w:rPr>
          <w:noProof/>
          <w:szCs w:val="24"/>
          <w:lang w:eastAsia="hu-HU"/>
        </w:rPr>
        <w:drawing>
          <wp:inline distT="0" distB="0" distL="0" distR="0" wp14:anchorId="6147FB8C" wp14:editId="218A251E">
            <wp:extent cx="5580380" cy="151003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510030"/>
                    </a:xfrm>
                    <a:prstGeom prst="rect">
                      <a:avLst/>
                    </a:prstGeom>
                  </pic:spPr>
                </pic:pic>
              </a:graphicData>
            </a:graphic>
          </wp:inline>
        </w:drawing>
      </w:r>
    </w:p>
    <w:p w:rsidR="000C5603" w:rsidRDefault="000C5603">
      <w:pPr>
        <w:rPr>
          <w:szCs w:val="24"/>
        </w:rPr>
      </w:pPr>
      <w:r>
        <w:rPr>
          <w:szCs w:val="24"/>
        </w:rPr>
        <w:br w:type="page"/>
      </w:r>
    </w:p>
    <w:p w:rsidR="00F50520" w:rsidRDefault="00AC729D" w:rsidP="00F50520">
      <w:pPr>
        <w:spacing w:line="360" w:lineRule="auto"/>
        <w:ind w:firstLine="284"/>
        <w:jc w:val="both"/>
        <w:rPr>
          <w:szCs w:val="24"/>
        </w:rPr>
      </w:pPr>
      <w:r>
        <w:rPr>
          <w:szCs w:val="24"/>
        </w:rPr>
        <w:lastRenderedPageBreak/>
        <w:t>Amennyiben a regisztráció sikeres egy boostrapes toast ablak jelenik meg közvetlen a bejelentkezés után. Ezért a megjelenítésért felelős kódot itt láthatják.</w:t>
      </w:r>
    </w:p>
    <w:p w:rsidR="00F50520" w:rsidRDefault="00F50520" w:rsidP="00F50520">
      <w:pPr>
        <w:spacing w:after="0" w:line="360" w:lineRule="auto"/>
        <w:ind w:firstLine="284"/>
        <w:jc w:val="right"/>
        <w:rPr>
          <w:szCs w:val="24"/>
        </w:rPr>
      </w:pPr>
      <w:r>
        <w:rPr>
          <w:szCs w:val="24"/>
        </w:rPr>
        <w:t>4</w:t>
      </w:r>
      <w:proofErr w:type="gramStart"/>
      <w:r>
        <w:rPr>
          <w:szCs w:val="24"/>
        </w:rPr>
        <w:t>.sz</w:t>
      </w:r>
      <w:proofErr w:type="gramEnd"/>
      <w:r>
        <w:rPr>
          <w:szCs w:val="24"/>
        </w:rPr>
        <w:t xml:space="preserve"> kép</w:t>
      </w:r>
    </w:p>
    <w:p w:rsidR="0083651D" w:rsidRDefault="00AC729D" w:rsidP="00A06B1B">
      <w:pPr>
        <w:spacing w:after="80" w:line="360" w:lineRule="auto"/>
        <w:jc w:val="both"/>
        <w:rPr>
          <w:szCs w:val="24"/>
        </w:rPr>
      </w:pPr>
      <w:r w:rsidRPr="00AC729D">
        <w:rPr>
          <w:noProof/>
          <w:szCs w:val="24"/>
          <w:lang w:eastAsia="hu-HU"/>
        </w:rPr>
        <w:drawing>
          <wp:inline distT="0" distB="0" distL="0" distR="0" wp14:anchorId="4BBEC205" wp14:editId="702616A6">
            <wp:extent cx="5580380" cy="247650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76500"/>
                    </a:xfrm>
                    <a:prstGeom prst="rect">
                      <a:avLst/>
                    </a:prstGeom>
                  </pic:spPr>
                </pic:pic>
              </a:graphicData>
            </a:graphic>
          </wp:inline>
        </w:drawing>
      </w:r>
    </w:p>
    <w:p w:rsidR="000C5603" w:rsidRDefault="00A06B1B" w:rsidP="00A06B1B">
      <w:pPr>
        <w:spacing w:line="360" w:lineRule="auto"/>
        <w:ind w:firstLine="284"/>
        <w:jc w:val="both"/>
        <w:rPr>
          <w:szCs w:val="24"/>
        </w:rPr>
      </w:pPr>
      <w:r>
        <w:rPr>
          <w:szCs w:val="24"/>
        </w:rPr>
        <w:t xml:space="preserve">A felhasználónevet RegEx-el ellenőriztem le, csak betűt és számot tartalmazhat különben hibát fog dobni a felhasználónak. Email címnél a fentebb említett beépített ellenőrző </w:t>
      </w:r>
      <w:proofErr w:type="gramStart"/>
      <w:r>
        <w:rPr>
          <w:szCs w:val="24"/>
        </w:rPr>
        <w:t>metódust</w:t>
      </w:r>
      <w:proofErr w:type="gramEnd"/>
      <w:r>
        <w:rPr>
          <w:szCs w:val="24"/>
        </w:rPr>
        <w:t xml:space="preserve"> használom</w:t>
      </w:r>
      <w:r w:rsidR="009962AB">
        <w:rPr>
          <w:szCs w:val="24"/>
        </w:rPr>
        <w:t xml:space="preserve">. </w:t>
      </w:r>
    </w:p>
    <w:p w:rsidR="000C5603" w:rsidRDefault="000C5603">
      <w:pPr>
        <w:rPr>
          <w:szCs w:val="24"/>
        </w:rPr>
      </w:pPr>
      <w:r>
        <w:rPr>
          <w:szCs w:val="24"/>
        </w:rPr>
        <w:br w:type="page"/>
      </w:r>
    </w:p>
    <w:p w:rsidR="00A06B1B" w:rsidRDefault="00A06B1B" w:rsidP="00A06B1B">
      <w:pPr>
        <w:spacing w:line="360" w:lineRule="auto"/>
        <w:ind w:firstLine="284"/>
        <w:jc w:val="both"/>
        <w:rPr>
          <w:szCs w:val="24"/>
        </w:rPr>
      </w:pPr>
    </w:p>
    <w:p w:rsidR="00236E14" w:rsidRDefault="000E563B" w:rsidP="009962AB">
      <w:pPr>
        <w:pStyle w:val="Cmsor3"/>
        <w:spacing w:after="120"/>
        <w:rPr>
          <w:b/>
        </w:rPr>
      </w:pPr>
      <w:bookmarkStart w:id="7" w:name="_Toc37291262"/>
      <w:r w:rsidRPr="00113109">
        <w:rPr>
          <w:b/>
        </w:rPr>
        <w:t>1.2.2 Bejelentkezés</w:t>
      </w:r>
      <w:bookmarkEnd w:id="7"/>
    </w:p>
    <w:p w:rsidR="007D2F05" w:rsidRDefault="00113109" w:rsidP="007D2F05">
      <w:pPr>
        <w:spacing w:line="360" w:lineRule="auto"/>
        <w:ind w:firstLine="284"/>
        <w:jc w:val="both"/>
      </w:pPr>
      <w:r>
        <w:t xml:space="preserve">Sikeres bejelentkezés utána felhasználónak felóldódnak azok a </w:t>
      </w:r>
      <w:proofErr w:type="gramStart"/>
      <w:r>
        <w:t>funkciók</w:t>
      </w:r>
      <w:proofErr w:type="gramEnd"/>
      <w:r>
        <w:t xml:space="preserve">, amelyek megtekintéséhez rendelkezik a kellő jogosultsággal. </w:t>
      </w:r>
      <w:r w:rsidR="005244B9">
        <w:t>Kettő darab felhasználói szintet hoztam létre a weboldalon jelenleg ennyi érhető el. Ennek a két szintnek az elkülönítését úgy oldottam meg, hogy</w:t>
      </w:r>
      <w:r w:rsidR="00380F65">
        <w:t xml:space="preserve"> a weboldal</w:t>
      </w:r>
      <w:r w:rsidR="005244B9">
        <w:t xml:space="preserve"> </w:t>
      </w:r>
      <w:r w:rsidR="00380F65">
        <w:t>kettő fajta header tud megjeleníteni belépés után. Amennyiben a felhasználó userid</w:t>
      </w:r>
      <w:r w:rsidR="001238C3">
        <w:t xml:space="preserve"> </w:t>
      </w:r>
      <w:r w:rsidR="00380F65">
        <w:t xml:space="preserve">egyenlő adminnal, azaz a felhasználó neve admin (korlátozva van, mivel nem jöhet létre kettő ugyanolyan nevű </w:t>
      </w:r>
      <w:proofErr w:type="gramStart"/>
      <w:r w:rsidR="00380F65">
        <w:t>profil</w:t>
      </w:r>
      <w:proofErr w:type="gramEnd"/>
      <w:r w:rsidR="00380F65">
        <w:t xml:space="preserve"> ezért maximum manuálisan az adatbázis szerkesztésével lehet több</w:t>
      </w:r>
      <w:r w:rsidR="009962AB">
        <w:t xml:space="preserve"> admin nevű felhasználó</w:t>
      </w:r>
      <w:r w:rsidR="00380F65">
        <w:t xml:space="preserve">, a weboldal nem enged többet regisztrálni). </w:t>
      </w:r>
      <w:r w:rsidR="007D2F05">
        <w:t>Ezt az alábbi kóddal oldottam meg.</w:t>
      </w:r>
    </w:p>
    <w:p w:rsidR="00F50520" w:rsidRDefault="00F50520" w:rsidP="00F50520">
      <w:pPr>
        <w:spacing w:after="0" w:line="360" w:lineRule="auto"/>
        <w:ind w:firstLine="284"/>
        <w:jc w:val="right"/>
      </w:pPr>
      <w:r>
        <w:t>5</w:t>
      </w:r>
      <w:proofErr w:type="gramStart"/>
      <w:r>
        <w:t>.sz</w:t>
      </w:r>
      <w:proofErr w:type="gramEnd"/>
      <w:r>
        <w:t xml:space="preserve"> kép</w:t>
      </w:r>
    </w:p>
    <w:p w:rsidR="007D2F05" w:rsidRDefault="007D2F05" w:rsidP="009962AB">
      <w:pPr>
        <w:spacing w:before="120"/>
        <w:jc w:val="both"/>
      </w:pPr>
      <w:r>
        <w:rPr>
          <w:noProof/>
          <w:lang w:eastAsia="hu-HU"/>
        </w:rPr>
        <w:drawing>
          <wp:inline distT="0" distB="0" distL="0" distR="0" wp14:anchorId="003FE089" wp14:editId="2D958F8F">
            <wp:extent cx="5580380" cy="2440305"/>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header.png.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2440305"/>
                    </a:xfrm>
                    <a:prstGeom prst="rect">
                      <a:avLst/>
                    </a:prstGeom>
                  </pic:spPr>
                </pic:pic>
              </a:graphicData>
            </a:graphic>
          </wp:inline>
        </w:drawing>
      </w:r>
    </w:p>
    <w:p w:rsidR="001E2819" w:rsidRDefault="009962AB" w:rsidP="004F03FE">
      <w:pPr>
        <w:spacing w:before="120" w:line="360" w:lineRule="auto"/>
        <w:ind w:firstLine="284"/>
        <w:jc w:val="both"/>
      </w:pPr>
      <w:r>
        <w:t>A fenti kód</w:t>
      </w:r>
      <w:r w:rsidR="001E2819">
        <w:t xml:space="preserve">részlet először is </w:t>
      </w:r>
      <w:r w:rsidR="007946A0">
        <w:t>megnézi,</w:t>
      </w:r>
      <w:r w:rsidR="001E2819">
        <w:t xml:space="preserve"> hogy van e userid a jelenlegi session-ben, amennyiben van, az azt </w:t>
      </w:r>
      <w:r w:rsidR="007946A0">
        <w:t>jelenti,</w:t>
      </w:r>
      <w:r w:rsidR="001E2819">
        <w:t xml:space="preserve"> hogy </w:t>
      </w:r>
      <w:r w:rsidR="007946A0">
        <w:t>biztos,</w:t>
      </w:r>
      <w:r w:rsidR="001E2819">
        <w:t xml:space="preserve"> hogy a felhasználó bejelentkezett. Következő lényeges lépés a lekérés maga, amely lekéri a belépett felhasználó nevét.</w:t>
      </w:r>
    </w:p>
    <w:p w:rsidR="009962AB" w:rsidRDefault="001E2819" w:rsidP="001E2819">
      <w:pPr>
        <w:spacing w:before="120" w:line="360" w:lineRule="auto"/>
        <w:ind w:firstLine="284"/>
        <w:jc w:val="both"/>
      </w:pPr>
      <w:r>
        <w:t xml:space="preserve"> Amennyiben a név egyenlő adminnal, abban az esetben az a headerlogoutadmin.php tölt be. Ezen</w:t>
      </w:r>
      <w:r w:rsidR="004F03FE">
        <w:t xml:space="preserve"> alapértelmezetten</w:t>
      </w:r>
      <w:r>
        <w:t xml:space="preserve"> megjelenítésre kerül a felhasználók kezelése fül, amelyen keresztül elérhetjük a már regisztrált felhasználók adatait.</w:t>
      </w:r>
    </w:p>
    <w:p w:rsidR="00F50520" w:rsidRDefault="00F50520" w:rsidP="00F50520">
      <w:pPr>
        <w:spacing w:before="120" w:after="0" w:line="360" w:lineRule="auto"/>
        <w:ind w:firstLine="284"/>
        <w:jc w:val="right"/>
      </w:pPr>
      <w:r>
        <w:t>6</w:t>
      </w:r>
      <w:proofErr w:type="gramStart"/>
      <w:r>
        <w:t>.sz</w:t>
      </w:r>
      <w:proofErr w:type="gramEnd"/>
      <w:r>
        <w:t xml:space="preserve"> kép</w:t>
      </w:r>
    </w:p>
    <w:p w:rsidR="001E2819" w:rsidRDefault="001E2819" w:rsidP="001E2819">
      <w:pPr>
        <w:spacing w:before="120"/>
        <w:jc w:val="center"/>
      </w:pPr>
      <w:r w:rsidRPr="001E2819">
        <w:rPr>
          <w:noProof/>
          <w:lang w:eastAsia="hu-HU"/>
        </w:rPr>
        <w:drawing>
          <wp:inline distT="0" distB="0" distL="0" distR="0" wp14:anchorId="5DB125BC" wp14:editId="70017BC7">
            <wp:extent cx="5401429" cy="523948"/>
            <wp:effectExtent l="0" t="0" r="889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523948"/>
                    </a:xfrm>
                    <a:prstGeom prst="rect">
                      <a:avLst/>
                    </a:prstGeom>
                  </pic:spPr>
                </pic:pic>
              </a:graphicData>
            </a:graphic>
          </wp:inline>
        </w:drawing>
      </w:r>
    </w:p>
    <w:p w:rsidR="004F03FE" w:rsidRDefault="004F03FE">
      <w:r>
        <w:br w:type="page"/>
      </w:r>
    </w:p>
    <w:p w:rsidR="001E2819" w:rsidRDefault="001E2819" w:rsidP="001E2819">
      <w:pPr>
        <w:spacing w:before="120" w:line="360" w:lineRule="auto"/>
        <w:ind w:firstLine="284"/>
        <w:jc w:val="both"/>
      </w:pPr>
      <w:r>
        <w:lastRenderedPageBreak/>
        <w:t>Amennyiben a felhasználó neve nem egyenlő azzal, hogy admin abban az esetben a másodlagos headerlogoutnotadmin.php fog betölteni.</w:t>
      </w:r>
    </w:p>
    <w:p w:rsidR="00F50520" w:rsidRDefault="00F50520" w:rsidP="00F50520">
      <w:pPr>
        <w:spacing w:before="120" w:after="0" w:line="360" w:lineRule="auto"/>
        <w:ind w:firstLine="284"/>
        <w:jc w:val="right"/>
      </w:pPr>
      <w:r>
        <w:t>7</w:t>
      </w:r>
      <w:proofErr w:type="gramStart"/>
      <w:r>
        <w:t>.sz</w:t>
      </w:r>
      <w:proofErr w:type="gramEnd"/>
      <w:r>
        <w:t xml:space="preserve"> kép</w:t>
      </w:r>
    </w:p>
    <w:p w:rsidR="001E2819" w:rsidRDefault="001E2819" w:rsidP="001E2819">
      <w:pPr>
        <w:spacing w:before="120"/>
        <w:ind w:firstLine="284"/>
        <w:jc w:val="center"/>
      </w:pPr>
      <w:r w:rsidRPr="001E2819">
        <w:rPr>
          <w:noProof/>
          <w:lang w:eastAsia="hu-HU"/>
        </w:rPr>
        <w:drawing>
          <wp:inline distT="0" distB="0" distL="0" distR="0" wp14:anchorId="03F6835F" wp14:editId="231A9394">
            <wp:extent cx="3762900" cy="523948"/>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523948"/>
                    </a:xfrm>
                    <a:prstGeom prst="rect">
                      <a:avLst/>
                    </a:prstGeom>
                  </pic:spPr>
                </pic:pic>
              </a:graphicData>
            </a:graphic>
          </wp:inline>
        </w:drawing>
      </w:r>
    </w:p>
    <w:p w:rsidR="004F03FE" w:rsidRDefault="004F03FE" w:rsidP="004F03FE">
      <w:pPr>
        <w:spacing w:before="120" w:line="360" w:lineRule="auto"/>
        <w:ind w:firstLine="284"/>
        <w:jc w:val="both"/>
      </w:pPr>
      <w:r>
        <w:t>Sikeres belépés esetén a felhasználónak megjelenik egy kis üzenet, ami arról tájékoztatja, hogy a belépés sikeres volt vagy sikertelen.</w:t>
      </w:r>
    </w:p>
    <w:p w:rsidR="00F50520" w:rsidRDefault="00F50520" w:rsidP="00F50520">
      <w:pPr>
        <w:spacing w:before="120" w:after="0" w:line="360" w:lineRule="auto"/>
        <w:ind w:firstLine="284"/>
        <w:jc w:val="right"/>
      </w:pPr>
      <w:r>
        <w:t>8</w:t>
      </w:r>
      <w:proofErr w:type="gramStart"/>
      <w:r>
        <w:t>.sz</w:t>
      </w:r>
      <w:proofErr w:type="gramEnd"/>
      <w:r>
        <w:t xml:space="preserve"> kép</w:t>
      </w:r>
    </w:p>
    <w:p w:rsidR="004F03FE" w:rsidRDefault="004F03FE" w:rsidP="004F03FE">
      <w:pPr>
        <w:spacing w:before="120" w:line="360" w:lineRule="auto"/>
        <w:jc w:val="center"/>
      </w:pPr>
      <w:r>
        <w:rPr>
          <w:noProof/>
          <w:lang w:eastAsia="hu-HU"/>
        </w:rPr>
        <w:drawing>
          <wp:inline distT="0" distB="0" distL="0" distR="0" wp14:anchorId="4D9C53DB" wp14:editId="0149D027">
            <wp:extent cx="1914525" cy="78577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169" cy="787267"/>
                    </a:xfrm>
                    <a:prstGeom prst="rect">
                      <a:avLst/>
                    </a:prstGeom>
                    <a:noFill/>
                  </pic:spPr>
                </pic:pic>
              </a:graphicData>
            </a:graphic>
          </wp:inline>
        </w:drawing>
      </w:r>
      <w:r>
        <w:rPr>
          <w:noProof/>
          <w:lang w:eastAsia="hu-HU"/>
        </w:rPr>
        <w:drawing>
          <wp:inline distT="0" distB="0" distL="0" distR="0" wp14:anchorId="07C3289C" wp14:editId="64F9A43D">
            <wp:extent cx="2307600" cy="7848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600" cy="784800"/>
                    </a:xfrm>
                    <a:prstGeom prst="rect">
                      <a:avLst/>
                    </a:prstGeom>
                    <a:noFill/>
                  </pic:spPr>
                </pic:pic>
              </a:graphicData>
            </a:graphic>
          </wp:inline>
        </w:drawing>
      </w:r>
    </w:p>
    <w:p w:rsidR="001E2819" w:rsidRDefault="004F03FE" w:rsidP="00FB29E6">
      <w:pPr>
        <w:spacing w:before="120" w:line="360" w:lineRule="auto"/>
        <w:ind w:firstLine="284"/>
        <w:jc w:val="both"/>
      </w:pPr>
      <w:r>
        <w:t xml:space="preserve">Annak megelőzése </w:t>
      </w:r>
      <w:r w:rsidR="00580C7B">
        <w:t>érdekében,</w:t>
      </w:r>
      <w:r>
        <w:t xml:space="preserve"> hogy ténylegesen ne férhessen hozzá senki olyan </w:t>
      </w:r>
      <w:r w:rsidR="00580C7B">
        <w:t>adatokhoz,</w:t>
      </w:r>
      <w:r>
        <w:t xml:space="preserve"> amelyekhez nincsen jogosultsága. Minden olyan php </w:t>
      </w:r>
      <w:r w:rsidR="00FB29E6">
        <w:t>állomány</w:t>
      </w:r>
      <w:r>
        <w:t xml:space="preserve"> elejére raktam </w:t>
      </w:r>
      <w:r w:rsidR="00580C7B">
        <w:t>ellenőrzést,</w:t>
      </w:r>
      <w:r>
        <w:t xml:space="preserve"> amelynél </w:t>
      </w:r>
      <w:r w:rsidR="00FB29E6">
        <w:t>akadály</w:t>
      </w:r>
      <w:r>
        <w:t xml:space="preserve"> </w:t>
      </w:r>
      <w:r w:rsidR="00580C7B">
        <w:t>lehet,</w:t>
      </w:r>
      <w:r>
        <w:t xml:space="preserve"> ha a felhasználó beírva az url helyére lefuttathatja és ezzel olyan adatokhoz fér </w:t>
      </w:r>
      <w:r w:rsidR="00580C7B">
        <w:t>hozzá,</w:t>
      </w:r>
      <w:r>
        <w:t xml:space="preserve"> amelyekhez nem kellene. Ebből kifolyólag több szinten is ellenőrzi a </w:t>
      </w:r>
      <w:r w:rsidR="00580C7B">
        <w:t>weboldal,</w:t>
      </w:r>
      <w:r>
        <w:t xml:space="preserve"> hogy ki </w:t>
      </w:r>
      <w:r w:rsidR="00580C7B">
        <w:t>az,</w:t>
      </w:r>
      <w:r>
        <w:t xml:space="preserve"> aki hozzá szeretne férni. A felhasználók kezeléséért felelős php </w:t>
      </w:r>
      <w:r w:rsidR="00FB29E6">
        <w:t>állományban</w:t>
      </w:r>
      <w:r>
        <w:t xml:space="preserve"> először az a szűrés fut </w:t>
      </w:r>
      <w:r w:rsidR="00FB29E6">
        <w:t>le,</w:t>
      </w:r>
      <w:r>
        <w:t xml:space="preserve"> hogy létezik </w:t>
      </w:r>
      <w:r w:rsidR="00FB29E6">
        <w:t>ezen</w:t>
      </w:r>
      <w:r>
        <w:t xml:space="preserve"> a $_SESSION [’userid’], amennyiben </w:t>
      </w:r>
      <w:r w:rsidR="00FB29E6">
        <w:t>létezik,</w:t>
      </w:r>
      <w:r>
        <w:t xml:space="preserve"> abban az esetben van bejelentkezett felhasználó az oldalon. De ez még nem elég a felhasználók kezelése fül eléréséhez, ezért a következő ellenőrzés arra fut </w:t>
      </w:r>
      <w:r w:rsidR="00580C7B">
        <w:t>le,</w:t>
      </w:r>
      <w:r>
        <w:t xml:space="preserve"> amelyet fent is említettem, hogy a felhasználó neve egyenlő-e adminnal. Amennyiben igen, abban az esetben hozzá fér a felhasználók adataihoz és kezelni is tudja őket.</w:t>
      </w:r>
    </w:p>
    <w:p w:rsidR="00FB29E6" w:rsidRDefault="002E7146" w:rsidP="00FB29E6">
      <w:pPr>
        <w:spacing w:before="120" w:line="360" w:lineRule="auto"/>
        <w:ind w:firstLine="284"/>
        <w:jc w:val="both"/>
      </w:pPr>
      <w:r>
        <w:t xml:space="preserve">A felhasználó kettő féle hibát kaphat abban az </w:t>
      </w:r>
      <w:r w:rsidR="00FB29E6">
        <w:t>esetben,</w:t>
      </w:r>
      <w:r>
        <w:t xml:space="preserve"> ha nincs jogosultsága, azaz nincs bejelentkezve vagy nem ő az admin felhasználó.</w:t>
      </w:r>
    </w:p>
    <w:p w:rsidR="00FB29E6" w:rsidRDefault="00FB29E6">
      <w:r>
        <w:br w:type="page"/>
      </w:r>
    </w:p>
    <w:p w:rsidR="002E7146" w:rsidRDefault="002E7146" w:rsidP="00FB29E6">
      <w:pPr>
        <w:spacing w:before="120" w:line="360" w:lineRule="auto"/>
        <w:ind w:firstLine="284"/>
        <w:jc w:val="both"/>
      </w:pPr>
    </w:p>
    <w:p w:rsidR="00F50520" w:rsidRDefault="00F50520" w:rsidP="00F50520">
      <w:pPr>
        <w:spacing w:before="120" w:after="0"/>
        <w:ind w:firstLine="284"/>
        <w:jc w:val="right"/>
      </w:pPr>
      <w:r>
        <w:t>9</w:t>
      </w:r>
      <w:proofErr w:type="gramStart"/>
      <w:r>
        <w:t>.sz</w:t>
      </w:r>
      <w:proofErr w:type="gramEnd"/>
      <w:r>
        <w:t xml:space="preserve"> kép</w:t>
      </w:r>
    </w:p>
    <w:p w:rsidR="002E7146" w:rsidRDefault="002E7146" w:rsidP="002E7146">
      <w:pPr>
        <w:spacing w:before="120"/>
        <w:jc w:val="center"/>
      </w:pPr>
      <w:r w:rsidRPr="002E7146">
        <w:rPr>
          <w:noProof/>
          <w:lang w:eastAsia="hu-HU"/>
        </w:rPr>
        <w:drawing>
          <wp:inline distT="0" distB="0" distL="0" distR="0" wp14:anchorId="581EAD02" wp14:editId="2BE01D04">
            <wp:extent cx="2400635" cy="771633"/>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635" cy="771633"/>
                    </a:xfrm>
                    <a:prstGeom prst="rect">
                      <a:avLst/>
                    </a:prstGeom>
                  </pic:spPr>
                </pic:pic>
              </a:graphicData>
            </a:graphic>
          </wp:inline>
        </w:drawing>
      </w:r>
      <w:r w:rsidRPr="002E7146">
        <w:rPr>
          <w:noProof/>
          <w:lang w:eastAsia="hu-HU"/>
        </w:rPr>
        <w:drawing>
          <wp:inline distT="0" distB="0" distL="0" distR="0" wp14:anchorId="4FC5DC86" wp14:editId="74A9D1C0">
            <wp:extent cx="3052800" cy="770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2800" cy="770400"/>
                    </a:xfrm>
                    <a:prstGeom prst="rect">
                      <a:avLst/>
                    </a:prstGeom>
                  </pic:spPr>
                </pic:pic>
              </a:graphicData>
            </a:graphic>
          </wp:inline>
        </w:drawing>
      </w:r>
    </w:p>
    <w:p w:rsidR="00802B77" w:rsidRDefault="002E7146" w:rsidP="00FB29E6">
      <w:pPr>
        <w:spacing w:before="120" w:line="360" w:lineRule="auto"/>
        <w:ind w:firstLine="284"/>
      </w:pPr>
      <w:r>
        <w:t xml:space="preserve">A bal oldali üzenetet akkor kaphatja egy felhasználó ha egyáltalán nincs bejelentkezve de ő megpróbálkozik </w:t>
      </w:r>
      <w:proofErr w:type="gramStart"/>
      <w:r>
        <w:t>a</w:t>
      </w:r>
      <w:proofErr w:type="gramEnd"/>
      <w:r>
        <w:t xml:space="preserve"> usercontrol.php elérésével, ebben az esetben már a legelső if hamisat ad vissza és else ágon átirányít az index.php-ra. A jobb oldali üzenetet a felhasználó abban az esetben kaphatja, ha rendelkezik felhasználóval aki be tud lépni az oldalra, viszont nem ő az adminisztrátor. Ellenben megpróbálja az url-be való beírással futtatni </w:t>
      </w:r>
      <w:proofErr w:type="gramStart"/>
      <w:r>
        <w:t>a</w:t>
      </w:r>
      <w:proofErr w:type="gramEnd"/>
      <w:r>
        <w:t xml:space="preserve"> usercontrol.php-t</w:t>
      </w:r>
      <w:r w:rsidR="00802B77">
        <w:t xml:space="preserve">. Ilyenkor </w:t>
      </w:r>
      <w:proofErr w:type="gramStart"/>
      <w:r w:rsidR="00802B77">
        <w:t>fel szólítja</w:t>
      </w:r>
      <w:proofErr w:type="gramEnd"/>
      <w:r w:rsidR="00802B77">
        <w:t xml:space="preserve"> a webóldal hogy nincs hozzáférése ezekhez az adatokhoz.</w:t>
      </w:r>
    </w:p>
    <w:p w:rsidR="00802B77" w:rsidRDefault="00802B77">
      <w:r>
        <w:br w:type="page"/>
      </w:r>
    </w:p>
    <w:p w:rsidR="002E7146" w:rsidRDefault="00802B77" w:rsidP="00BC4E38">
      <w:pPr>
        <w:pStyle w:val="Cmsor3"/>
        <w:spacing w:after="120" w:line="360" w:lineRule="auto"/>
        <w:rPr>
          <w:b/>
        </w:rPr>
      </w:pPr>
      <w:bookmarkStart w:id="8" w:name="_Toc37291263"/>
      <w:r w:rsidRPr="00802B77">
        <w:rPr>
          <w:b/>
        </w:rPr>
        <w:lastRenderedPageBreak/>
        <w:t xml:space="preserve">1.2.3 </w:t>
      </w:r>
      <w:proofErr w:type="gramStart"/>
      <w:r w:rsidRPr="00802B77">
        <w:rPr>
          <w:b/>
        </w:rPr>
        <w:t>Profil</w:t>
      </w:r>
      <w:proofErr w:type="gramEnd"/>
      <w:r w:rsidRPr="00802B77">
        <w:rPr>
          <w:b/>
        </w:rPr>
        <w:t xml:space="preserve"> adatok szerkesztése</w:t>
      </w:r>
      <w:bookmarkEnd w:id="8"/>
    </w:p>
    <w:p w:rsidR="00802B77" w:rsidRDefault="00FF6135" w:rsidP="00802B77">
      <w:pPr>
        <w:spacing w:line="360" w:lineRule="auto"/>
        <w:ind w:firstLine="284"/>
      </w:pPr>
      <w:r>
        <w:t xml:space="preserve">Sikeres bejelentkezés után a menüben talál a felhasználó egy </w:t>
      </w:r>
      <w:proofErr w:type="gramStart"/>
      <w:r>
        <w:t>profil</w:t>
      </w:r>
      <w:proofErr w:type="gramEnd"/>
      <w:r>
        <w:t xml:space="preserve"> feliratú dropdown menü-t. Erre rányomva lenyílik, a menü kettő darab </w:t>
      </w:r>
      <w:proofErr w:type="gramStart"/>
      <w:r>
        <w:t>funkcióval</w:t>
      </w:r>
      <w:proofErr w:type="gramEnd"/>
      <w:r>
        <w:t xml:space="preserve"> megjelenik. Az első lehetőség a profil szerkesztése, a felhasználó ha erre kattint abban az esetben betöltésre kerül </w:t>
      </w:r>
      <w:proofErr w:type="gramStart"/>
      <w:r>
        <w:t>a</w:t>
      </w:r>
      <w:proofErr w:type="gramEnd"/>
      <w:r>
        <w:t xml:space="preserve"> useredit.php nevű php fájl. </w:t>
      </w:r>
      <w:r w:rsidR="00857F3C">
        <w:t xml:space="preserve">Ez </w:t>
      </w:r>
      <w:r>
        <w:t xml:space="preserve">esetben is használtam a fentebb már említett szűrési eljárást. Ennek az oldalnak a megjelenése előtt is lefut egy if, amely </w:t>
      </w:r>
      <w:proofErr w:type="gramStart"/>
      <w:r>
        <w:t>ellenőrzi</w:t>
      </w:r>
      <w:proofErr w:type="gramEnd"/>
      <w:r>
        <w:t xml:space="preserve"> hogy van e userid a $_SESSION-ben, amennyiben nincs, abban az esteben átirányít az index.php-ra és a megfelelő hibaüzenetet írja ki. Amennyiben rendelkezik, tehát van userid akkor elindul a megjelenített adatok lekéréséért felelős php, amely lekéri az adatbázisból a belépett felhasználó felhasználónevét, jelszavát és az email címét. Ezeket az adatokat betölti</w:t>
      </w:r>
      <w:r w:rsidR="00BB21E7">
        <w:t xml:space="preserve"> a php</w:t>
      </w:r>
      <w:r>
        <w:t xml:space="preserve"> egy asszociatív tömbbe</w:t>
      </w:r>
      <w:r w:rsidR="00BB21E7">
        <w:t>,</w:t>
      </w:r>
      <w:r>
        <w:t xml:space="preserve"> ahonnan ki veszi külön-külön változókba</w:t>
      </w:r>
      <w:r w:rsidR="00BB21E7">
        <w:t>. Valamint utána a lentebb található módszerrel bele tölti az űrlapon megtalálható beviteli mezőbe azt az oda szükséges adatokat. Ezért felelős kód látható az alábbiakban.</w:t>
      </w:r>
      <w:r w:rsidR="00280F32">
        <w:t xml:space="preserve"> A kódban megtalálható a required </w:t>
      </w:r>
      <w:proofErr w:type="gramStart"/>
      <w:r w:rsidR="00280F32">
        <w:t>attribútum</w:t>
      </w:r>
      <w:proofErr w:type="gramEnd"/>
      <w:r w:rsidR="00280F32">
        <w:t xml:space="preserve">. Ez egy beépített </w:t>
      </w:r>
      <w:proofErr w:type="gramStart"/>
      <w:r w:rsidR="00FB29E6">
        <w:t>attribútum</w:t>
      </w:r>
      <w:proofErr w:type="gramEnd"/>
      <w:r w:rsidR="00FB29E6">
        <w:t>,</w:t>
      </w:r>
      <w:r w:rsidR="00280F32">
        <w:t xml:space="preserve"> amely azért </w:t>
      </w:r>
      <w:r w:rsidR="00FB29E6">
        <w:t>felelős,</w:t>
      </w:r>
      <w:r w:rsidR="00280F32">
        <w:t xml:space="preserve"> hogy ne maradhasson üresen egy mező sem, valamint az email cím helyére email cím kerüljön és ne más adat.</w:t>
      </w:r>
    </w:p>
    <w:p w:rsidR="00F50520" w:rsidRDefault="00F50520" w:rsidP="00F50520">
      <w:pPr>
        <w:spacing w:after="0" w:line="360" w:lineRule="auto"/>
        <w:ind w:firstLine="284"/>
        <w:jc w:val="right"/>
      </w:pPr>
      <w:r>
        <w:t>10</w:t>
      </w:r>
      <w:proofErr w:type="gramStart"/>
      <w:r>
        <w:t>.sz</w:t>
      </w:r>
      <w:proofErr w:type="gramEnd"/>
      <w:r>
        <w:t xml:space="preserve"> kép</w:t>
      </w:r>
    </w:p>
    <w:p w:rsidR="00280F32" w:rsidRDefault="00280F32" w:rsidP="00280F32">
      <w:pPr>
        <w:spacing w:line="360" w:lineRule="auto"/>
      </w:pPr>
      <w:r w:rsidRPr="00280F32">
        <w:rPr>
          <w:noProof/>
          <w:lang w:eastAsia="hu-HU"/>
        </w:rPr>
        <w:drawing>
          <wp:inline distT="0" distB="0" distL="0" distR="0" wp14:anchorId="31E0A11F" wp14:editId="1191EB2C">
            <wp:extent cx="5580380" cy="122110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221105"/>
                    </a:xfrm>
                    <a:prstGeom prst="rect">
                      <a:avLst/>
                    </a:prstGeom>
                  </pic:spPr>
                </pic:pic>
              </a:graphicData>
            </a:graphic>
          </wp:inline>
        </w:drawing>
      </w:r>
    </w:p>
    <w:p w:rsidR="00F50520" w:rsidRDefault="00F50520" w:rsidP="00F50520">
      <w:pPr>
        <w:spacing w:after="0" w:line="360" w:lineRule="auto"/>
        <w:jc w:val="right"/>
      </w:pPr>
      <w:r>
        <w:t>11</w:t>
      </w:r>
      <w:proofErr w:type="gramStart"/>
      <w:r>
        <w:t>.sz</w:t>
      </w:r>
      <w:proofErr w:type="gramEnd"/>
      <w:r>
        <w:t xml:space="preserve"> kép</w:t>
      </w:r>
    </w:p>
    <w:p w:rsidR="00280F32" w:rsidRDefault="00280F32" w:rsidP="00280F32">
      <w:pPr>
        <w:spacing w:line="360" w:lineRule="auto"/>
      </w:pPr>
      <w:r w:rsidRPr="00280F32">
        <w:rPr>
          <w:noProof/>
          <w:lang w:eastAsia="hu-HU"/>
        </w:rPr>
        <w:drawing>
          <wp:inline distT="0" distB="0" distL="0" distR="0" wp14:anchorId="25F7A059" wp14:editId="27CF3400">
            <wp:extent cx="5580380" cy="654050"/>
            <wp:effectExtent l="0" t="0" r="127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654050"/>
                    </a:xfrm>
                    <a:prstGeom prst="rect">
                      <a:avLst/>
                    </a:prstGeom>
                  </pic:spPr>
                </pic:pic>
              </a:graphicData>
            </a:graphic>
          </wp:inline>
        </w:drawing>
      </w:r>
    </w:p>
    <w:p w:rsidR="00857F3C" w:rsidRDefault="00C2184E" w:rsidP="00857F3C">
      <w:pPr>
        <w:spacing w:line="360" w:lineRule="auto"/>
        <w:ind w:firstLine="284"/>
        <w:jc w:val="both"/>
      </w:pPr>
      <w:r>
        <w:t xml:space="preserve">Betöltődéskor a felhasználó jelenlegi felhasználó neve, jelszava és email címe jelenik meg. Amennyiben módosítani szeretné bármelyiket, van rá lehetősége. Mindegyik mező szerkeszthető, de üresen nem hagyható a fent már említett required </w:t>
      </w:r>
      <w:proofErr w:type="gramStart"/>
      <w:r>
        <w:t>attribútum</w:t>
      </w:r>
      <w:proofErr w:type="gramEnd"/>
      <w:r>
        <w:t xml:space="preserve"> miatt. A jelszó változtatásához arra van szüksége a felhasználónak, hogy a jelenlegi jelszavát tartalmazó beviteli mezőben beírja az új jelszót, amelyet használni szeretne, és az alatta lévő beviteli mezőben pedig újra meg kell adni az új jelszavát. Amennyiben a felhasználó bevitte az összes olyan </w:t>
      </w:r>
      <w:r w:rsidR="006931C4">
        <w:t>adatot,</w:t>
      </w:r>
      <w:r>
        <w:t xml:space="preserve"> amelyet meg akar változtatni</w:t>
      </w:r>
      <w:r w:rsidR="00F50520">
        <w:t>,</w:t>
      </w:r>
      <w:r w:rsidR="006931C4">
        <w:t xml:space="preserve"> abban az esetben rá</w:t>
      </w:r>
      <w:r>
        <w:t xml:space="preserve">kattint a módosítás </w:t>
      </w:r>
      <w:r>
        <w:lastRenderedPageBreak/>
        <w:t>gombra</w:t>
      </w:r>
      <w:r w:rsidR="006931C4">
        <w:t xml:space="preserve">. A módosítás gombra lefut </w:t>
      </w:r>
      <w:proofErr w:type="gramStart"/>
      <w:r w:rsidR="006931C4">
        <w:t>a</w:t>
      </w:r>
      <w:proofErr w:type="gramEnd"/>
      <w:r w:rsidR="006931C4">
        <w:t xml:space="preserve"> usereditcomplete nevű php fájl amely magáért a módosításért felel. Ez a php sem futtatható csak abban az esetben ha a gombra nyomunk ugyanis ebben az esetben a php lefutása nem egy olyan if-el kezdődik amely </w:t>
      </w:r>
      <w:proofErr w:type="gramStart"/>
      <w:r w:rsidR="006931C4">
        <w:t>a</w:t>
      </w:r>
      <w:proofErr w:type="gramEnd"/>
      <w:r w:rsidR="006931C4">
        <w:t xml:space="preserve"> userid-t vizsgálja a $_SESSION-ban hanem egy olyan amely azt nézi hogy a felhasználó megnyomta e a submit gombot azaz jelen esetünkben a módosítást. Ha igen akkor jön a lényeges része. </w:t>
      </w:r>
      <w:r w:rsidR="00C9778A">
        <w:t xml:space="preserve">Jelen esetben is változót készítünk azokból az adatokból, amelyet a felhasználó a beviteli mezőkben megadott. Ebben az esetben alkalmaztam </w:t>
      </w:r>
      <w:r w:rsidR="00857F3C">
        <w:t xml:space="preserve">a php beépített trim </w:t>
      </w:r>
      <w:proofErr w:type="gramStart"/>
      <w:r w:rsidR="00857F3C">
        <w:t>funkcióját</w:t>
      </w:r>
      <w:proofErr w:type="gramEnd"/>
      <w:r w:rsidR="00857F3C">
        <w:t>,</w:t>
      </w:r>
      <w:r w:rsidR="00C9778A">
        <w:t xml:space="preserve"> amely többek között eltávolítja a nem oda tartozó szóközöket a beírt adatok elejéről és végéről.</w:t>
      </w:r>
      <w:r w:rsidR="00857F3C">
        <w:t xml:space="preserve"> Ezután következett a beírt jelszavak egyezésénem ellenőrzése. Amennyiben ez az ellenőrzést helyesen lefut abban az esetben a módosításért felelős sql változó segítségével feltöltjük az adatbázisba a frissített adatokkal. A felhasználó innentől kezdve a módosított adatokat látja a </w:t>
      </w:r>
      <w:proofErr w:type="gramStart"/>
      <w:r w:rsidR="00857F3C">
        <w:t>profil</w:t>
      </w:r>
      <w:proofErr w:type="gramEnd"/>
      <w:r w:rsidR="00857F3C">
        <w:t xml:space="preserve"> szerkesztése oldalon és ezeket az adatokat kell használnia bejelentkezéskor is. A fentebb leírt folyamat kódját lentebb látható. Ebben az esetben is használtam a </w:t>
      </w:r>
      <w:proofErr w:type="gramStart"/>
      <w:r w:rsidR="00857F3C">
        <w:t>header-t</w:t>
      </w:r>
      <w:proofErr w:type="gramEnd"/>
      <w:r w:rsidR="00857F3C">
        <w:t xml:space="preserve"> amely a hibaüzenetek kiírásához és az átirányításhoz is szükséges volt.</w:t>
      </w:r>
    </w:p>
    <w:p w:rsidR="00F50520" w:rsidRDefault="00F50520" w:rsidP="00F50520">
      <w:pPr>
        <w:spacing w:after="0" w:line="360" w:lineRule="auto"/>
        <w:ind w:firstLine="284"/>
        <w:jc w:val="right"/>
      </w:pPr>
      <w:r>
        <w:t>12</w:t>
      </w:r>
      <w:proofErr w:type="gramStart"/>
      <w:r>
        <w:t>.sz</w:t>
      </w:r>
      <w:proofErr w:type="gramEnd"/>
      <w:r>
        <w:t xml:space="preserve"> kép</w:t>
      </w:r>
    </w:p>
    <w:p w:rsidR="00857F3C" w:rsidRDefault="00857F3C" w:rsidP="00857F3C">
      <w:pPr>
        <w:spacing w:line="360" w:lineRule="auto"/>
        <w:jc w:val="both"/>
      </w:pPr>
      <w:r w:rsidRPr="00857F3C">
        <w:rPr>
          <w:noProof/>
          <w:lang w:eastAsia="hu-HU"/>
        </w:rPr>
        <w:drawing>
          <wp:inline distT="0" distB="0" distL="0" distR="0" wp14:anchorId="530AAA48" wp14:editId="5B337488">
            <wp:extent cx="5613400" cy="1375576"/>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9130" cy="1386782"/>
                    </a:xfrm>
                    <a:prstGeom prst="rect">
                      <a:avLst/>
                    </a:prstGeom>
                  </pic:spPr>
                </pic:pic>
              </a:graphicData>
            </a:graphic>
          </wp:inline>
        </w:drawing>
      </w:r>
    </w:p>
    <w:p w:rsidR="00857F3C" w:rsidRDefault="00580C7B" w:rsidP="00857F3C">
      <w:pPr>
        <w:spacing w:line="360" w:lineRule="auto"/>
        <w:ind w:firstLine="284"/>
        <w:jc w:val="both"/>
      </w:pPr>
      <w:r>
        <w:t>Mind sikeres mind sikertelen módosítás esetén a szokásos módszerrel és dizájnnal megjelenítek egy felugró toast ablakot a felhasználónak, amelyről értesül arról, hogy a módosítás sikeres vagy sikertelen volt.</w:t>
      </w:r>
    </w:p>
    <w:p w:rsidR="00F50520" w:rsidRDefault="00F50520" w:rsidP="00F50520">
      <w:pPr>
        <w:spacing w:after="0" w:line="360" w:lineRule="auto"/>
        <w:ind w:firstLine="284"/>
        <w:jc w:val="right"/>
      </w:pPr>
      <w:r>
        <w:t>13</w:t>
      </w:r>
      <w:proofErr w:type="gramStart"/>
      <w:r>
        <w:t>.sz</w:t>
      </w:r>
      <w:proofErr w:type="gramEnd"/>
      <w:r>
        <w:t xml:space="preserve"> kép</w:t>
      </w:r>
    </w:p>
    <w:p w:rsidR="00580C7B" w:rsidRDefault="00580C7B" w:rsidP="00580C7B">
      <w:pPr>
        <w:spacing w:line="360" w:lineRule="auto"/>
        <w:ind w:firstLine="284"/>
        <w:jc w:val="center"/>
      </w:pPr>
      <w:r w:rsidRPr="00580C7B">
        <w:rPr>
          <w:noProof/>
          <w:lang w:eastAsia="hu-HU"/>
        </w:rPr>
        <w:drawing>
          <wp:inline distT="0" distB="0" distL="0" distR="0" wp14:anchorId="600A6038" wp14:editId="091A23E2">
            <wp:extent cx="1848108" cy="74305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743054"/>
                    </a:xfrm>
                    <a:prstGeom prst="rect">
                      <a:avLst/>
                    </a:prstGeom>
                  </pic:spPr>
                </pic:pic>
              </a:graphicData>
            </a:graphic>
          </wp:inline>
        </w:drawing>
      </w:r>
      <w:r w:rsidRPr="00580C7B">
        <w:rPr>
          <w:noProof/>
          <w:lang w:eastAsia="hu-HU"/>
        </w:rPr>
        <w:drawing>
          <wp:inline distT="0" distB="0" distL="0" distR="0" wp14:anchorId="4ADF38EB" wp14:editId="70976277">
            <wp:extent cx="1785600" cy="741600"/>
            <wp:effectExtent l="0" t="0" r="5715"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5600" cy="741600"/>
                    </a:xfrm>
                    <a:prstGeom prst="rect">
                      <a:avLst/>
                    </a:prstGeom>
                  </pic:spPr>
                </pic:pic>
              </a:graphicData>
            </a:graphic>
          </wp:inline>
        </w:drawing>
      </w:r>
    </w:p>
    <w:p w:rsidR="00580C7B" w:rsidRDefault="00580C7B">
      <w:r>
        <w:br w:type="page"/>
      </w:r>
    </w:p>
    <w:p w:rsidR="00580C7B" w:rsidRDefault="00580C7B" w:rsidP="00BC4E38">
      <w:pPr>
        <w:pStyle w:val="Cmsor3"/>
        <w:spacing w:line="360" w:lineRule="auto"/>
        <w:rPr>
          <w:b/>
        </w:rPr>
      </w:pPr>
      <w:bookmarkStart w:id="9" w:name="_Toc37291264"/>
      <w:r w:rsidRPr="00580C7B">
        <w:rPr>
          <w:b/>
        </w:rPr>
        <w:lastRenderedPageBreak/>
        <w:t>1.2.4 Táblázatok</w:t>
      </w:r>
      <w:bookmarkEnd w:id="9"/>
    </w:p>
    <w:p w:rsidR="004724C0" w:rsidRDefault="004724C0" w:rsidP="003A2269">
      <w:pPr>
        <w:spacing w:line="360" w:lineRule="auto"/>
        <w:ind w:firstLine="284"/>
        <w:jc w:val="both"/>
      </w:pPr>
      <w:r>
        <w:t xml:space="preserve">Elsőként az olyan technológiákról </w:t>
      </w:r>
      <w:r w:rsidR="003A2269">
        <w:t>írok,</w:t>
      </w:r>
      <w:r>
        <w:t xml:space="preserve"> amelyeket minden táblázatban használtam. Ezek közül elsőként a leglényegesebbel, a php és sql segítségével megirt </w:t>
      </w:r>
      <w:proofErr w:type="gramStart"/>
      <w:r>
        <w:t>pagination</w:t>
      </w:r>
      <w:proofErr w:type="gramEnd"/>
      <w:r>
        <w:t xml:space="preserve"> amely azért felel hogy az adatbázis webes megjelenítésénél oldalakra osztja az adatokat. Minden oldalon 8 sornyi adat fér el, utána új oldalt nyit a php. Ez nagyban hozzá járult a reszponzív működéhez és ahhoz, hogy felhasználóbarát módon lehessen megtekinteni az adatbázisból lekért adatokat. Az ezért felelős kód részlet az alábbiakban látható.</w:t>
      </w:r>
      <w:r w:rsidR="003A2269">
        <w:t xml:space="preserve"> Ennek a kódnak egyedi folytatása van minden tábla megjelenítésekor mások a benne szereplő adatok.</w:t>
      </w:r>
    </w:p>
    <w:p w:rsidR="002C2F43" w:rsidRDefault="002C2F43" w:rsidP="002C2F43">
      <w:pPr>
        <w:spacing w:after="0" w:line="360" w:lineRule="auto"/>
        <w:ind w:firstLine="284"/>
        <w:jc w:val="right"/>
      </w:pPr>
      <w:r>
        <w:t>14</w:t>
      </w:r>
      <w:proofErr w:type="gramStart"/>
      <w:r>
        <w:t>.sz</w:t>
      </w:r>
      <w:proofErr w:type="gramEnd"/>
      <w:r>
        <w:t xml:space="preserve"> kép</w:t>
      </w:r>
    </w:p>
    <w:p w:rsidR="004724C0" w:rsidRPr="004724C0" w:rsidRDefault="004724C0" w:rsidP="004724C0">
      <w:pPr>
        <w:spacing w:line="360" w:lineRule="auto"/>
        <w:jc w:val="both"/>
      </w:pPr>
      <w:r w:rsidRPr="004724C0">
        <w:rPr>
          <w:noProof/>
          <w:lang w:eastAsia="hu-HU"/>
        </w:rPr>
        <w:drawing>
          <wp:inline distT="0" distB="0" distL="0" distR="0" wp14:anchorId="7AA959ED" wp14:editId="4DEBCC1D">
            <wp:extent cx="5673600" cy="2095200"/>
            <wp:effectExtent l="0" t="0" r="381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3600" cy="2095200"/>
                    </a:xfrm>
                    <a:prstGeom prst="rect">
                      <a:avLst/>
                    </a:prstGeom>
                  </pic:spPr>
                </pic:pic>
              </a:graphicData>
            </a:graphic>
          </wp:inline>
        </w:drawing>
      </w:r>
    </w:p>
    <w:p w:rsidR="003A2269" w:rsidRDefault="003A2269" w:rsidP="000105A9">
      <w:pPr>
        <w:spacing w:line="360" w:lineRule="auto"/>
        <w:ind w:firstLine="284"/>
        <w:jc w:val="both"/>
      </w:pPr>
      <w:r>
        <w:t xml:space="preserve">Minden táblázatot php echo segítségével iratok ki. De előtte lefut egy ellenőrzés az esetleges hibák elkerülése végett. Itt az autó táblában szereplő hibakezelés kódja látható valamint az első sorban a limit </w:t>
      </w:r>
      <w:proofErr w:type="gramStart"/>
      <w:r>
        <w:t>alkalmazása</w:t>
      </w:r>
      <w:proofErr w:type="gramEnd"/>
      <w:r>
        <w:t xml:space="preserve"> amely a pagination miatt volt szükséges. Az if feltételében tagadást </w:t>
      </w:r>
      <w:proofErr w:type="gramStart"/>
      <w:r>
        <w:t>vizsgál</w:t>
      </w:r>
      <w:proofErr w:type="gramEnd"/>
      <w:r>
        <w:t xml:space="preserve"> tehát ha nem fut le akkor átirányít a header, kiír egy hibaüzenetet és utána leállítja a php futását az exit paranccsal.</w:t>
      </w:r>
    </w:p>
    <w:p w:rsidR="002C2F43" w:rsidRDefault="002C2F43" w:rsidP="002C2F43">
      <w:pPr>
        <w:spacing w:after="0" w:line="360" w:lineRule="auto"/>
        <w:ind w:firstLine="284"/>
        <w:jc w:val="right"/>
      </w:pPr>
      <w:r>
        <w:t>15</w:t>
      </w:r>
      <w:proofErr w:type="gramStart"/>
      <w:r>
        <w:t>.sz</w:t>
      </w:r>
      <w:proofErr w:type="gramEnd"/>
      <w:r>
        <w:t xml:space="preserve"> kép</w:t>
      </w:r>
    </w:p>
    <w:p w:rsidR="003A2269" w:rsidRDefault="003A2269" w:rsidP="003A2269">
      <w:pPr>
        <w:spacing w:line="360" w:lineRule="auto"/>
        <w:jc w:val="both"/>
      </w:pPr>
      <w:r w:rsidRPr="003A2269">
        <w:rPr>
          <w:noProof/>
          <w:lang w:eastAsia="hu-HU"/>
        </w:rPr>
        <w:drawing>
          <wp:inline distT="0" distB="0" distL="0" distR="0" wp14:anchorId="6A02477B" wp14:editId="747D1671">
            <wp:extent cx="5954400" cy="590400"/>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400" cy="590400"/>
                    </a:xfrm>
                    <a:prstGeom prst="rect">
                      <a:avLst/>
                    </a:prstGeom>
                  </pic:spPr>
                </pic:pic>
              </a:graphicData>
            </a:graphic>
          </wp:inline>
        </w:drawing>
      </w:r>
    </w:p>
    <w:p w:rsidR="00E44789" w:rsidRDefault="00E44789" w:rsidP="00E44789">
      <w:pPr>
        <w:spacing w:line="360" w:lineRule="auto"/>
        <w:ind w:firstLine="284"/>
        <w:jc w:val="both"/>
      </w:pPr>
      <w:r>
        <w:t xml:space="preserve">Az oldalon egy dropdown menüre való kattintással megnyílik a legördülő menü és az ott van lehetősége a felhasználónak az általa kiválasztott oldalra lépni. Amennyiben a táblázatban nincs jelen elegendő adat, tehát 8-nál kevesebb sornyi adat van a táblázatban. Abban az esetben az oldalválasztó dropdown menü meg sem jelenik. Ezzel is egyszerűsödik a kezelés a felhasználó számára, hiszen ha </w:t>
      </w:r>
      <w:proofErr w:type="gramStart"/>
      <w:r>
        <w:t>nincs</w:t>
      </w:r>
      <w:proofErr w:type="gramEnd"/>
      <w:r>
        <w:t xml:space="preserve"> szükség rá nem jelenik meg.</w:t>
      </w:r>
    </w:p>
    <w:p w:rsidR="000105A9" w:rsidRDefault="00E44789" w:rsidP="00E44789">
      <w:pPr>
        <w:spacing w:line="360" w:lineRule="auto"/>
        <w:ind w:firstLine="284"/>
        <w:jc w:val="both"/>
      </w:pPr>
      <w:r>
        <w:br w:type="page"/>
      </w:r>
      <w:r w:rsidR="00F50520">
        <w:lastRenderedPageBreak/>
        <w:t xml:space="preserve">Elsőként </w:t>
      </w:r>
      <w:r w:rsidR="004724C0">
        <w:t xml:space="preserve">a táblázatok sorában egy </w:t>
      </w:r>
      <w:r w:rsidR="00F50520">
        <w:t xml:space="preserve">kizárólag az admin felhasználó számára elérhető </w:t>
      </w:r>
      <w:r w:rsidR="004724C0">
        <w:t>táblázatot mutatok</w:t>
      </w:r>
      <w:r w:rsidR="00F50520">
        <w:t xml:space="preserve"> be. Ez a táblázat felel a felhasználók kezeléséért</w:t>
      </w:r>
      <w:r w:rsidR="00D806DA">
        <w:t xml:space="preserve">. Ez a táblázat csak abban az esetben jelenik meg amennyiben a bejelentkezett felhasználó admin névvel rendelkezik. Amennyiben az ellenőrzés arra </w:t>
      </w:r>
      <w:r w:rsidR="003A2269">
        <w:t>fut,</w:t>
      </w:r>
      <w:r w:rsidR="00D806DA">
        <w:t xml:space="preserve"> hogy igen, a bejelentkezett felhasználó neve egyenlő adminnal, abban az esetben a menüpont megjelenik. Itt megjelennek a felhasználók és a hozzájuk tartozó </w:t>
      </w:r>
      <w:r w:rsidR="003A2269">
        <w:t>adatok,</w:t>
      </w:r>
      <w:r w:rsidR="00D806DA">
        <w:t xml:space="preserve"> amelyeket tárolok az adatbázisban. Ennél a menüpontnál </w:t>
      </w:r>
      <w:r w:rsidR="00C61760">
        <w:t xml:space="preserve">is </w:t>
      </w:r>
      <w:r w:rsidR="00D806DA">
        <w:t xml:space="preserve">fontos volt a biztonság, azaz hogy </w:t>
      </w:r>
      <w:r w:rsidR="00C61760">
        <w:t xml:space="preserve">csak is kizárólag olyan ember férjen hozzá az </w:t>
      </w:r>
      <w:r w:rsidR="003A2269">
        <w:t>adatokhoz,</w:t>
      </w:r>
      <w:r w:rsidR="00C61760">
        <w:t xml:space="preserve"> aki erre jogosult és ne kerülhessen jogosulatlan felhasználók kezébe szenzitív adat. Egy php </w:t>
      </w:r>
      <w:proofErr w:type="gramStart"/>
      <w:r w:rsidR="00C61760">
        <w:t>fájlban</w:t>
      </w:r>
      <w:proofErr w:type="gramEnd"/>
      <w:r w:rsidR="00C61760">
        <w:t xml:space="preserve"> (usercontrol.php) oldottam meg a felhasználó ellenőrzést, hibakeresés</w:t>
      </w:r>
      <w:r w:rsidR="00D27865">
        <w:t>t és az adatbázis lekérdezést</w:t>
      </w:r>
      <w:r w:rsidR="00C61760">
        <w:t>,</w:t>
      </w:r>
      <w:r w:rsidR="00D27865">
        <w:t xml:space="preserve"> valamint a megjelenítést is</w:t>
      </w:r>
      <w:r w:rsidR="00C61760">
        <w:t xml:space="preserve"> így nem volt szükség </w:t>
      </w:r>
      <w:r w:rsidR="003A2269">
        <w:t>gombra,</w:t>
      </w:r>
      <w:r w:rsidR="00C61760">
        <w:t xml:space="preserve"> mert betöltődéskor azonnal lekérte az adatbázisból az értékeket. Hibák kezelése a szokásos módon megy végbe.</w:t>
      </w:r>
      <w:r w:rsidR="000105A9">
        <w:t xml:space="preserve"> A jelszó jelen esetben biztonsági okokból nem jelenik meg. Ha egy felhasználó esetleg elfelejti a </w:t>
      </w:r>
      <w:r w:rsidR="003A2269">
        <w:t>jelszót,</w:t>
      </w:r>
      <w:r w:rsidR="000105A9">
        <w:t xml:space="preserve"> akkor </w:t>
      </w:r>
      <w:r w:rsidR="003A2269">
        <w:t>kézzel</w:t>
      </w:r>
      <w:r w:rsidR="000105A9">
        <w:t xml:space="preserve"> </w:t>
      </w:r>
      <w:r w:rsidR="00227FD2">
        <w:t>visszaállítható/módosítható</w:t>
      </w:r>
      <w:r w:rsidR="000105A9">
        <w:t>.</w:t>
      </w:r>
      <w:r w:rsidR="00F356E9">
        <w:t xml:space="preserve"> Felhasználók törölhető</w:t>
      </w:r>
      <w:r w:rsidR="00D27865">
        <w:t>k, ebben az esetben kitörlődnek az adatbázisból is és többé nem lesz jogosultságuk használni sem a weboldalt sem az asztali alkalmazáshoz nem fognak hozzáférni.</w:t>
      </w:r>
    </w:p>
    <w:p w:rsidR="00B054C0" w:rsidRDefault="00D27865" w:rsidP="00F356E9">
      <w:pPr>
        <w:spacing w:line="360" w:lineRule="auto"/>
        <w:ind w:firstLine="284"/>
        <w:jc w:val="both"/>
      </w:pPr>
      <w:r>
        <w:t>A maradék három darab táblázat. Az autókat, tulajdonosokat és a cégeket jelenít meg. Elsőként ejtenék pár szót az autók táblázatról és annak megjelenítéséről.</w:t>
      </w:r>
      <w:r w:rsidR="00FD6BD9">
        <w:t xml:space="preserve"> Az autók táblázatban minden adatot </w:t>
      </w:r>
      <w:r w:rsidR="00F356E9">
        <w:t>megjelenítek. M</w:t>
      </w:r>
      <w:r w:rsidR="00FD6BD9">
        <w:t>ivel az adatbázisban csak a leglényegesebb adatokat tárolom így itt már nem válogattam a megjelenítendő adatokat, hanem az egész autók táblát kiírattam az adatbázisból</w:t>
      </w:r>
      <w:r w:rsidR="00E720FE">
        <w:t xml:space="preserve"> </w:t>
      </w:r>
      <w:r w:rsidR="00F356E9">
        <w:t>egy adatot kivéve, ami az egyedi azonosítója minden autónak. Erre azért nincs szükség, mert abban az esetben, ha egy tulajdonosnak kettő teljesen ugyanolyan autója van a rendszerben, akkor sem lehet össze téveszteni, mert az alvázszám és a rendszám semmilyen körülmények között nem egyezhet kettő darab autónál</w:t>
      </w:r>
      <w:r w:rsidR="00FD6BD9">
        <w:t>. Rendezés Tulajdonos szerint van, mert ez a leglogikusabb rendezési forma.</w:t>
      </w:r>
      <w:r w:rsidR="00F356E9">
        <w:t xml:space="preserve"> Az adatbázis szerkesztésére a weboldal jelen állapotában nincs lehetőség. Az adatok törölhetők az adatbázisból és minden törlés után frissül a megjelenített tábla így mindig </w:t>
      </w:r>
      <w:proofErr w:type="gramStart"/>
      <w:r w:rsidR="00F356E9">
        <w:t>aktualizálva</w:t>
      </w:r>
      <w:proofErr w:type="gramEnd"/>
      <w:r w:rsidR="00F356E9">
        <w:t xml:space="preserve"> van. Második táblázat megjelenítésénél hasonlóan az előzőkhez a tulajdonos egyedi azonosítóját nem írom ki, mert nem lényeges adat a felhasználó szempontjából.</w:t>
      </w:r>
      <w:r w:rsidR="00F356E9" w:rsidRPr="00F356E9">
        <w:t xml:space="preserve"> Az adatbázis szerkesztésére a weboldal jelen állapotában</w:t>
      </w:r>
      <w:r w:rsidR="00F356E9">
        <w:t xml:space="preserve"> sajnos itt s</w:t>
      </w:r>
      <w:r w:rsidR="00F356E9" w:rsidRPr="00F356E9">
        <w:t>incs lehetőség. Az adatok</w:t>
      </w:r>
      <w:r w:rsidR="00F356E9">
        <w:t xml:space="preserve"> itt is</w:t>
      </w:r>
      <w:r w:rsidR="00F356E9" w:rsidRPr="00F356E9">
        <w:t xml:space="preserve"> törölhetők az ada</w:t>
      </w:r>
      <w:r w:rsidR="00F356E9">
        <w:t>tbázisból és minden törlés után</w:t>
      </w:r>
      <w:r w:rsidR="00F356E9" w:rsidRPr="00F356E9">
        <w:t xml:space="preserve"> frissül a megjelenített tábla így mindig </w:t>
      </w:r>
      <w:proofErr w:type="gramStart"/>
      <w:r w:rsidR="00F356E9" w:rsidRPr="00F356E9">
        <w:t>aktualizálva</w:t>
      </w:r>
      <w:proofErr w:type="gramEnd"/>
      <w:r w:rsidR="00F356E9" w:rsidRPr="00F356E9">
        <w:t xml:space="preserve"> van.</w:t>
      </w:r>
      <w:r w:rsidR="00F356E9">
        <w:t xml:space="preserve"> Harmadik táb</w:t>
      </w:r>
      <w:r w:rsidR="00102A5C">
        <w:t xml:space="preserve">lázat a cégeket jeleníti meg és teljes mértékben azonos </w:t>
      </w:r>
      <w:proofErr w:type="gramStart"/>
      <w:r w:rsidR="00B054C0">
        <w:t>funkcionálisan</w:t>
      </w:r>
      <w:proofErr w:type="gramEnd"/>
      <w:r w:rsidR="00B054C0">
        <w:t>,</w:t>
      </w:r>
      <w:r w:rsidR="00102A5C">
        <w:t xml:space="preserve"> mint a másik kettő.</w:t>
      </w:r>
    </w:p>
    <w:p w:rsidR="00B054C0" w:rsidRDefault="00B054C0">
      <w:r>
        <w:br w:type="page"/>
      </w:r>
    </w:p>
    <w:p w:rsidR="00F356E9" w:rsidRDefault="00B054C0" w:rsidP="00B054C0">
      <w:pPr>
        <w:pStyle w:val="Cmsor3"/>
        <w:spacing w:line="360" w:lineRule="auto"/>
        <w:rPr>
          <w:b/>
        </w:rPr>
      </w:pPr>
      <w:bookmarkStart w:id="10" w:name="_1.2.5_Kapcsolat_menü"/>
      <w:bookmarkStart w:id="11" w:name="_Toc37291265"/>
      <w:bookmarkEnd w:id="10"/>
      <w:r w:rsidRPr="00B054C0">
        <w:rPr>
          <w:b/>
        </w:rPr>
        <w:lastRenderedPageBreak/>
        <w:t>1.2.5 Kapcsolat menü működése</w:t>
      </w:r>
      <w:bookmarkEnd w:id="11"/>
    </w:p>
    <w:p w:rsidR="00F05CC8" w:rsidRDefault="00255B5C" w:rsidP="00F05CC8">
      <w:pPr>
        <w:spacing w:line="360" w:lineRule="auto"/>
        <w:ind w:firstLine="284"/>
        <w:jc w:val="both"/>
      </w:pPr>
      <w:r>
        <w:t xml:space="preserve">A még be nem jelentkezett oldallátogató tud nekünk email írni nekünk egy konfigurált php oldal segítségével, </w:t>
      </w:r>
      <w:r w:rsidR="00534C7A">
        <w:t>aká</w:t>
      </w:r>
      <w:r>
        <w:t xml:space="preserve">r kérdése van, akár úgy gondolja meg szeretné osztani velünk a saját gondolatait, javaslatait a weboldallal kapcsolatban. Azt a mondandóm elején ki szeretném kötni, hogy sajnos az XAMPP konfigurációjának átírása és külső script használata nélkül localhost használatával nem lehetséges tesztelni ezt a </w:t>
      </w:r>
      <w:proofErr w:type="gramStart"/>
      <w:r>
        <w:t>funkciót</w:t>
      </w:r>
      <w:proofErr w:type="gramEnd"/>
      <w:r>
        <w:t xml:space="preserve">. Egy saját bérelt domainnal kipróbáltam úgy tökéletesen működött. Localhoston való tesztelés is félig sikeresnek mondható, mert egy kellő alapossággal beállított XAMPP konfigurációval el lehet érni, hogy a google SMTP szerverén keresztül egy gmail-es címet használva lehessen email küldeni ám ennek beállítása </w:t>
      </w:r>
      <w:r w:rsidR="00534C7A">
        <w:t xml:space="preserve">és tesztelése időigényes folyamat. Ezt a </w:t>
      </w:r>
      <w:proofErr w:type="gramStart"/>
      <w:r w:rsidR="00534C7A">
        <w:t>funkciót</w:t>
      </w:r>
      <w:proofErr w:type="gramEnd"/>
      <w:r w:rsidR="00534C7A">
        <w:t xml:space="preserve"> azért szerettem volna beépíteni a weboldalra egy visszajelzés funkciót. Erre több féle megoldást is találtam az interneten körbe nézve, de a legjobban az </w:t>
      </w:r>
      <w:proofErr w:type="gramStart"/>
      <w:r w:rsidR="00534C7A">
        <w:t>tetszett</w:t>
      </w:r>
      <w:proofErr w:type="gramEnd"/>
      <w:r w:rsidR="00534C7A">
        <w:t xml:space="preserve"> amikor az oldal dizájnjába beleillő dedikált menüt kapott ez a funkció. Működése nem bonyolult </w:t>
      </w:r>
      <w:proofErr w:type="gramStart"/>
      <w:r w:rsidR="00534C7A">
        <w:t>normális</w:t>
      </w:r>
      <w:proofErr w:type="gramEnd"/>
      <w:r w:rsidR="00534C7A">
        <w:t xml:space="preserve"> esetben</w:t>
      </w:r>
      <w:r w:rsidR="00F05CC8">
        <w:t xml:space="preserve">. Meg kell adnunk a saját email szerverünk elérhetőségét, majd beállítani saját preferenciáinkra. Értem ezalatt azt, hogy a saját email címünkre jöjjenek meg a visszajelzésből küldött levelek. A webes </w:t>
      </w:r>
      <w:proofErr w:type="gramStart"/>
      <w:r w:rsidR="00F05CC8">
        <w:t>mappában</w:t>
      </w:r>
      <w:proofErr w:type="gramEnd"/>
      <w:r w:rsidR="00F05CC8">
        <w:t xml:space="preserve"> található egy PHPMailer nevű mappa, ez kellett ahhoz, hogy localhoston keresztül tudjam tesztelni a küldésért felelős php kódot. (</w:t>
      </w:r>
      <w:hyperlink r:id="rId25" w:history="1">
        <w:r w:rsidR="00F05CC8" w:rsidRPr="00F05CC8">
          <w:rPr>
            <w:rStyle w:val="Hiperhivatkozs"/>
          </w:rPr>
          <w:t>Letöltési link</w:t>
        </w:r>
      </w:hyperlink>
      <w:r w:rsidR="00F05CC8">
        <w:t xml:space="preserve">) Én nem használtam ki minden szegletét, viszont a projekt mappák közé oda raktam a teljes </w:t>
      </w:r>
      <w:proofErr w:type="gramStart"/>
      <w:r w:rsidR="00F05CC8">
        <w:t>master-t</w:t>
      </w:r>
      <w:proofErr w:type="gramEnd"/>
      <w:r w:rsidR="00F05CC8">
        <w:t xml:space="preserve"> amely letölthető github.com-ról.</w:t>
      </w:r>
      <w:r w:rsidR="00C8690C">
        <w:t xml:space="preserve"> Következőkben írnék pár sort a konfigurációról valamint a tényleges kód működéséről.</w:t>
      </w:r>
    </w:p>
    <w:p w:rsidR="00C8690C" w:rsidRDefault="00C8690C" w:rsidP="00F05CC8">
      <w:pPr>
        <w:spacing w:line="360" w:lineRule="auto"/>
        <w:ind w:firstLine="284"/>
        <w:jc w:val="both"/>
      </w:pPr>
      <w:r>
        <w:t xml:space="preserve">Elsőként az XAMPP konfigurációs állományai között a php.ini és a sendmail.ini állományokat kell módosítanunk. A php.ini fájlban be kell írnunk a használni kívánt </w:t>
      </w:r>
      <w:proofErr w:type="gramStart"/>
      <w:r>
        <w:t>port</w:t>
      </w:r>
      <w:proofErr w:type="gramEnd"/>
      <w:r>
        <w:t xml:space="preserve"> számát valamint a használni kívánt smtp szervert. Ez látható az alábbi képen.</w:t>
      </w:r>
    </w:p>
    <w:p w:rsidR="002C2F43" w:rsidRDefault="002C2F43" w:rsidP="002C2F43">
      <w:pPr>
        <w:spacing w:after="0" w:line="360" w:lineRule="auto"/>
        <w:ind w:firstLine="284"/>
        <w:jc w:val="right"/>
      </w:pPr>
      <w:r>
        <w:t>16</w:t>
      </w:r>
      <w:proofErr w:type="gramStart"/>
      <w:r>
        <w:t>.sz</w:t>
      </w:r>
      <w:proofErr w:type="gramEnd"/>
      <w:r>
        <w:t xml:space="preserve"> kép</w:t>
      </w:r>
    </w:p>
    <w:p w:rsidR="002C2F43" w:rsidRDefault="00C8690C" w:rsidP="002C2F43">
      <w:pPr>
        <w:spacing w:line="360" w:lineRule="auto"/>
        <w:jc w:val="both"/>
      </w:pPr>
      <w:r w:rsidRPr="00C8690C">
        <w:rPr>
          <w:noProof/>
          <w:lang w:eastAsia="hu-HU"/>
        </w:rPr>
        <w:drawing>
          <wp:inline distT="0" distB="0" distL="0" distR="0" wp14:anchorId="7DD2E84E" wp14:editId="1F26F0E6">
            <wp:extent cx="5580380" cy="2069465"/>
            <wp:effectExtent l="0" t="0" r="127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069465"/>
                    </a:xfrm>
                    <a:prstGeom prst="rect">
                      <a:avLst/>
                    </a:prstGeom>
                  </pic:spPr>
                </pic:pic>
              </a:graphicData>
            </a:graphic>
          </wp:inline>
        </w:drawing>
      </w:r>
    </w:p>
    <w:p w:rsidR="00C8690C" w:rsidRDefault="00C8690C" w:rsidP="002C2F43">
      <w:pPr>
        <w:spacing w:line="360" w:lineRule="auto"/>
        <w:ind w:firstLine="284"/>
        <w:jc w:val="both"/>
      </w:pPr>
      <w:r>
        <w:lastRenderedPageBreak/>
        <w:t xml:space="preserve">Amennyiben ezzel megvagyunk, át kell mennünk a sendmail.ini állományba. Itt szintén be kell állítanunk az smtp szervert valamint a portszámot, ezen felül pedig az ssl (secure socket layer) beállítását auto-ra kell állítani. Ezután következik a saját email címünk beállítása, amit az alábbi képen lehet látni. Valamint pár sorral lejjebb meg kell adni a force </w:t>
      </w:r>
    </w:p>
    <w:p w:rsidR="002C2F43" w:rsidRDefault="002C2F43" w:rsidP="002C2F43">
      <w:pPr>
        <w:spacing w:after="0" w:line="360" w:lineRule="auto"/>
        <w:ind w:firstLine="284"/>
        <w:jc w:val="right"/>
      </w:pPr>
      <w:r>
        <w:t>17</w:t>
      </w:r>
      <w:proofErr w:type="gramStart"/>
      <w:r>
        <w:t>.sz</w:t>
      </w:r>
      <w:proofErr w:type="gramEnd"/>
      <w:r>
        <w:t xml:space="preserve"> kép</w:t>
      </w:r>
    </w:p>
    <w:p w:rsidR="00C8690C" w:rsidRDefault="00C8690C" w:rsidP="00C8690C">
      <w:pPr>
        <w:spacing w:line="360" w:lineRule="auto"/>
        <w:jc w:val="both"/>
      </w:pPr>
      <w:r w:rsidRPr="00C8690C">
        <w:rPr>
          <w:noProof/>
          <w:lang w:eastAsia="hu-HU"/>
        </w:rPr>
        <w:drawing>
          <wp:inline distT="0" distB="0" distL="0" distR="0" wp14:anchorId="33F46512" wp14:editId="41D64240">
            <wp:extent cx="3991532" cy="609685"/>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532" cy="609685"/>
                    </a:xfrm>
                    <a:prstGeom prst="rect">
                      <a:avLst/>
                    </a:prstGeom>
                  </pic:spPr>
                </pic:pic>
              </a:graphicData>
            </a:graphic>
          </wp:inline>
        </w:drawing>
      </w:r>
    </w:p>
    <w:p w:rsidR="00241009" w:rsidRDefault="00C8690C" w:rsidP="00241009">
      <w:pPr>
        <w:spacing w:line="360" w:lineRule="auto"/>
        <w:ind w:firstLine="284"/>
        <w:jc w:val="both"/>
      </w:pPr>
      <w:r>
        <w:t xml:space="preserve">Ha ezzel is </w:t>
      </w:r>
      <w:r w:rsidR="00D24C79">
        <w:t>megvagyunk,</w:t>
      </w:r>
      <w:r>
        <w:t xml:space="preserve"> akkor indítsuk újra az XAMPP-on belül az apache-ot. Következő lépésben azon az email címen (jelen esetben </w:t>
      </w:r>
      <w:r w:rsidRPr="00C8690C">
        <w:t>mzmoddingteam@gmail.com</w:t>
      </w:r>
      <w:r>
        <w:t>) be kell állítani a nem megbízható alkalmazások hozzáférését, különben a gmail le fogja tiltani és nem fog történni semmi hiába fut le hiba nélkül a php.</w:t>
      </w:r>
      <w:r w:rsidR="00D24C79">
        <w:t xml:space="preserve"> Innentől a php megírása volt a lényeges. A kapcsolat.php jelen esetben nem csak a megjelenítésért volt felelős, hanem a </w:t>
      </w:r>
      <w:r w:rsidR="00CE4B1B">
        <w:t>gombra lefuttattam egy ajax kérést, amely kommunikált az email küldő php állománnyal. Ez az ajax kérés átadta a beírt értékeket a form-to-e</w:t>
      </w:r>
      <w:r w:rsidR="00241009">
        <w:t>mail.php állománynak.</w:t>
      </w:r>
    </w:p>
    <w:p w:rsidR="002C2F43" w:rsidRDefault="002C2F43" w:rsidP="002C2F43">
      <w:pPr>
        <w:spacing w:after="0" w:line="360" w:lineRule="auto"/>
        <w:ind w:firstLine="284"/>
        <w:jc w:val="right"/>
      </w:pPr>
      <w:r>
        <w:t>18</w:t>
      </w:r>
      <w:proofErr w:type="gramStart"/>
      <w:r>
        <w:t>.sz</w:t>
      </w:r>
      <w:proofErr w:type="gramEnd"/>
      <w:r>
        <w:t xml:space="preserve"> kép</w:t>
      </w:r>
    </w:p>
    <w:p w:rsidR="00241009" w:rsidRDefault="00241009" w:rsidP="00241009">
      <w:pPr>
        <w:spacing w:line="360" w:lineRule="auto"/>
        <w:jc w:val="both"/>
      </w:pPr>
      <w:r w:rsidRPr="00241009">
        <w:rPr>
          <w:noProof/>
          <w:lang w:eastAsia="hu-HU"/>
        </w:rPr>
        <w:drawing>
          <wp:inline distT="0" distB="0" distL="0" distR="0" wp14:anchorId="53B85B81" wp14:editId="629B3DED">
            <wp:extent cx="5706000" cy="3254400"/>
            <wp:effectExtent l="0" t="0" r="9525" b="31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000" cy="3254400"/>
                    </a:xfrm>
                    <a:prstGeom prst="rect">
                      <a:avLst/>
                    </a:prstGeom>
                  </pic:spPr>
                </pic:pic>
              </a:graphicData>
            </a:graphic>
          </wp:inline>
        </w:drawing>
      </w:r>
    </w:p>
    <w:p w:rsidR="00241009" w:rsidRDefault="002C2F43" w:rsidP="00F365AA">
      <w:pPr>
        <w:spacing w:line="360" w:lineRule="auto"/>
        <w:ind w:firstLine="284"/>
        <w:jc w:val="both"/>
      </w:pPr>
      <w:r>
        <w:t xml:space="preserve">A form-to-email.php állomány egy megjelenítést nem tartalmazó php. Azért </w:t>
      </w:r>
      <w:r w:rsidR="00F365AA">
        <w:t>felel,</w:t>
      </w:r>
      <w:r>
        <w:t xml:space="preserve"> hogyha a felhasználó </w:t>
      </w:r>
      <w:proofErr w:type="gramStart"/>
      <w:r>
        <w:t>rákattint</w:t>
      </w:r>
      <w:proofErr w:type="gramEnd"/>
      <w:r>
        <w:t xml:space="preserve"> a gombra abban az esetben </w:t>
      </w:r>
      <w:r w:rsidR="00F365AA">
        <w:t>lefusson és az email elküldje. Valamint a szokásos módon kezelt toast menüvel kiírt hibaüzenethez innen irányít át a megfelelő oldalra.</w:t>
      </w:r>
    </w:p>
    <w:p w:rsidR="00F365AA" w:rsidRPr="00C43199" w:rsidRDefault="00F365AA" w:rsidP="00C43199">
      <w:pPr>
        <w:pStyle w:val="Cmsor2"/>
        <w:spacing w:line="360" w:lineRule="auto"/>
        <w:rPr>
          <w:b/>
        </w:rPr>
      </w:pPr>
      <w:bookmarkStart w:id="12" w:name="_Toc37291266"/>
      <w:r w:rsidRPr="00C43199">
        <w:rPr>
          <w:b/>
        </w:rPr>
        <w:lastRenderedPageBreak/>
        <w:t>1.3 Asztali alk</w:t>
      </w:r>
      <w:r w:rsidR="004628C7" w:rsidRPr="00C43199">
        <w:rPr>
          <w:b/>
        </w:rPr>
        <w:t>al</w:t>
      </w:r>
      <w:r w:rsidRPr="00C43199">
        <w:rPr>
          <w:b/>
        </w:rPr>
        <w:t>mazás</w:t>
      </w:r>
      <w:bookmarkEnd w:id="12"/>
    </w:p>
    <w:p w:rsidR="00CC1A1A" w:rsidRDefault="00CC1A1A" w:rsidP="006609FB">
      <w:pPr>
        <w:spacing w:line="360" w:lineRule="auto"/>
        <w:ind w:firstLine="284"/>
        <w:jc w:val="both"/>
      </w:pPr>
      <w:r>
        <w:t>Az asztali alkalmazás megtervezésénél elsődleges szempont volt az, hogy a lehetőségekhez mérten minden hibát-hibaesetet kezelni tudjak. Valamint az hogy egy teljes körű és teljes értékű partneralkalmazásként működjön együtt a webes alkalmazással. Az én esetemben nem</w:t>
      </w:r>
      <w:r w:rsidR="004628C7">
        <w:t xml:space="preserve"> az</w:t>
      </w:r>
      <w:r>
        <w:t xml:space="preserve"> </w:t>
      </w:r>
      <w:proofErr w:type="gramStart"/>
      <w:r>
        <w:t>admin</w:t>
      </w:r>
      <w:r w:rsidR="004628C7">
        <w:t>(</w:t>
      </w:r>
      <w:proofErr w:type="gramEnd"/>
      <w:r>
        <w:t>ok</w:t>
      </w:r>
      <w:r w:rsidR="004628C7">
        <w:t>)</w:t>
      </w:r>
      <w:r>
        <w:t xml:space="preserve"> számára létrehozott támogató alkalmaz</w:t>
      </w:r>
      <w:r w:rsidR="004628C7">
        <w:t>ásról van szó, hanem egy teljes értékű használható adatbáziskezelőről.</w:t>
      </w:r>
    </w:p>
    <w:p w:rsidR="006609FB" w:rsidRDefault="006609FB" w:rsidP="006609FB">
      <w:pPr>
        <w:pStyle w:val="Cmsor3"/>
        <w:spacing w:line="360" w:lineRule="auto"/>
        <w:rPr>
          <w:b/>
        </w:rPr>
      </w:pPr>
      <w:bookmarkStart w:id="13" w:name="_Toc37291267"/>
      <w:r w:rsidRPr="006609FB">
        <w:rPr>
          <w:b/>
        </w:rPr>
        <w:t>1.3.1 Tervezés</w:t>
      </w:r>
      <w:bookmarkEnd w:id="13"/>
    </w:p>
    <w:p w:rsidR="006609FB" w:rsidRDefault="006609FB" w:rsidP="00CA0928">
      <w:pPr>
        <w:spacing w:line="360" w:lineRule="auto"/>
        <w:ind w:firstLine="284"/>
        <w:jc w:val="both"/>
      </w:pPr>
      <w:r>
        <w:t xml:space="preserve">A program az iskolában tanult és </w:t>
      </w:r>
      <w:proofErr w:type="gramStart"/>
      <w:r>
        <w:t>aktívan</w:t>
      </w:r>
      <w:proofErr w:type="gramEnd"/>
      <w:r>
        <w:t xml:space="preserve"> használt Visual Studio környezetben készült, C# nyelven. </w:t>
      </w:r>
      <w:r w:rsidR="00CA0928">
        <w:t xml:space="preserve">A készítésnél fő szempont volt a logikus, gyors </w:t>
      </w:r>
      <w:proofErr w:type="gramStart"/>
      <w:r w:rsidR="00CA0928">
        <w:t>működés</w:t>
      </w:r>
      <w:proofErr w:type="gramEnd"/>
      <w:r w:rsidR="00CA0928">
        <w:t xml:space="preserve"> amely nagy segítség lehet a felhasználónak. Ezen felül a bemutatás miatt pár bónusz </w:t>
      </w:r>
      <w:proofErr w:type="gramStart"/>
      <w:r w:rsidR="00CA0928">
        <w:t>funkció</w:t>
      </w:r>
      <w:proofErr w:type="gramEnd"/>
      <w:r w:rsidR="00CA0928">
        <w:t xml:space="preserve"> is bekerült, amelyekről később fog szó esni a dokumentum második felében. Ezen felül az adatmegjelenítés is szerves részét képezi a programnak, erre az órák során megismert és használt DataGridView táblás módszert használtam. Mivel több DataGridView-t is meg kellett jelenítenem ezért az adatok kezelésére használt formot is több oldalra osztottam. </w:t>
      </w:r>
      <w:r w:rsidR="00BA3A86">
        <w:t>Ezzel az alkalmazással bárki bármilyen adatot módosíthat az adatbázisban így csak a beregisztrált felhasználók használhatják.</w:t>
      </w:r>
    </w:p>
    <w:p w:rsidR="00BA3A86" w:rsidRDefault="00BA3A86" w:rsidP="00BA3A86">
      <w:pPr>
        <w:pStyle w:val="Cmsor3"/>
        <w:spacing w:line="360" w:lineRule="auto"/>
        <w:rPr>
          <w:b/>
        </w:rPr>
      </w:pPr>
      <w:bookmarkStart w:id="14" w:name="_Toc37291268"/>
      <w:r w:rsidRPr="00BA3A86">
        <w:rPr>
          <w:b/>
        </w:rPr>
        <w:t>1.3.2 Bejelentkezés</w:t>
      </w:r>
      <w:bookmarkEnd w:id="14"/>
    </w:p>
    <w:p w:rsidR="00A86DCB" w:rsidRDefault="00BA3A86" w:rsidP="00A86DCB">
      <w:pPr>
        <w:spacing w:line="360" w:lineRule="auto"/>
        <w:ind w:firstLine="284"/>
        <w:jc w:val="both"/>
      </w:pPr>
      <w:r>
        <w:t>A bejelentkező felületnek egy teljesen letisztult egyszerű, de nagyszerű felületet terveztem. Két beviteli mező és kettő darab gomb kapott rajta helyet</w:t>
      </w:r>
      <w:r w:rsidR="00A86DCB">
        <w:t>, lásd 19</w:t>
      </w:r>
      <w:proofErr w:type="gramStart"/>
      <w:r w:rsidR="00A86DCB">
        <w:t>.sz</w:t>
      </w:r>
      <w:proofErr w:type="gramEnd"/>
      <w:r w:rsidR="00A86DCB">
        <w:t xml:space="preserve"> kép</w:t>
      </w:r>
      <w:r>
        <w:t xml:space="preserve">. Értelemszerűen a bejelentkezés gombra lefut egy adatbázis ellenőrzés amely azt nézi hogy létezik </w:t>
      </w:r>
      <w:proofErr w:type="gramStart"/>
      <w:r>
        <w:t>e</w:t>
      </w:r>
      <w:proofErr w:type="gramEnd"/>
      <w:r>
        <w:t xml:space="preserve"> ilyen felhasználó-jels</w:t>
      </w:r>
      <w:r w:rsidR="00A86DCB">
        <w:t>zó páros az adatbázisban, lásd 20.sz kép. Amennyiben nem létezik abban az esetben egy üres label feltöltődik szöveggel és kiírja a felhasználónak, hogy rossz valamelyik adat, amelyet beírt a beviteli mezőbe.</w:t>
      </w:r>
      <w:r w:rsidR="00C129F2">
        <w:t xml:space="preserve"> A programból kettő féleképpen lehet kilépni. Az egyik megoldás hogy a kilépés gombra kattintunk, (Vigyázat ilyenkor a teszt beállítás miatt törlődik az adatbázis!) </w:t>
      </w:r>
      <w:proofErr w:type="gramStart"/>
      <w:r w:rsidR="00C129F2">
        <w:t>vagy</w:t>
      </w:r>
      <w:proofErr w:type="gramEnd"/>
      <w:r w:rsidR="00C129F2">
        <w:t xml:space="preserve"> a kijelentkezés gombra kattintva majd a login formon lévő kilépést használva.</w:t>
      </w:r>
    </w:p>
    <w:p w:rsidR="00A86DCB" w:rsidRDefault="00A86DCB">
      <w:r>
        <w:br w:type="page"/>
      </w:r>
    </w:p>
    <w:p w:rsidR="00A86DCB" w:rsidRDefault="00A86DCB" w:rsidP="00A86DCB">
      <w:pPr>
        <w:spacing w:after="0" w:line="360" w:lineRule="auto"/>
        <w:ind w:firstLine="284"/>
        <w:jc w:val="right"/>
      </w:pPr>
      <w:r>
        <w:lastRenderedPageBreak/>
        <w:t>19</w:t>
      </w:r>
      <w:proofErr w:type="gramStart"/>
      <w:r>
        <w:t>.sz</w:t>
      </w:r>
      <w:proofErr w:type="gramEnd"/>
      <w:r>
        <w:t xml:space="preserve"> kép</w:t>
      </w:r>
    </w:p>
    <w:p w:rsidR="00A86DCB" w:rsidRDefault="00A86DCB" w:rsidP="00A86DCB">
      <w:pPr>
        <w:spacing w:line="360" w:lineRule="auto"/>
        <w:ind w:firstLine="284"/>
        <w:jc w:val="both"/>
      </w:pPr>
      <w:r w:rsidRPr="00A86DCB">
        <w:rPr>
          <w:noProof/>
          <w:lang w:eastAsia="hu-HU"/>
        </w:rPr>
        <w:drawing>
          <wp:inline distT="0" distB="0" distL="0" distR="0" wp14:anchorId="78A393AC" wp14:editId="366520E0">
            <wp:extent cx="5518800" cy="3160800"/>
            <wp:effectExtent l="0" t="0" r="5715"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800" cy="3160800"/>
                    </a:xfrm>
                    <a:prstGeom prst="rect">
                      <a:avLst/>
                    </a:prstGeom>
                  </pic:spPr>
                </pic:pic>
              </a:graphicData>
            </a:graphic>
          </wp:inline>
        </w:drawing>
      </w:r>
    </w:p>
    <w:p w:rsidR="00A86DCB" w:rsidRDefault="00A86DCB" w:rsidP="00A86DCB">
      <w:pPr>
        <w:spacing w:after="0" w:line="360" w:lineRule="auto"/>
        <w:ind w:firstLine="284"/>
        <w:jc w:val="right"/>
      </w:pPr>
      <w:r>
        <w:t>20</w:t>
      </w:r>
      <w:proofErr w:type="gramStart"/>
      <w:r>
        <w:t>.sz</w:t>
      </w:r>
      <w:proofErr w:type="gramEnd"/>
      <w:r>
        <w:t xml:space="preserve"> kép</w:t>
      </w:r>
    </w:p>
    <w:p w:rsidR="00A86DCB" w:rsidRDefault="00A86DCB" w:rsidP="00A86DCB">
      <w:pPr>
        <w:spacing w:line="360" w:lineRule="auto"/>
        <w:ind w:firstLine="284"/>
        <w:jc w:val="both"/>
      </w:pPr>
      <w:r w:rsidRPr="00A86DCB">
        <w:rPr>
          <w:noProof/>
          <w:lang w:eastAsia="hu-HU"/>
        </w:rPr>
        <w:drawing>
          <wp:inline distT="0" distB="0" distL="0" distR="0" wp14:anchorId="60AB00B9" wp14:editId="1B47A0C3">
            <wp:extent cx="5580380" cy="3165475"/>
            <wp:effectExtent l="0" t="0" r="127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65475"/>
                    </a:xfrm>
                    <a:prstGeom prst="rect">
                      <a:avLst/>
                    </a:prstGeom>
                  </pic:spPr>
                </pic:pic>
              </a:graphicData>
            </a:graphic>
          </wp:inline>
        </w:drawing>
      </w:r>
    </w:p>
    <w:p w:rsidR="00C43199" w:rsidRDefault="00A86DCB" w:rsidP="00A86DCB">
      <w:pPr>
        <w:spacing w:line="360" w:lineRule="auto"/>
        <w:ind w:firstLine="284"/>
        <w:jc w:val="both"/>
      </w:pPr>
      <w:r>
        <w:t>A bejelentkezéskor figyelembe vettem, hogy teszt a</w:t>
      </w:r>
      <w:r w:rsidR="00702CB5">
        <w:t>datbázisnak jelen esetben létre kell jönnie, ezért a F</w:t>
      </w:r>
      <w:r>
        <w:t>orm1login betöltéséhe</w:t>
      </w:r>
      <w:r w:rsidR="00702CB5">
        <w:t xml:space="preserve">z hozzá rendeltem az adatbázis és a felhasználók tábla létrehozását valamint ezek tesztadatokkal való </w:t>
      </w:r>
      <w:r w:rsidR="00C43199">
        <w:t>feltöltését,</w:t>
      </w:r>
      <w:r w:rsidR="00702CB5">
        <w:t xml:space="preserve"> amely a program éles használatakor nem szükséges </w:t>
      </w:r>
      <w:proofErr w:type="gramStart"/>
      <w:r w:rsidR="00C43199">
        <w:t>funkciók</w:t>
      </w:r>
      <w:proofErr w:type="gramEnd"/>
      <w:r w:rsidR="00C43199">
        <w:t>,</w:t>
      </w:r>
      <w:r w:rsidR="00702CB5">
        <w:t xml:space="preserve"> de jelen esetben így o</w:t>
      </w:r>
      <w:r w:rsidR="00C43199">
        <w:t>ldottam meg. Sikeres bejelentkezés esetén a felhasználó már bent is van az adatbáziskezelő programban.</w:t>
      </w:r>
    </w:p>
    <w:p w:rsidR="00C43199" w:rsidRDefault="00C43199">
      <w:r>
        <w:br w:type="page"/>
      </w:r>
    </w:p>
    <w:p w:rsidR="00A86DCB" w:rsidRDefault="00C43199" w:rsidP="00C43199">
      <w:pPr>
        <w:pStyle w:val="Cmsor3"/>
        <w:spacing w:line="360" w:lineRule="auto"/>
        <w:rPr>
          <w:b/>
        </w:rPr>
      </w:pPr>
      <w:bookmarkStart w:id="15" w:name="_Toc37291269"/>
      <w:r w:rsidRPr="00C43199">
        <w:rPr>
          <w:b/>
        </w:rPr>
        <w:lastRenderedPageBreak/>
        <w:t xml:space="preserve">1.3.3 </w:t>
      </w:r>
      <w:proofErr w:type="gramStart"/>
      <w:r w:rsidRPr="00C43199">
        <w:rPr>
          <w:b/>
        </w:rPr>
        <w:t>Funkciók</w:t>
      </w:r>
      <w:proofErr w:type="gramEnd"/>
      <w:r w:rsidRPr="00C43199">
        <w:rPr>
          <w:b/>
        </w:rPr>
        <w:t xml:space="preserve"> megtervezése</w:t>
      </w:r>
      <w:bookmarkEnd w:id="15"/>
    </w:p>
    <w:p w:rsidR="00C129F2" w:rsidRDefault="00C43199" w:rsidP="00C129F2">
      <w:pPr>
        <w:spacing w:line="360" w:lineRule="auto"/>
        <w:ind w:firstLine="284"/>
        <w:jc w:val="both"/>
      </w:pPr>
      <w:r>
        <w:t xml:space="preserve">A programot az iskolában tanultak alapján MVC alapokra helyezve Objektum Orientáltan készítettem el. Ennek a módszernek megfelelően külön </w:t>
      </w:r>
      <w:proofErr w:type="gramStart"/>
      <w:r>
        <w:t>mappákba</w:t>
      </w:r>
      <w:proofErr w:type="gramEnd"/>
      <w:r>
        <w:t xml:space="preserve"> rendeztem minden osztályt annak megfelelően, hogy milyen feladata van. Ezen módszer miatt könnyen átláttam melyik programrésznek milyen feladata van és miért felelős. Az asztali alkalmazás fő </w:t>
      </w:r>
      <w:proofErr w:type="gramStart"/>
      <w:r>
        <w:t>funkciója</w:t>
      </w:r>
      <w:proofErr w:type="gramEnd"/>
      <w:r>
        <w:t xml:space="preserve"> maga az adatbáziskezelés.</w:t>
      </w:r>
      <w:r w:rsidR="00343826">
        <w:t xml:space="preserve"> Három táblát kezeltem az adatbázisból, az autók, tulajdonosok és végül a cégek táblát. Az adatbázisból való lekérés csak abban az esetben sikeres amennyiben van kapcsolat a program és az adatbázis kö</w:t>
      </w:r>
      <w:r w:rsidR="00C129F2">
        <w:t xml:space="preserve">zött. </w:t>
      </w:r>
      <w:proofErr w:type="gramStart"/>
      <w:r w:rsidR="00C129F2">
        <w:t>A</w:t>
      </w:r>
      <w:proofErr w:type="gramEnd"/>
      <w:r w:rsidR="00C129F2">
        <w:t xml:space="preserve"> </w:t>
      </w:r>
    </w:p>
    <w:p w:rsidR="00343826" w:rsidRDefault="00343826" w:rsidP="00343826">
      <w:pPr>
        <w:pStyle w:val="Cmsor3"/>
        <w:spacing w:line="360" w:lineRule="auto"/>
        <w:rPr>
          <w:b/>
        </w:rPr>
      </w:pPr>
      <w:bookmarkStart w:id="16" w:name="_Toc37291270"/>
      <w:r w:rsidRPr="00343826">
        <w:rPr>
          <w:b/>
        </w:rPr>
        <w:t>1.3.4 Autók kezelése</w:t>
      </w:r>
      <w:bookmarkEnd w:id="16"/>
    </w:p>
    <w:p w:rsidR="00343826" w:rsidRDefault="00343826" w:rsidP="00343826">
      <w:pPr>
        <w:ind w:firstLine="284"/>
      </w:pPr>
      <w:r>
        <w:t>Az autók adatainak eltárolása a Car nevű osztályban történik. Az osztály ren</w:t>
      </w:r>
      <w:r w:rsidR="007C7346">
        <w:t>delkezik konstruktorral (lásd 21</w:t>
      </w:r>
      <w:proofErr w:type="gramStart"/>
      <w:r>
        <w:t>.sz</w:t>
      </w:r>
      <w:proofErr w:type="gramEnd"/>
      <w:r>
        <w:t xml:space="preserve"> kép</w:t>
      </w:r>
      <w:r w:rsidR="007C7346">
        <w:t>)</w:t>
      </w:r>
      <w:r>
        <w:t xml:space="preserve">, amely tartalmaz minden adatot. Ezen felül természetesen minden változóra írtam Set és Get </w:t>
      </w:r>
      <w:proofErr w:type="gramStart"/>
      <w:r>
        <w:t>metódusokat</w:t>
      </w:r>
      <w:proofErr w:type="gramEnd"/>
      <w:r>
        <w:t xml:space="preserve"> is.</w:t>
      </w:r>
    </w:p>
    <w:p w:rsidR="007C7346" w:rsidRDefault="007C7346" w:rsidP="007C7346">
      <w:pPr>
        <w:spacing w:after="0"/>
        <w:ind w:firstLine="284"/>
        <w:jc w:val="right"/>
      </w:pPr>
      <w:r>
        <w:t>21</w:t>
      </w:r>
      <w:proofErr w:type="gramStart"/>
      <w:r>
        <w:t>.sz</w:t>
      </w:r>
      <w:proofErr w:type="gramEnd"/>
      <w:r>
        <w:t xml:space="preserve"> kép</w:t>
      </w:r>
    </w:p>
    <w:p w:rsidR="00343826" w:rsidRDefault="00343826" w:rsidP="007C7346">
      <w:r w:rsidRPr="00343826">
        <w:rPr>
          <w:noProof/>
          <w:lang w:eastAsia="hu-HU"/>
        </w:rPr>
        <w:drawing>
          <wp:inline distT="0" distB="0" distL="0" distR="0" wp14:anchorId="25EF0D5E" wp14:editId="5EE08F49">
            <wp:extent cx="5580380" cy="2734945"/>
            <wp:effectExtent l="0" t="0" r="1270" b="825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34945"/>
                    </a:xfrm>
                    <a:prstGeom prst="rect">
                      <a:avLst/>
                    </a:prstGeom>
                  </pic:spPr>
                </pic:pic>
              </a:graphicData>
            </a:graphic>
          </wp:inline>
        </w:drawing>
      </w:r>
    </w:p>
    <w:p w:rsidR="007C7346" w:rsidRDefault="007C7346" w:rsidP="007C7346">
      <w:pPr>
        <w:spacing w:line="360" w:lineRule="auto"/>
        <w:ind w:firstLine="284"/>
        <w:jc w:val="both"/>
      </w:pPr>
      <w:r>
        <w:t xml:space="preserve">Az autók megjelenítéséért egy DataGridView a felelős. A Tab Controlnak ezen oldalán minden szükséges gomb, beviteli mező, hiba jelzésért felelős elem megtalálható. Ám ezek a gombok és beviteli mezők csak abban az esetben </w:t>
      </w:r>
      <w:proofErr w:type="gramStart"/>
      <w:r>
        <w:t>jelennek</w:t>
      </w:r>
      <w:proofErr w:type="gramEnd"/>
      <w:r>
        <w:t xml:space="preserve"> meg amikor szükség van rájuk azaz a felhasználó meghívja azt a funkciót ami szükségessé teszi azt hogy megjelenjenek. Például a beviteli mezők csak abban az esetben jelennek meg amennyiben a felhasználó kiválaszt egy elemet a DataGridView-ból vagy </w:t>
      </w:r>
      <w:proofErr w:type="gramStart"/>
      <w:r>
        <w:t>rákattint</w:t>
      </w:r>
      <w:proofErr w:type="gramEnd"/>
      <w:r>
        <w:t xml:space="preserve"> az Új gombra ezáltal meghívja a beviteli mezők megjelenéséért felelős program kódot. Amennyiben a felhasználó mégsem szeretne hozzá adni új adatot, lehetősége van kilépni az </w:t>
      </w:r>
      <w:proofErr w:type="gramStart"/>
      <w:r>
        <w:t>új adat</w:t>
      </w:r>
      <w:proofErr w:type="gramEnd"/>
      <w:r>
        <w:t xml:space="preserve"> hozzáadás menüjéből. Valamint abban az </w:t>
      </w:r>
      <w:proofErr w:type="gramStart"/>
      <w:r>
        <w:t>esetben</w:t>
      </w:r>
      <w:proofErr w:type="gramEnd"/>
      <w:r>
        <w:t xml:space="preserve"> ha még nem kattintott egy adatra sem az össze gomb és beviteli mező el van rejtve kivéve az új adatbevitelért felelős gomb. Ezeket a vezérlő részeket </w:t>
      </w:r>
      <w:r>
        <w:lastRenderedPageBreak/>
        <w:t xml:space="preserve">szemlélteti az alábbi kép. Ezeknek a beviteli mezők és gombok megjelenítésének vezérlését megkönnyíti a Visual Studio által felkinált panelek </w:t>
      </w:r>
      <w:proofErr w:type="gramStart"/>
      <w:r>
        <w:t>használata</w:t>
      </w:r>
      <w:proofErr w:type="gramEnd"/>
      <w:r>
        <w:t xml:space="preserve"> amelyre több gombot vagy beviteli mezőt is rá tudunk tenni és így elég annak az egy panelnek a megjelenítését kezelni, nem szükséges külön az össze beviteli mezőt, gombot és labelt egyesével kezelni. </w:t>
      </w:r>
    </w:p>
    <w:p w:rsidR="007C7346" w:rsidRDefault="007C7346" w:rsidP="007C7346">
      <w:pPr>
        <w:spacing w:after="0" w:line="360" w:lineRule="auto"/>
        <w:ind w:firstLine="284"/>
        <w:jc w:val="right"/>
      </w:pPr>
      <w:r>
        <w:t>22</w:t>
      </w:r>
      <w:proofErr w:type="gramStart"/>
      <w:r>
        <w:t>.sz</w:t>
      </w:r>
      <w:proofErr w:type="gramEnd"/>
      <w:r>
        <w:t xml:space="preserve"> kép</w:t>
      </w:r>
    </w:p>
    <w:p w:rsidR="007C7346" w:rsidRDefault="007C7346" w:rsidP="007C7346">
      <w:pPr>
        <w:spacing w:line="360" w:lineRule="auto"/>
        <w:ind w:firstLine="284"/>
        <w:jc w:val="both"/>
      </w:pPr>
      <w:r w:rsidRPr="007C7346">
        <w:rPr>
          <w:noProof/>
          <w:lang w:eastAsia="hu-HU"/>
        </w:rPr>
        <w:drawing>
          <wp:inline distT="0" distB="0" distL="0" distR="0" wp14:anchorId="67E5CFF0" wp14:editId="76672405">
            <wp:extent cx="4928400" cy="2260800"/>
            <wp:effectExtent l="0" t="0" r="5715"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8400" cy="2260800"/>
                    </a:xfrm>
                    <a:prstGeom prst="rect">
                      <a:avLst/>
                    </a:prstGeom>
                  </pic:spPr>
                </pic:pic>
              </a:graphicData>
            </a:graphic>
          </wp:inline>
        </w:drawing>
      </w:r>
    </w:p>
    <w:p w:rsidR="00F262AF" w:rsidRDefault="00F262AF" w:rsidP="007C7346">
      <w:pPr>
        <w:spacing w:line="360" w:lineRule="auto"/>
        <w:ind w:firstLine="284"/>
        <w:jc w:val="both"/>
      </w:pPr>
      <w:r>
        <w:t xml:space="preserve">Ahogy képen is látható többféle eseményre létrehoztam a metódusokat és mindegyik másik állapotért felel, lehet akár </w:t>
      </w:r>
      <w:proofErr w:type="gramStart"/>
      <w:r>
        <w:t>új adat</w:t>
      </w:r>
      <w:proofErr w:type="gramEnd"/>
      <w:r>
        <w:t xml:space="preserve"> feltöltésénél vagy adat betöltés utáni állapot is. Amennyiben a felhasználó adatot szeretne módosítani, rá kell kattintania egy tetszőleges sorra, majd a beviteli mezők feltöltődnek az </w:t>
      </w:r>
      <w:proofErr w:type="gramStart"/>
      <w:r>
        <w:t>aktuálisan</w:t>
      </w:r>
      <w:proofErr w:type="gramEnd"/>
      <w:r>
        <w:t xml:space="preserve"> kiválasztott sor adataival (jelen esetben ez egy-egy autó adata). Amennyiben módosítani </w:t>
      </w:r>
      <w:proofErr w:type="gramStart"/>
      <w:r>
        <w:t>szeretné</w:t>
      </w:r>
      <w:proofErr w:type="gramEnd"/>
      <w:r>
        <w:t xml:space="preserve"> az adatokat szabadon írhat az adatokkal feltöltött cellákba (azonosító kivétel, azt nem lehet módosítani mert egyedi), amikor végzett a felhasználó akkor a módosít gombbal véglegesítheti az adatmódosítást. Amennyiben hibás adatot szeretne felvenni, abban az esetben hibaüzenetet fog megjeleníteni </w:t>
      </w:r>
      <w:r w:rsidR="006E1C1F">
        <w:t xml:space="preserve">a program és nem hajtja végre a módosítást. Abban az esetben, ha a felhasználó törölni </w:t>
      </w:r>
      <w:proofErr w:type="gramStart"/>
      <w:r w:rsidR="006E1C1F">
        <w:t>szeretne</w:t>
      </w:r>
      <w:proofErr w:type="gramEnd"/>
      <w:r w:rsidR="006E1C1F">
        <w:t xml:space="preserve"> az adatbázisból a program figyelmeztet és egy felugró ablakban megkérdezi hogy biztosan törölni szeretnénk-e az éppen kijelölt adatot vagy sem.</w:t>
      </w:r>
    </w:p>
    <w:p w:rsidR="006E1C1F" w:rsidRDefault="006E1C1F" w:rsidP="006E1C1F">
      <w:pPr>
        <w:spacing w:after="0" w:line="360" w:lineRule="auto"/>
        <w:ind w:firstLine="284"/>
        <w:jc w:val="right"/>
      </w:pPr>
      <w:r>
        <w:t>23</w:t>
      </w:r>
      <w:proofErr w:type="gramStart"/>
      <w:r>
        <w:t>.sz</w:t>
      </w:r>
      <w:proofErr w:type="gramEnd"/>
      <w:r>
        <w:t xml:space="preserve"> kép</w:t>
      </w:r>
    </w:p>
    <w:p w:rsidR="006E1C1F" w:rsidRDefault="006E1C1F" w:rsidP="006E1C1F">
      <w:pPr>
        <w:spacing w:line="360" w:lineRule="auto"/>
        <w:ind w:firstLine="284"/>
        <w:jc w:val="center"/>
      </w:pPr>
      <w:r w:rsidRPr="006E1C1F">
        <w:rPr>
          <w:noProof/>
          <w:lang w:eastAsia="hu-HU"/>
        </w:rPr>
        <w:drawing>
          <wp:inline distT="0" distB="0" distL="0" distR="0" wp14:anchorId="6DDDBAFD" wp14:editId="6E5B80C1">
            <wp:extent cx="2467319" cy="1448002"/>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7319" cy="1448002"/>
                    </a:xfrm>
                    <a:prstGeom prst="rect">
                      <a:avLst/>
                    </a:prstGeom>
                  </pic:spPr>
                </pic:pic>
              </a:graphicData>
            </a:graphic>
          </wp:inline>
        </w:drawing>
      </w:r>
    </w:p>
    <w:p w:rsidR="006E1C1F" w:rsidRDefault="006E1C1F" w:rsidP="006E1C1F">
      <w:pPr>
        <w:spacing w:line="360" w:lineRule="auto"/>
        <w:ind w:firstLine="284"/>
        <w:jc w:val="both"/>
      </w:pPr>
      <w:r>
        <w:lastRenderedPageBreak/>
        <w:t xml:space="preserve">A programban a márkák megadását egyedi módon oldottam meg egy külső adatbázist hívtam segítségül. A programhoz csatoltam a Visual Stúdió külső adatbázis kezelő segítségével egy „.mdb” (Microsoft Data Base) kiterjesztésű Excelből </w:t>
      </w:r>
      <w:proofErr w:type="gramStart"/>
      <w:r>
        <w:t>importált</w:t>
      </w:r>
      <w:proofErr w:type="gramEnd"/>
      <w:r>
        <w:t xml:space="preserve"> és adatokkal feltöltött Microsoft Access 2016-ban elkészített adatbázist, amelyet a Visual Stúdió társított és bele helyezett a projekt mappájába</w:t>
      </w:r>
      <w:r w:rsidR="00D3766D">
        <w:t xml:space="preserve"> (Bin&gt;Debug) </w:t>
      </w:r>
      <w:r>
        <w:t xml:space="preserve">. A combobox amely a márkákat tárolja betöltéskor a Form1_Load eseményben feltöltődik a beállított adatbázis értékeivel (lásd 24.sz kép). Azért választottam ezt a módszert, mert gyorsabb könnyebb és egyszerűbb adatkezelést és adatbázis bővítést tesz lehetővé amennyiben igény van rá, hiszen a csatolt adatbázis egyszerűen megnyitható és szerkeszthető a megfelelő Microsoft által készített felhasználóbarát szoftverrel. </w:t>
      </w:r>
      <w:r w:rsidR="00A8359D">
        <w:t xml:space="preserve">Hozzá szeretném </w:t>
      </w:r>
      <w:proofErr w:type="gramStart"/>
      <w:r w:rsidR="00A8359D">
        <w:t>fűzni</w:t>
      </w:r>
      <w:proofErr w:type="gramEnd"/>
      <w:r w:rsidR="00A8359D">
        <w:t xml:space="preserve"> hogy ugyanezzel a megoldással töltöttem fel a cégek formon lévő városokat tartalmazó combobox tartalmát is.</w:t>
      </w:r>
    </w:p>
    <w:p w:rsidR="00B62BF3" w:rsidRDefault="00B62BF3" w:rsidP="00B62BF3">
      <w:pPr>
        <w:spacing w:after="0" w:line="360" w:lineRule="auto"/>
        <w:ind w:firstLine="284"/>
        <w:jc w:val="right"/>
      </w:pPr>
      <w:r>
        <w:t>24</w:t>
      </w:r>
      <w:proofErr w:type="gramStart"/>
      <w:r>
        <w:t>.sz</w:t>
      </w:r>
      <w:proofErr w:type="gramEnd"/>
      <w:r>
        <w:t xml:space="preserve"> kép</w:t>
      </w:r>
    </w:p>
    <w:p w:rsidR="00B62BF3" w:rsidRDefault="00B62BF3" w:rsidP="00B62BF3">
      <w:pPr>
        <w:spacing w:line="360" w:lineRule="auto"/>
        <w:jc w:val="both"/>
      </w:pPr>
      <w:r w:rsidRPr="00B62BF3">
        <w:rPr>
          <w:noProof/>
          <w:lang w:eastAsia="hu-HU"/>
        </w:rPr>
        <w:drawing>
          <wp:inline distT="0" distB="0" distL="0" distR="0" wp14:anchorId="47676E43" wp14:editId="65FDEDCF">
            <wp:extent cx="5580380" cy="483870"/>
            <wp:effectExtent l="0" t="0" r="127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83870"/>
                    </a:xfrm>
                    <a:prstGeom prst="rect">
                      <a:avLst/>
                    </a:prstGeom>
                  </pic:spPr>
                </pic:pic>
              </a:graphicData>
            </a:graphic>
          </wp:inline>
        </w:drawing>
      </w:r>
    </w:p>
    <w:p w:rsidR="00B62BF3" w:rsidRDefault="00E761A9" w:rsidP="00CD4D24">
      <w:pPr>
        <w:pStyle w:val="Cmsor3"/>
        <w:spacing w:line="360" w:lineRule="auto"/>
        <w:rPr>
          <w:b/>
        </w:rPr>
      </w:pPr>
      <w:bookmarkStart w:id="17" w:name="_Toc37291271"/>
      <w:r w:rsidRPr="00CD4D24">
        <w:rPr>
          <w:b/>
        </w:rPr>
        <w:t>1.3.5 Tulajdonosok kezelése</w:t>
      </w:r>
      <w:bookmarkEnd w:id="17"/>
    </w:p>
    <w:p w:rsidR="00CD4D24" w:rsidRDefault="00CD4D24" w:rsidP="00CD4D24">
      <w:pPr>
        <w:spacing w:line="360" w:lineRule="auto"/>
        <w:ind w:firstLine="284"/>
      </w:pPr>
      <w:r>
        <w:t xml:space="preserve">A tulajdonosok kezelése nem sokban tér el az autók kezelésétől, mindössze adattípusok különböznek. Egy fontos dolog hogy addig nem engedélyezett egy tulajdonos törlése a rendszerből ameddig rendelkezik autókkal. Tehát amennyiben egy tulajdonost törölni szeretnénk, a rendszerből előtte el kell távolítani azokat az autókat </w:t>
      </w:r>
      <w:proofErr w:type="gramStart"/>
      <w:r>
        <w:t>amelyekkel</w:t>
      </w:r>
      <w:proofErr w:type="gramEnd"/>
      <w:r>
        <w:t xml:space="preserve"> rendelkezik. Mert egy autó sem maradhat tulajdonos nélkül.</w:t>
      </w:r>
      <w:r w:rsidR="00643FA7">
        <w:t xml:space="preserve"> Amennyiben megpróbáljuk törölni abban az esetben hibát fog jelezni a </w:t>
      </w:r>
      <w:r w:rsidR="006C652A">
        <w:t>program,</w:t>
      </w:r>
      <w:r w:rsidR="00643FA7">
        <w:t xml:space="preserve"> mert a törlés nem lehetséges.</w:t>
      </w:r>
    </w:p>
    <w:p w:rsidR="00643FA7" w:rsidRDefault="00643FA7" w:rsidP="00643FA7">
      <w:pPr>
        <w:pStyle w:val="Cmsor3"/>
        <w:spacing w:line="360" w:lineRule="auto"/>
        <w:rPr>
          <w:b/>
        </w:rPr>
      </w:pPr>
      <w:bookmarkStart w:id="18" w:name="_Toc37291272"/>
      <w:r w:rsidRPr="00643FA7">
        <w:rPr>
          <w:b/>
        </w:rPr>
        <w:t>1.3.6 Cégek kezelése</w:t>
      </w:r>
      <w:bookmarkEnd w:id="18"/>
    </w:p>
    <w:p w:rsidR="00C129F2" w:rsidRDefault="00643FA7" w:rsidP="00643FA7">
      <w:pPr>
        <w:spacing w:line="360" w:lineRule="auto"/>
        <w:ind w:firstLine="284"/>
        <w:jc w:val="both"/>
      </w:pPr>
      <w:r>
        <w:t xml:space="preserve">A cégek kezelése szintén nem sokban tér el az előző adatok kezelésétől, mindössze annyi különbség van az autók kezeléséhez képest, hogy itt sem </w:t>
      </w:r>
      <w:r w:rsidR="006C652A">
        <w:t>lehet,</w:t>
      </w:r>
      <w:r>
        <w:t xml:space="preserve"> addig egy céget törölni ameddig vannak hozzárendelt tulajdonosok, hiszen minden tulajdonos tartozik egy céghez. Tehát amennyiben egy céget törölni szeretnénk az adatbázisból, először törölnünk kell a hozzá tartozó tulajdonosok autóit majd a tulajdonosokat és azután következhet a cég törlése. Ebben az esetben is hibát dob a program, amennyiben úgy próbálunk meg törölni egy </w:t>
      </w:r>
      <w:proofErr w:type="gramStart"/>
      <w:r>
        <w:t>céget</w:t>
      </w:r>
      <w:proofErr w:type="gramEnd"/>
      <w:r>
        <w:t xml:space="preserve"> hogy még tartalmaz tulajdonosokat mert ebben az esetben nem engedélyezett a törlés.</w:t>
      </w:r>
    </w:p>
    <w:p w:rsidR="00C129F2" w:rsidRDefault="00C129F2">
      <w:r>
        <w:br w:type="page"/>
      </w:r>
    </w:p>
    <w:p w:rsidR="00643FA7" w:rsidRDefault="00C129F2" w:rsidP="00C129F2">
      <w:pPr>
        <w:pStyle w:val="Cmsor3"/>
        <w:spacing w:line="360" w:lineRule="auto"/>
        <w:rPr>
          <w:b/>
        </w:rPr>
      </w:pPr>
      <w:bookmarkStart w:id="19" w:name="_Toc37291273"/>
      <w:r w:rsidRPr="00C129F2">
        <w:rPr>
          <w:b/>
        </w:rPr>
        <w:lastRenderedPageBreak/>
        <w:t>1.3.7 Tesztelés</w:t>
      </w:r>
      <w:bookmarkEnd w:id="19"/>
    </w:p>
    <w:p w:rsidR="006C652A" w:rsidRDefault="002B2486" w:rsidP="00B6100C">
      <w:pPr>
        <w:spacing w:after="0" w:line="360" w:lineRule="auto"/>
        <w:ind w:firstLine="284"/>
        <w:jc w:val="both"/>
      </w:pPr>
      <w:r>
        <w:t xml:space="preserve">Az egységtesztek megírása egy rendkívül fontos eleme a </w:t>
      </w:r>
      <w:r w:rsidR="00EB4571">
        <w:t>dokumentációnak,</w:t>
      </w:r>
      <w:r>
        <w:t xml:space="preserve"> mert ezekkel tudjuk ellenőrizni és ezek segítségével lehetünk biztosak </w:t>
      </w:r>
      <w:r w:rsidR="00EB4571">
        <w:t>abban,</w:t>
      </w:r>
      <w:r>
        <w:t xml:space="preserve"> hogy amely értékeke visszakapjuk</w:t>
      </w:r>
      <w:r w:rsidR="00EB4571">
        <w:t>,</w:t>
      </w:r>
      <w:r>
        <w:t xml:space="preserve"> azok helyesek. Ennek a megállapítására írtam egységteszteket mind az </w:t>
      </w:r>
      <w:r w:rsidR="00EB4571">
        <w:t>autókra,</w:t>
      </w:r>
      <w:r>
        <w:t xml:space="preserve"> mind a tulajdonosokra és a cégekre is.</w:t>
      </w:r>
      <w:r w:rsidR="006C652A">
        <w:t xml:space="preserve"> Ebből szeretném a leglényegesebbeket megmutatni a dokumentációban. Elsőként egy DateTime ellenőrzés tesztjét </w:t>
      </w:r>
      <w:r w:rsidR="004720E2">
        <w:t>csatoltam, amelyhez a RegEx-et használtam segítségül</w:t>
      </w:r>
      <w:r w:rsidR="006C652A">
        <w:t xml:space="preserve">, ez felelős </w:t>
      </w:r>
      <w:proofErr w:type="gramStart"/>
      <w:r w:rsidR="006C652A">
        <w:t>azért</w:t>
      </w:r>
      <w:proofErr w:type="gramEnd"/>
      <w:r w:rsidR="006C652A">
        <w:t xml:space="preserve"> hogy a gyártási év mezőbe beírt adat megfelelő formátumban legyen bele írva a beviteli mezőbe.</w:t>
      </w:r>
    </w:p>
    <w:p w:rsidR="006C652A" w:rsidRDefault="006C652A" w:rsidP="006C652A">
      <w:pPr>
        <w:spacing w:after="0" w:line="360" w:lineRule="auto"/>
        <w:jc w:val="right"/>
      </w:pPr>
      <w:r>
        <w:t>25</w:t>
      </w:r>
      <w:proofErr w:type="gramStart"/>
      <w:r>
        <w:t>.sz</w:t>
      </w:r>
      <w:proofErr w:type="gramEnd"/>
      <w:r>
        <w:t xml:space="preserve"> kép</w:t>
      </w:r>
    </w:p>
    <w:p w:rsidR="006C652A" w:rsidRDefault="006C652A" w:rsidP="00B6100C">
      <w:pPr>
        <w:spacing w:after="0" w:line="360" w:lineRule="auto"/>
        <w:jc w:val="both"/>
      </w:pPr>
      <w:r w:rsidRPr="006C652A">
        <w:rPr>
          <w:noProof/>
          <w:lang w:eastAsia="hu-HU"/>
        </w:rPr>
        <w:drawing>
          <wp:inline distT="0" distB="0" distL="0" distR="0" wp14:anchorId="59990680" wp14:editId="5E9B3058">
            <wp:extent cx="5580380" cy="843915"/>
            <wp:effectExtent l="0" t="0" r="127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843915"/>
                    </a:xfrm>
                    <a:prstGeom prst="rect">
                      <a:avLst/>
                    </a:prstGeom>
                  </pic:spPr>
                </pic:pic>
              </a:graphicData>
            </a:graphic>
          </wp:inline>
        </w:drawing>
      </w:r>
    </w:p>
    <w:p w:rsidR="006C652A" w:rsidRDefault="006C652A" w:rsidP="006C652A">
      <w:pPr>
        <w:spacing w:after="0" w:line="360" w:lineRule="auto"/>
        <w:jc w:val="right"/>
      </w:pPr>
      <w:r>
        <w:t>26</w:t>
      </w:r>
      <w:proofErr w:type="gramStart"/>
      <w:r>
        <w:t>.sz</w:t>
      </w:r>
      <w:proofErr w:type="gramEnd"/>
      <w:r>
        <w:t xml:space="preserve"> kép</w:t>
      </w:r>
    </w:p>
    <w:p w:rsidR="006C652A" w:rsidRDefault="006C652A" w:rsidP="00B6100C">
      <w:pPr>
        <w:spacing w:after="0" w:line="360" w:lineRule="auto"/>
        <w:jc w:val="both"/>
      </w:pPr>
      <w:r w:rsidRPr="006C652A">
        <w:rPr>
          <w:noProof/>
          <w:lang w:eastAsia="hu-HU"/>
        </w:rPr>
        <w:drawing>
          <wp:inline distT="0" distB="0" distL="0" distR="0" wp14:anchorId="029A83A1" wp14:editId="7CB85AED">
            <wp:extent cx="5580380" cy="1175385"/>
            <wp:effectExtent l="0" t="0" r="1270" b="571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175385"/>
                    </a:xfrm>
                    <a:prstGeom prst="rect">
                      <a:avLst/>
                    </a:prstGeom>
                  </pic:spPr>
                </pic:pic>
              </a:graphicData>
            </a:graphic>
          </wp:inline>
        </w:drawing>
      </w:r>
    </w:p>
    <w:p w:rsidR="006C652A" w:rsidRDefault="004720E2" w:rsidP="00B6100C">
      <w:pPr>
        <w:spacing w:after="0" w:line="360" w:lineRule="auto"/>
        <w:ind w:firstLine="284"/>
        <w:jc w:val="both"/>
      </w:pPr>
      <w:r>
        <w:t xml:space="preserve">Másodikként szintén egy RegEx kifejezést használtam annak az </w:t>
      </w:r>
      <w:r w:rsidR="00FE524D">
        <w:t>ellenőrzésére, hogy mind a tulajdonoshoz mind</w:t>
      </w:r>
      <w:r>
        <w:t xml:space="preserve"> a cég</w:t>
      </w:r>
      <w:r w:rsidR="00FE524D">
        <w:t>hez beírt email cím mező helyesen legyen kitöltve</w:t>
      </w:r>
      <w:r w:rsidR="00B6100C">
        <w:t>.</w:t>
      </w:r>
    </w:p>
    <w:p w:rsidR="00B6100C" w:rsidRDefault="00B6100C" w:rsidP="00B6100C">
      <w:pPr>
        <w:spacing w:after="0" w:line="360" w:lineRule="auto"/>
        <w:ind w:firstLine="284"/>
        <w:jc w:val="right"/>
      </w:pPr>
      <w:r>
        <w:t>27</w:t>
      </w:r>
      <w:proofErr w:type="gramStart"/>
      <w:r>
        <w:t>.sz</w:t>
      </w:r>
      <w:proofErr w:type="gramEnd"/>
      <w:r>
        <w:t xml:space="preserve"> kép</w:t>
      </w:r>
    </w:p>
    <w:p w:rsidR="00FE524D" w:rsidRDefault="00FE524D" w:rsidP="00B6100C">
      <w:pPr>
        <w:spacing w:after="0" w:line="360" w:lineRule="auto"/>
        <w:jc w:val="both"/>
      </w:pPr>
      <w:r w:rsidRPr="00FE524D">
        <w:rPr>
          <w:noProof/>
          <w:lang w:eastAsia="hu-HU"/>
        </w:rPr>
        <w:drawing>
          <wp:inline distT="0" distB="0" distL="0" distR="0" wp14:anchorId="47853315" wp14:editId="5C057648">
            <wp:extent cx="5580380" cy="742950"/>
            <wp:effectExtent l="0" t="0" r="127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742950"/>
                    </a:xfrm>
                    <a:prstGeom prst="rect">
                      <a:avLst/>
                    </a:prstGeom>
                  </pic:spPr>
                </pic:pic>
              </a:graphicData>
            </a:graphic>
          </wp:inline>
        </w:drawing>
      </w:r>
    </w:p>
    <w:p w:rsidR="00B6100C" w:rsidRDefault="00B6100C" w:rsidP="00B6100C">
      <w:pPr>
        <w:spacing w:after="0" w:line="360" w:lineRule="auto"/>
        <w:jc w:val="right"/>
      </w:pPr>
      <w:r>
        <w:t>28</w:t>
      </w:r>
      <w:proofErr w:type="gramStart"/>
      <w:r>
        <w:t>.sz</w:t>
      </w:r>
      <w:proofErr w:type="gramEnd"/>
      <w:r>
        <w:t xml:space="preserve"> kép</w:t>
      </w:r>
    </w:p>
    <w:p w:rsidR="00530BB4" w:rsidRDefault="00B6100C" w:rsidP="00FE524D">
      <w:pPr>
        <w:spacing w:line="360" w:lineRule="auto"/>
        <w:jc w:val="both"/>
      </w:pPr>
      <w:r w:rsidRPr="00B6100C">
        <w:rPr>
          <w:noProof/>
          <w:lang w:eastAsia="hu-HU"/>
        </w:rPr>
        <w:drawing>
          <wp:inline distT="0" distB="0" distL="0" distR="0" wp14:anchorId="58979733" wp14:editId="4A9060B6">
            <wp:extent cx="5580380" cy="2089785"/>
            <wp:effectExtent l="0" t="0" r="127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89785"/>
                    </a:xfrm>
                    <a:prstGeom prst="rect">
                      <a:avLst/>
                    </a:prstGeom>
                  </pic:spPr>
                </pic:pic>
              </a:graphicData>
            </a:graphic>
          </wp:inline>
        </w:drawing>
      </w:r>
    </w:p>
    <w:p w:rsidR="00B6100C" w:rsidRDefault="00530BB4" w:rsidP="009E7161">
      <w:pPr>
        <w:pStyle w:val="Cmsor1"/>
        <w:spacing w:line="360" w:lineRule="auto"/>
        <w:rPr>
          <w:b/>
        </w:rPr>
      </w:pPr>
      <w:r w:rsidRPr="009E7161">
        <w:rPr>
          <w:b/>
        </w:rPr>
        <w:br w:type="page"/>
      </w:r>
      <w:bookmarkStart w:id="20" w:name="_Toc37291274"/>
      <w:r w:rsidR="009E7161" w:rsidRPr="009E7161">
        <w:rPr>
          <w:b/>
        </w:rPr>
        <w:lastRenderedPageBreak/>
        <w:t>2. Felhasználói dokumentáció</w:t>
      </w:r>
      <w:bookmarkEnd w:id="20"/>
    </w:p>
    <w:p w:rsidR="009E7161" w:rsidRDefault="009E7161" w:rsidP="009E7161">
      <w:pPr>
        <w:pStyle w:val="Cmsor2"/>
        <w:spacing w:line="360" w:lineRule="auto"/>
        <w:rPr>
          <w:b/>
        </w:rPr>
      </w:pPr>
      <w:bookmarkStart w:id="21" w:name="_Toc37291275"/>
      <w:r w:rsidRPr="009E7161">
        <w:rPr>
          <w:b/>
        </w:rPr>
        <w:t>2.1 Telepítési útmutatók</w:t>
      </w:r>
      <w:bookmarkEnd w:id="21"/>
    </w:p>
    <w:p w:rsidR="009E7161" w:rsidRDefault="009E7161" w:rsidP="009E7161">
      <w:pPr>
        <w:pStyle w:val="Cmsor3"/>
        <w:spacing w:line="360" w:lineRule="auto"/>
        <w:rPr>
          <w:b/>
        </w:rPr>
      </w:pPr>
      <w:bookmarkStart w:id="22" w:name="_Toc37291276"/>
      <w:r w:rsidRPr="00D3766D">
        <w:rPr>
          <w:b/>
        </w:rPr>
        <w:t>2.1.1</w:t>
      </w:r>
      <w:r w:rsidR="00D3766D" w:rsidRPr="00D3766D">
        <w:rPr>
          <w:b/>
        </w:rPr>
        <w:t xml:space="preserve"> Asztali alkalmazás telepítése</w:t>
      </w:r>
      <w:bookmarkEnd w:id="22"/>
    </w:p>
    <w:p w:rsidR="00D3766D" w:rsidRDefault="00D3766D" w:rsidP="00D3766D">
      <w:pPr>
        <w:spacing w:line="360" w:lineRule="auto"/>
        <w:ind w:firstLine="284"/>
        <w:jc w:val="both"/>
      </w:pPr>
      <w:r>
        <w:t xml:space="preserve">Az asztali alkalmazás elindításához futtassa le a Szakdoga_autonyilvantartas.exe nevű </w:t>
      </w:r>
      <w:proofErr w:type="gramStart"/>
      <w:r>
        <w:t>fájlt</w:t>
      </w:r>
      <w:proofErr w:type="gramEnd"/>
      <w:r>
        <w:t xml:space="preserve">. Ez alapértelmezetten a projekt </w:t>
      </w:r>
      <w:proofErr w:type="gramStart"/>
      <w:r>
        <w:t>mappáján</w:t>
      </w:r>
      <w:proofErr w:type="gramEnd"/>
      <w:r>
        <w:t xml:space="preserve"> belüli bin és az azon belüli Debug mappában található. Telepíteni nem szükséges. Az alkalmazásba való belépés tesztelési </w:t>
      </w:r>
      <w:proofErr w:type="gramStart"/>
      <w:r>
        <w:t>célzattal</w:t>
      </w:r>
      <w:proofErr w:type="gramEnd"/>
      <w:r>
        <w:t xml:space="preserve"> az alábbi adatokkal lehetséges:</w:t>
      </w:r>
    </w:p>
    <w:p w:rsidR="00D3766D" w:rsidRDefault="00D3766D" w:rsidP="00D3766D">
      <w:pPr>
        <w:pStyle w:val="Listaszerbekezds"/>
        <w:numPr>
          <w:ilvl w:val="0"/>
          <w:numId w:val="8"/>
        </w:numPr>
        <w:spacing w:line="360" w:lineRule="auto"/>
        <w:jc w:val="both"/>
      </w:pPr>
      <w:r>
        <w:t>Felhasználónév: admin</w:t>
      </w:r>
    </w:p>
    <w:p w:rsidR="00D3766D" w:rsidRDefault="00D3766D" w:rsidP="00D3766D">
      <w:pPr>
        <w:pStyle w:val="Listaszerbekezds"/>
        <w:numPr>
          <w:ilvl w:val="0"/>
          <w:numId w:val="8"/>
        </w:numPr>
        <w:spacing w:line="360" w:lineRule="auto"/>
        <w:jc w:val="both"/>
      </w:pPr>
      <w:r>
        <w:t>Jelszó: admin</w:t>
      </w:r>
    </w:p>
    <w:p w:rsidR="00D3766D" w:rsidRDefault="00D3766D" w:rsidP="00D3766D">
      <w:pPr>
        <w:spacing w:line="360" w:lineRule="auto"/>
        <w:ind w:firstLine="284"/>
        <w:jc w:val="both"/>
      </w:pPr>
      <w:r>
        <w:t xml:space="preserve">Az alkalmazás indítása előtt elengedhetetlen az adatbázishoz szükséges Apache és MySQL szerver elindítása. Az adatbázis létrehozása </w:t>
      </w:r>
      <w:proofErr w:type="gramStart"/>
      <w:r>
        <w:t>automatikusan</w:t>
      </w:r>
      <w:proofErr w:type="gramEnd"/>
      <w:r>
        <w:t xml:space="preserve"> történik meg a program indulásakor. (Adatbázis és azon belül a felhasználók tábla teljes egészében elkészül a bejelentkező felület betöltése alatt). Sikeres belépés esetén a program teszt jellege miatt fel kell tölteni tesztadatokkal az alábbiakban látható módon.</w:t>
      </w:r>
    </w:p>
    <w:p w:rsidR="005528D7" w:rsidRDefault="005528D7" w:rsidP="00D3766D">
      <w:pPr>
        <w:spacing w:line="360" w:lineRule="auto"/>
        <w:ind w:firstLine="284"/>
        <w:jc w:val="both"/>
      </w:pPr>
      <w:r>
        <w:t>Figyelem! A kilépés gombra kattintva eldobja a program az egész adatbázist.</w:t>
      </w:r>
      <w:r w:rsidR="003D1517">
        <w:t xml:space="preserve"> És következő indításkor újra az alap teszt adatokkal fog rendelkezni.</w:t>
      </w:r>
    </w:p>
    <w:p w:rsidR="00D3766D" w:rsidRDefault="00D3766D" w:rsidP="00D3766D">
      <w:pPr>
        <w:spacing w:after="0" w:line="360" w:lineRule="auto"/>
        <w:ind w:firstLine="284"/>
        <w:jc w:val="right"/>
      </w:pPr>
      <w:r>
        <w:t>29</w:t>
      </w:r>
      <w:proofErr w:type="gramStart"/>
      <w:r>
        <w:t>.sz</w:t>
      </w:r>
      <w:proofErr w:type="gramEnd"/>
      <w:r>
        <w:t xml:space="preserve"> kép</w:t>
      </w:r>
    </w:p>
    <w:p w:rsidR="005528D7" w:rsidRDefault="00D3766D" w:rsidP="00D3766D">
      <w:pPr>
        <w:spacing w:line="360" w:lineRule="auto"/>
        <w:jc w:val="both"/>
      </w:pPr>
      <w:r w:rsidRPr="00D3766D">
        <w:rPr>
          <w:noProof/>
          <w:lang w:eastAsia="hu-HU"/>
        </w:rPr>
        <w:drawing>
          <wp:inline distT="0" distB="0" distL="0" distR="0" wp14:anchorId="1FDAF026" wp14:editId="2D3BA6F7">
            <wp:extent cx="5580380" cy="3260725"/>
            <wp:effectExtent l="0" t="0" r="127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260725"/>
                    </a:xfrm>
                    <a:prstGeom prst="rect">
                      <a:avLst/>
                    </a:prstGeom>
                  </pic:spPr>
                </pic:pic>
              </a:graphicData>
            </a:graphic>
          </wp:inline>
        </w:drawing>
      </w:r>
    </w:p>
    <w:p w:rsidR="005528D7" w:rsidRDefault="005528D7">
      <w:r>
        <w:br w:type="page"/>
      </w:r>
    </w:p>
    <w:p w:rsidR="00D3766D" w:rsidRDefault="005528D7" w:rsidP="005528D7">
      <w:pPr>
        <w:pStyle w:val="Cmsor3"/>
        <w:spacing w:line="360" w:lineRule="auto"/>
        <w:rPr>
          <w:b/>
        </w:rPr>
      </w:pPr>
      <w:bookmarkStart w:id="23" w:name="_Toc37291277"/>
      <w:r w:rsidRPr="005528D7">
        <w:rPr>
          <w:b/>
        </w:rPr>
        <w:lastRenderedPageBreak/>
        <w:t>2.1.2 Webes alkalmazás használata</w:t>
      </w:r>
      <w:bookmarkEnd w:id="23"/>
    </w:p>
    <w:p w:rsidR="00D91C4B" w:rsidRDefault="005528D7" w:rsidP="00FB29E6">
      <w:pPr>
        <w:spacing w:line="360" w:lineRule="auto"/>
        <w:ind w:firstLine="284"/>
      </w:pPr>
      <w:r>
        <w:t>Első lépésként el kell indítani az XAMPP segítségével az Apache kiszolgálót</w:t>
      </w:r>
      <w:r w:rsidR="003D1517">
        <w:t xml:space="preserve"> és a MySQL szervert.</w:t>
      </w:r>
      <w:r w:rsidR="00D91C4B">
        <w:t xml:space="preserve"> Amennyiben nem fut az asztali alkalmazásunk ebben az esetben nincs adatbázis, amely elengedhetetlen az oldal helyen működéséhez, ebben az esetben lépjen tovább az adatbázis telepítése menüponthoz és annak a végrehajtása után folytatható a webes alkalmazás tesztelése.</w:t>
      </w:r>
    </w:p>
    <w:p w:rsidR="005528D7" w:rsidRDefault="003D1517" w:rsidP="00FB29E6">
      <w:pPr>
        <w:spacing w:line="360" w:lineRule="auto"/>
        <w:ind w:firstLine="284"/>
      </w:pPr>
      <w:r>
        <w:t xml:space="preserve"> Egy </w:t>
      </w:r>
      <w:r w:rsidR="00D91C4B">
        <w:t xml:space="preserve">számunkra </w:t>
      </w:r>
      <w:proofErr w:type="gramStart"/>
      <w:r w:rsidR="00D91C4B">
        <w:t>szimpatikus</w:t>
      </w:r>
      <w:proofErr w:type="gramEnd"/>
      <w:r>
        <w:t xml:space="preserve"> böngészőt kiválasztva</w:t>
      </w:r>
      <w:r w:rsidR="001E2EDE">
        <w:t xml:space="preserve"> (ajánlott: Google Chrome vagy Microsoft Edge)</w:t>
      </w:r>
      <w:r>
        <w:t xml:space="preserve"> vagy </w:t>
      </w:r>
      <w:r w:rsidR="00D91C4B">
        <w:t>közvetlenül,</w:t>
      </w:r>
      <w:r>
        <w:t xml:space="preserve"> vagy a localhost/ cím segítségével nyissuk meg a weboldal fő mappájában elhelyezkedő index.php nevű állományt. Ez maga a </w:t>
      </w:r>
      <w:r w:rsidR="00D91C4B">
        <w:t>Főoldal</w:t>
      </w:r>
      <w:r>
        <w:t xml:space="preserve"> ahonnan </w:t>
      </w:r>
      <w:r w:rsidR="00D91C4B">
        <w:t xml:space="preserve">a </w:t>
      </w:r>
      <w:proofErr w:type="gramStart"/>
      <w:r w:rsidR="00D91C4B">
        <w:t>navigációs</w:t>
      </w:r>
      <w:proofErr w:type="gramEnd"/>
      <w:r w:rsidR="00D91C4B">
        <w:t xml:space="preserve"> menü segítségével minden funkciót elérünk. Tesztelése célzattal 2 felhasználóval lehet bejelentkezni és ezesetben a felhasználó email címe is beírható a </w:t>
      </w:r>
      <w:proofErr w:type="gramStart"/>
      <w:r w:rsidR="00D91C4B">
        <w:t>bejelentkezésnél</w:t>
      </w:r>
      <w:proofErr w:type="gramEnd"/>
      <w:r w:rsidR="00D91C4B">
        <w:t xml:space="preserve"> mert azzal is működik a rendszer. A teszt felhasználók adatai az alábbiakban láthatóak:</w:t>
      </w:r>
    </w:p>
    <w:p w:rsidR="00D91C4B" w:rsidRDefault="00D91C4B" w:rsidP="00FB29E6">
      <w:pPr>
        <w:pStyle w:val="Listaszerbekezds"/>
        <w:numPr>
          <w:ilvl w:val="0"/>
          <w:numId w:val="9"/>
        </w:numPr>
        <w:spacing w:line="360" w:lineRule="auto"/>
      </w:pPr>
      <w:r>
        <w:t>Felhasználónév: admin</w:t>
      </w:r>
    </w:p>
    <w:p w:rsidR="00D91C4B" w:rsidRDefault="00D91C4B" w:rsidP="00FB29E6">
      <w:pPr>
        <w:pStyle w:val="Listaszerbekezds"/>
        <w:numPr>
          <w:ilvl w:val="0"/>
          <w:numId w:val="9"/>
        </w:numPr>
        <w:spacing w:line="360" w:lineRule="auto"/>
      </w:pPr>
      <w:r>
        <w:t xml:space="preserve">Email cím: </w:t>
      </w:r>
      <w:r w:rsidRPr="00D91C4B">
        <w:t>proba1@gmail.com</w:t>
      </w:r>
    </w:p>
    <w:p w:rsidR="00D91C4B" w:rsidRDefault="00D91C4B" w:rsidP="00FB29E6">
      <w:pPr>
        <w:pStyle w:val="Listaszerbekezds"/>
        <w:numPr>
          <w:ilvl w:val="0"/>
          <w:numId w:val="9"/>
        </w:numPr>
        <w:spacing w:line="360" w:lineRule="auto"/>
      </w:pPr>
      <w:r>
        <w:t>Jelszó: admin</w:t>
      </w:r>
    </w:p>
    <w:p w:rsidR="00D91C4B" w:rsidRDefault="00D91C4B" w:rsidP="00FB29E6">
      <w:pPr>
        <w:spacing w:line="360" w:lineRule="auto"/>
      </w:pPr>
    </w:p>
    <w:p w:rsidR="00D91C4B" w:rsidRDefault="00D91C4B" w:rsidP="00FB29E6">
      <w:pPr>
        <w:pStyle w:val="Listaszerbekezds"/>
        <w:numPr>
          <w:ilvl w:val="0"/>
          <w:numId w:val="9"/>
        </w:numPr>
        <w:spacing w:line="360" w:lineRule="auto"/>
      </w:pPr>
      <w:r>
        <w:t>Felhasználónév: Teszt1</w:t>
      </w:r>
    </w:p>
    <w:p w:rsidR="00D91C4B" w:rsidRDefault="00D91C4B" w:rsidP="00FB29E6">
      <w:pPr>
        <w:pStyle w:val="Listaszerbekezds"/>
        <w:numPr>
          <w:ilvl w:val="0"/>
          <w:numId w:val="9"/>
        </w:numPr>
        <w:spacing w:line="360" w:lineRule="auto"/>
      </w:pPr>
      <w:r>
        <w:t xml:space="preserve">Email cím: </w:t>
      </w:r>
      <w:r w:rsidRPr="00D91C4B">
        <w:t>proba2@gmail.com</w:t>
      </w:r>
    </w:p>
    <w:p w:rsidR="00D91C4B" w:rsidRDefault="00D91C4B" w:rsidP="00FB29E6">
      <w:pPr>
        <w:pStyle w:val="Listaszerbekezds"/>
        <w:numPr>
          <w:ilvl w:val="0"/>
          <w:numId w:val="9"/>
        </w:numPr>
        <w:spacing w:line="360" w:lineRule="auto"/>
      </w:pPr>
      <w:r>
        <w:t>Jelszó: 1234</w:t>
      </w:r>
    </w:p>
    <w:p w:rsidR="00D91C4B" w:rsidRDefault="00D91C4B" w:rsidP="00FB29E6">
      <w:pPr>
        <w:spacing w:line="360" w:lineRule="auto"/>
        <w:ind w:firstLine="284"/>
        <w:jc w:val="both"/>
      </w:pPr>
      <w:r>
        <w:t>Fontos hogy a két felhasználó különböző adatokat ér el. Az admin felhasználó tudja kezelni a többi felhasználót még a Teszt1 felhasználó nem képes erre.</w:t>
      </w:r>
    </w:p>
    <w:p w:rsidR="00FB29E6" w:rsidRDefault="007F26CA" w:rsidP="00FB29E6">
      <w:pPr>
        <w:spacing w:line="360" w:lineRule="auto"/>
        <w:ind w:firstLine="284"/>
        <w:jc w:val="both"/>
      </w:pPr>
      <w:r>
        <w:t xml:space="preserve">Ki szeretnék térni arra, hogy amennyiben localhost alatt szeretné használni a felhasználó a kapcsolat.php email küldő </w:t>
      </w:r>
      <w:proofErr w:type="gramStart"/>
      <w:r>
        <w:t>funkcióját</w:t>
      </w:r>
      <w:proofErr w:type="gramEnd"/>
      <w:r>
        <w:t xml:space="preserve"> tesztelni ebben az esetben kérem, tekintse meg a dokumentáció erről szóló részét ( 1.2.5-ös rész Kapcsolat php működése ), amit </w:t>
      </w:r>
      <w:hyperlink w:anchor="_1.2.5_Kapcsolat_menü" w:history="1">
        <w:r w:rsidRPr="007F26CA">
          <w:rPr>
            <w:rStyle w:val="Hiperhivatkozs"/>
          </w:rPr>
          <w:t>ide kattintva elérhet</w:t>
        </w:r>
      </w:hyperlink>
      <w:r>
        <w:t>.</w:t>
      </w:r>
    </w:p>
    <w:p w:rsidR="00FB29E6" w:rsidRDefault="00FB29E6">
      <w:r>
        <w:br w:type="page"/>
      </w:r>
    </w:p>
    <w:p w:rsidR="007F26CA" w:rsidRDefault="007F26CA" w:rsidP="00FB29E6">
      <w:pPr>
        <w:spacing w:line="360" w:lineRule="auto"/>
        <w:ind w:firstLine="284"/>
        <w:jc w:val="both"/>
      </w:pPr>
    </w:p>
    <w:p w:rsidR="00D91C4B" w:rsidRDefault="001E2EDE" w:rsidP="00FB29E6">
      <w:pPr>
        <w:pStyle w:val="Cmsor3"/>
        <w:spacing w:line="360" w:lineRule="auto"/>
        <w:rPr>
          <w:b/>
        </w:rPr>
      </w:pPr>
      <w:bookmarkStart w:id="24" w:name="_Toc37291278"/>
      <w:r w:rsidRPr="001E2EDE">
        <w:rPr>
          <w:b/>
        </w:rPr>
        <w:t>2.1.3 Adatbázis telepítése</w:t>
      </w:r>
      <w:bookmarkEnd w:id="24"/>
    </w:p>
    <w:p w:rsidR="008966FB" w:rsidRDefault="001E2EDE" w:rsidP="00FB29E6">
      <w:pPr>
        <w:spacing w:line="360" w:lineRule="auto"/>
        <w:ind w:firstLine="284"/>
        <w:jc w:val="both"/>
      </w:pPr>
      <w:r>
        <w:t xml:space="preserve">Az adatbázis egyszerűen telepíthető a localhost/phpmyadmin címen elérhető adatbázis kezelő rendszer segítségével. De ehhez szükséges a MYSQL szerver elindítása az XAMPP segítségével. Az oldal betöltése utána </w:t>
      </w:r>
      <w:proofErr w:type="gramStart"/>
      <w:r>
        <w:t>navigáljunk</w:t>
      </w:r>
      <w:proofErr w:type="gramEnd"/>
      <w:r>
        <w:t xml:space="preserve"> el az importálás fülre a felső menüt használva. Itt nyomjunk a Fájl kiválasztása gombra, itt be tudjuk tallózni a web projekt sql </w:t>
      </w:r>
      <w:proofErr w:type="gramStart"/>
      <w:r>
        <w:t>mappájából</w:t>
      </w:r>
      <w:proofErr w:type="gramEnd"/>
      <w:r>
        <w:t xml:space="preserve"> az autonyilvantartas.sql nevű fájlt. Ez egy kis időbe fog telni az adatbázisban lévő tesztadat mennyiség miatt. A folyamat végén ott lesz az adatbázisunk minde</w:t>
      </w:r>
      <w:r w:rsidR="007F26CA">
        <w:t>n táblával és adattal feltöltve.</w:t>
      </w:r>
    </w:p>
    <w:p w:rsidR="001E2EDE" w:rsidRDefault="008966FB" w:rsidP="008966FB">
      <w:pPr>
        <w:pStyle w:val="Cmsor2"/>
        <w:spacing w:line="360" w:lineRule="auto"/>
        <w:rPr>
          <w:b/>
        </w:rPr>
      </w:pPr>
      <w:bookmarkStart w:id="25" w:name="_Toc37291279"/>
      <w:r>
        <w:rPr>
          <w:b/>
        </w:rPr>
        <w:t xml:space="preserve">2.2 Asztali alkalmazás példa </w:t>
      </w:r>
      <w:proofErr w:type="gramStart"/>
      <w:r>
        <w:rPr>
          <w:b/>
        </w:rPr>
        <w:t>funkció</w:t>
      </w:r>
      <w:bookmarkEnd w:id="25"/>
      <w:proofErr w:type="gramEnd"/>
    </w:p>
    <w:p w:rsidR="008966FB" w:rsidRDefault="008966FB" w:rsidP="002C3102">
      <w:pPr>
        <w:pStyle w:val="Cmsor3"/>
        <w:spacing w:line="360" w:lineRule="auto"/>
        <w:rPr>
          <w:b/>
        </w:rPr>
      </w:pPr>
      <w:bookmarkStart w:id="26" w:name="_Toc37291280"/>
      <w:r>
        <w:rPr>
          <w:b/>
        </w:rPr>
        <w:t>2.2.1 Új cég adat felvétele</w:t>
      </w:r>
      <w:bookmarkEnd w:id="26"/>
    </w:p>
    <w:p w:rsidR="00421C19" w:rsidRDefault="009B4351" w:rsidP="00421C19">
      <w:pPr>
        <w:spacing w:line="360" w:lineRule="auto"/>
        <w:ind w:firstLine="284"/>
        <w:jc w:val="both"/>
      </w:pPr>
      <w:r>
        <w:t xml:space="preserve">Az alkalmazás sikeres bejelentkezés után betölti a programot. A </w:t>
      </w:r>
      <w:proofErr w:type="gramStart"/>
      <w:r>
        <w:t>funkció</w:t>
      </w:r>
      <w:proofErr w:type="gramEnd"/>
      <w:r>
        <w:t xml:space="preserve"> működéséhez szükség lesz adatbázisra. A programba beépített tesztadat feltöltéssel létrejönnek a táblák és a teszt adatok és minden </w:t>
      </w:r>
      <w:proofErr w:type="gramStart"/>
      <w:r>
        <w:t>funkció</w:t>
      </w:r>
      <w:proofErr w:type="gramEnd"/>
      <w:r>
        <w:t xml:space="preserve"> helyesen fog működni. Ezek</w:t>
      </w:r>
      <w:r w:rsidR="002C3102">
        <w:t xml:space="preserve"> </w:t>
      </w:r>
      <w:r>
        <w:t>után kattintson a Tab Control Cégek</w:t>
      </w:r>
      <w:r w:rsidR="002C3102">
        <w:t xml:space="preserve"> menüpontra. Ezek után az Adatok betöltése gombra kattintva megjelennek a teszt adatok a DataGridView-ban. E</w:t>
      </w:r>
      <w:r w:rsidR="00C434B6">
        <w:t>zután kattintson a</w:t>
      </w:r>
      <w:r w:rsidR="002C3102">
        <w:t xml:space="preserve">z új gombra, ekkor megjelennek a beviteli mezők üresen. </w:t>
      </w:r>
      <w:r w:rsidR="00A8359D">
        <w:t xml:space="preserve">A helyes kitöltéshez fontos hogy az adószámhoz számot írjunk valamint a város kiválasztásánál, ha elkezdünk írni egy város </w:t>
      </w:r>
      <w:proofErr w:type="gramStart"/>
      <w:r w:rsidR="00A8359D">
        <w:t>nevet</w:t>
      </w:r>
      <w:proofErr w:type="gramEnd"/>
      <w:r w:rsidR="00A8359D">
        <w:t xml:space="preserve"> akkor a combobox tartalmában elkezd keresni és oda fog ugrani (a felhasználó nem látja hogy írna bármit) itt kiválasztjuk a várost majd az utcához logikusan az utcát írjuk be a számhoz pedig a házszámot. Az email címhez is érvényes email címet írjunk be.</w:t>
      </w:r>
      <w:r w:rsidR="00A8359D" w:rsidRPr="00A8359D">
        <w:t xml:space="preserve"> Ezeket</w:t>
      </w:r>
      <w:r w:rsidR="00A8359D">
        <w:t xml:space="preserve"> az adatokat</w:t>
      </w:r>
      <w:r w:rsidR="00A8359D" w:rsidRPr="00A8359D">
        <w:t xml:space="preserve"> helyes kitöltés után az új mentése gombra kattintva menthetjük az adatbázisban.</w:t>
      </w:r>
    </w:p>
    <w:p w:rsidR="00421C19" w:rsidRDefault="00D9580A" w:rsidP="00D9580A">
      <w:pPr>
        <w:pStyle w:val="Cmsor2"/>
        <w:spacing w:line="360" w:lineRule="auto"/>
        <w:rPr>
          <w:b/>
        </w:rPr>
      </w:pPr>
      <w:bookmarkStart w:id="27" w:name="_Toc37291281"/>
      <w:r>
        <w:rPr>
          <w:b/>
        </w:rPr>
        <w:t xml:space="preserve">2.3 Weboldali </w:t>
      </w:r>
      <w:proofErr w:type="gramStart"/>
      <w:r>
        <w:rPr>
          <w:b/>
        </w:rPr>
        <w:t>funkciók</w:t>
      </w:r>
      <w:bookmarkEnd w:id="27"/>
      <w:proofErr w:type="gramEnd"/>
    </w:p>
    <w:p w:rsidR="00D9580A" w:rsidRDefault="00D9580A" w:rsidP="00D9580A">
      <w:pPr>
        <w:pStyle w:val="Cmsor3"/>
        <w:spacing w:line="360" w:lineRule="auto"/>
        <w:rPr>
          <w:b/>
        </w:rPr>
      </w:pPr>
      <w:bookmarkStart w:id="28" w:name="_Toc37291282"/>
      <w:r w:rsidRPr="00D9580A">
        <w:rPr>
          <w:b/>
        </w:rPr>
        <w:t xml:space="preserve">2.3.1 </w:t>
      </w:r>
      <w:r>
        <w:rPr>
          <w:b/>
        </w:rPr>
        <w:t>Belépett felhasználó adatainak módosítása</w:t>
      </w:r>
      <w:bookmarkEnd w:id="28"/>
    </w:p>
    <w:p w:rsidR="00D9580A" w:rsidRDefault="00D9580A" w:rsidP="00FB29E6">
      <w:pPr>
        <w:spacing w:line="360" w:lineRule="auto"/>
        <w:ind w:firstLine="284"/>
        <w:jc w:val="both"/>
      </w:pPr>
      <w:r>
        <w:t xml:space="preserve">Sikeres bejelentkezés után a navigációs sávon található egy Profil feliratú </w:t>
      </w:r>
      <w:proofErr w:type="gramStart"/>
      <w:r>
        <w:t>menü</w:t>
      </w:r>
      <w:proofErr w:type="gramEnd"/>
      <w:r>
        <w:t xml:space="preserve"> amelyet lenyitva megtalálja a profil szerkesztése menüpontot. Erre kattintva </w:t>
      </w:r>
      <w:proofErr w:type="gramStart"/>
      <w:r>
        <w:t>megjelenik</w:t>
      </w:r>
      <w:proofErr w:type="gramEnd"/>
      <w:r>
        <w:t xml:space="preserve"> egy beviteli mezőkkel rendelkező oldal ahol látjuk a felhasználónevünket, rejtve de jelen van a jelszó is, valamint a felhasználóhoz tartozó email cím. Most tetszőlegesen módosítsuk a felhasználó jelszavát és email címét majd nyomjuk meg a módosítás gombot. A gombnyomás után a módosítás sikeressége vagy épp sikertelensége függvényében kapunk egy </w:t>
      </w:r>
      <w:proofErr w:type="gramStart"/>
      <w:r>
        <w:t>üzenetet</w:t>
      </w:r>
      <w:proofErr w:type="gramEnd"/>
      <w:r>
        <w:t xml:space="preserve"> amely tájékoztatja a felhasználót arról hogy sikeres vagy sikertelen volt a módosítása.</w:t>
      </w:r>
    </w:p>
    <w:p w:rsidR="00D9580A" w:rsidRDefault="00C77AC7" w:rsidP="00C77AC7">
      <w:pPr>
        <w:pStyle w:val="Cmsor1"/>
        <w:spacing w:line="360" w:lineRule="auto"/>
        <w:rPr>
          <w:b/>
        </w:rPr>
      </w:pPr>
      <w:bookmarkStart w:id="29" w:name="_Toc37291283"/>
      <w:r w:rsidRPr="00C77AC7">
        <w:rPr>
          <w:b/>
        </w:rPr>
        <w:lastRenderedPageBreak/>
        <w:t>3. Összegzés</w:t>
      </w:r>
      <w:bookmarkEnd w:id="29"/>
    </w:p>
    <w:p w:rsidR="002C2A50" w:rsidRDefault="00C77AC7" w:rsidP="00C77AC7">
      <w:pPr>
        <w:spacing w:line="360" w:lineRule="auto"/>
        <w:ind w:firstLine="284"/>
      </w:pPr>
      <w:r>
        <w:t xml:space="preserve">Az eredetileg kigondolt és megtervezett </w:t>
      </w:r>
      <w:proofErr w:type="gramStart"/>
      <w:r>
        <w:t>funkciók</w:t>
      </w:r>
      <w:proofErr w:type="gramEnd"/>
      <w:r>
        <w:t xml:space="preserve"> nagyrészét sikerült </w:t>
      </w:r>
      <w:r w:rsidR="002C2A50">
        <w:t>megvalósítani,</w:t>
      </w:r>
      <w:r>
        <w:t xml:space="preserve"> de sajnálatos módon vannak </w:t>
      </w:r>
      <w:r w:rsidR="002C2A50">
        <w:t>funkciók,</w:t>
      </w:r>
      <w:r>
        <w:t xml:space="preserve"> amelyeket nem sikerült kellően implementálni a szakdolgozatomba. Voltak </w:t>
      </w:r>
      <w:r w:rsidR="002C2A50">
        <w:t>akadályok</w:t>
      </w:r>
      <w:r>
        <w:t xml:space="preserve">, amelyeket az elején el sem tudtam volna képzelni, hogy meg fogom tudni oldani, de örömmel tölt </w:t>
      </w:r>
      <w:r w:rsidR="002C2A50">
        <w:t>el,</w:t>
      </w:r>
      <w:r>
        <w:t xml:space="preserve"> hogy rengeteg </w:t>
      </w:r>
      <w:r w:rsidR="002C2A50">
        <w:t>ilyet</w:t>
      </w:r>
      <w:r>
        <w:t xml:space="preserve"> az iskolában elsajátított tudásommal meg tudtam oldani.</w:t>
      </w:r>
      <w:r w:rsidR="002C2A50">
        <w:t xml:space="preserve"> Sokat fejlődtem a projekt készítése közben. Úgy gondolom sikerült egy kerek egész zökkenőmentesen működő összetett alkalmazást létrehoznom. A jövőben tervezem a szoftver fejlesztését és bővítését plusz </w:t>
      </w:r>
      <w:proofErr w:type="gramStart"/>
      <w:r w:rsidR="002C2A50">
        <w:t>funkciókkal</w:t>
      </w:r>
      <w:proofErr w:type="gramEnd"/>
      <w:r w:rsidR="002C2A50">
        <w:t>. A legfontosabb ilyen fejlesztés az adatbázis teljes körű kezelése webes alkalmazással is, ehhez sajnos még nem rendelkezem elég tudással.</w:t>
      </w:r>
    </w:p>
    <w:p w:rsidR="002C2A50" w:rsidRDefault="002C2A50">
      <w:r>
        <w:br w:type="page"/>
      </w:r>
    </w:p>
    <w:p w:rsidR="00C77AC7" w:rsidRDefault="002C2A50" w:rsidP="002C2A50">
      <w:pPr>
        <w:pStyle w:val="Cmsor1"/>
        <w:spacing w:line="480" w:lineRule="auto"/>
        <w:rPr>
          <w:b/>
        </w:rPr>
      </w:pPr>
      <w:bookmarkStart w:id="30" w:name="_Toc37291284"/>
      <w:r w:rsidRPr="002C2A50">
        <w:rPr>
          <w:b/>
        </w:rPr>
        <w:lastRenderedPageBreak/>
        <w:t>4. Forrásmegjelőlések</w:t>
      </w:r>
      <w:bookmarkEnd w:id="30"/>
    </w:p>
    <w:p w:rsidR="002C2A50" w:rsidRDefault="002559E3" w:rsidP="00E4222A">
      <w:pPr>
        <w:pStyle w:val="Listaszerbekezds"/>
        <w:numPr>
          <w:ilvl w:val="0"/>
          <w:numId w:val="10"/>
        </w:numPr>
        <w:spacing w:line="360" w:lineRule="auto"/>
        <w:jc w:val="both"/>
      </w:pPr>
      <w:hyperlink r:id="rId40" w:history="1">
        <w:r w:rsidR="002C2A50">
          <w:rPr>
            <w:rStyle w:val="Hiperhivatkozs"/>
          </w:rPr>
          <w:t>https://stackoverflow.com/</w:t>
        </w:r>
      </w:hyperlink>
    </w:p>
    <w:p w:rsidR="002C2A50" w:rsidRDefault="002559E3" w:rsidP="00E4222A">
      <w:pPr>
        <w:pStyle w:val="Listaszerbekezds"/>
        <w:numPr>
          <w:ilvl w:val="0"/>
          <w:numId w:val="10"/>
        </w:numPr>
        <w:spacing w:line="360" w:lineRule="auto"/>
        <w:jc w:val="both"/>
      </w:pPr>
      <w:hyperlink r:id="rId41" w:history="1">
        <w:r w:rsidR="002C2A50">
          <w:rPr>
            <w:rStyle w:val="Hiperhivatkozs"/>
          </w:rPr>
          <w:t>https://getbootstrap.com/</w:t>
        </w:r>
      </w:hyperlink>
    </w:p>
    <w:p w:rsidR="002C2A50" w:rsidRDefault="002559E3" w:rsidP="00E4222A">
      <w:pPr>
        <w:pStyle w:val="Listaszerbekezds"/>
        <w:numPr>
          <w:ilvl w:val="0"/>
          <w:numId w:val="10"/>
        </w:numPr>
        <w:spacing w:line="360" w:lineRule="auto"/>
        <w:jc w:val="both"/>
      </w:pPr>
      <w:hyperlink r:id="rId42" w:history="1">
        <w:r w:rsidR="002C2A50">
          <w:rPr>
            <w:rStyle w:val="Hiperhivatkozs"/>
          </w:rPr>
          <w:t>https://jquery.com/</w:t>
        </w:r>
      </w:hyperlink>
    </w:p>
    <w:p w:rsidR="002C2A50" w:rsidRDefault="002559E3" w:rsidP="00E4222A">
      <w:pPr>
        <w:pStyle w:val="Listaszerbekezds"/>
        <w:numPr>
          <w:ilvl w:val="0"/>
          <w:numId w:val="10"/>
        </w:numPr>
        <w:spacing w:line="360" w:lineRule="auto"/>
        <w:jc w:val="both"/>
      </w:pPr>
      <w:hyperlink r:id="rId43" w:history="1">
        <w:r w:rsidR="00E4222A">
          <w:rPr>
            <w:rStyle w:val="Hiperhivatkozs"/>
          </w:rPr>
          <w:t>https://www.php.net/</w:t>
        </w:r>
      </w:hyperlink>
    </w:p>
    <w:p w:rsidR="00E4222A" w:rsidRDefault="002559E3" w:rsidP="00E4222A">
      <w:pPr>
        <w:pStyle w:val="Listaszerbekezds"/>
        <w:numPr>
          <w:ilvl w:val="0"/>
          <w:numId w:val="10"/>
        </w:numPr>
        <w:spacing w:line="360" w:lineRule="auto"/>
        <w:jc w:val="both"/>
      </w:pPr>
      <w:hyperlink r:id="rId44" w:history="1">
        <w:r w:rsidR="00E4222A">
          <w:rPr>
            <w:rStyle w:val="Hiperhivatkozs"/>
          </w:rPr>
          <w:t>https://www.w3schools.com/</w:t>
        </w:r>
      </w:hyperlink>
    </w:p>
    <w:p w:rsidR="00E4222A" w:rsidRDefault="002559E3" w:rsidP="00E4222A">
      <w:pPr>
        <w:pStyle w:val="Listaszerbekezds"/>
        <w:numPr>
          <w:ilvl w:val="0"/>
          <w:numId w:val="10"/>
        </w:numPr>
        <w:spacing w:line="360" w:lineRule="auto"/>
        <w:jc w:val="both"/>
      </w:pPr>
      <w:hyperlink r:id="rId45" w:history="1">
        <w:r w:rsidR="00E4222A">
          <w:rPr>
            <w:rStyle w:val="Hiperhivatkozs"/>
          </w:rPr>
          <w:t>https://regex101.com/</w:t>
        </w:r>
      </w:hyperlink>
    </w:p>
    <w:p w:rsidR="00E4222A" w:rsidRDefault="002559E3" w:rsidP="00E4222A">
      <w:pPr>
        <w:pStyle w:val="Listaszerbekezds"/>
        <w:numPr>
          <w:ilvl w:val="0"/>
          <w:numId w:val="10"/>
        </w:numPr>
        <w:spacing w:line="360" w:lineRule="auto"/>
        <w:jc w:val="both"/>
      </w:pPr>
      <w:hyperlink r:id="rId46" w:history="1">
        <w:r w:rsidR="00E4222A">
          <w:rPr>
            <w:rStyle w:val="Hiperhivatkozs"/>
          </w:rPr>
          <w:t>https://www.iconfinder.com/</w:t>
        </w:r>
      </w:hyperlink>
    </w:p>
    <w:p w:rsidR="00E4222A" w:rsidRDefault="002559E3" w:rsidP="00E4222A">
      <w:pPr>
        <w:pStyle w:val="Listaszerbekezds"/>
        <w:numPr>
          <w:ilvl w:val="0"/>
          <w:numId w:val="10"/>
        </w:numPr>
        <w:spacing w:line="360" w:lineRule="auto"/>
        <w:jc w:val="both"/>
      </w:pPr>
      <w:hyperlink r:id="rId47" w:history="1">
        <w:r w:rsidR="00E4222A">
          <w:rPr>
            <w:rStyle w:val="Hiperhivatkozs"/>
          </w:rPr>
          <w:t>https://startbootstrap.com/</w:t>
        </w:r>
      </w:hyperlink>
    </w:p>
    <w:p w:rsidR="00E4222A" w:rsidRDefault="002559E3" w:rsidP="00E4222A">
      <w:pPr>
        <w:pStyle w:val="Listaszerbekezds"/>
        <w:numPr>
          <w:ilvl w:val="0"/>
          <w:numId w:val="10"/>
        </w:numPr>
        <w:spacing w:line="360" w:lineRule="auto"/>
        <w:jc w:val="both"/>
      </w:pPr>
      <w:hyperlink r:id="rId48" w:history="1">
        <w:r w:rsidR="00E4222A">
          <w:rPr>
            <w:rStyle w:val="Hiperhivatkozs"/>
          </w:rPr>
          <w:t>https://github.com/PHPMailer/PHPMailer</w:t>
        </w:r>
      </w:hyperlink>
    </w:p>
    <w:p w:rsidR="00E4222A" w:rsidRDefault="00E4222A" w:rsidP="00E4222A">
      <w:pPr>
        <w:pStyle w:val="Listaszerbekezds"/>
        <w:numPr>
          <w:ilvl w:val="0"/>
          <w:numId w:val="10"/>
        </w:numPr>
        <w:spacing w:line="360" w:lineRule="auto"/>
        <w:jc w:val="both"/>
      </w:pPr>
      <w:r>
        <w:t>Órai munkák anyagai</w:t>
      </w:r>
    </w:p>
    <w:p w:rsidR="00E4222A" w:rsidRDefault="00E4222A" w:rsidP="00E4222A">
      <w:pPr>
        <w:pStyle w:val="Listaszerbekezds"/>
        <w:numPr>
          <w:ilvl w:val="0"/>
          <w:numId w:val="10"/>
        </w:numPr>
        <w:spacing w:line="360" w:lineRule="auto"/>
        <w:jc w:val="both"/>
      </w:pPr>
      <w:r>
        <w:t>Tanárok segítségével írt órai kódsorok</w:t>
      </w:r>
    </w:p>
    <w:p w:rsidR="00E4222A" w:rsidRDefault="00E4222A" w:rsidP="00E4222A">
      <w:pPr>
        <w:ind w:left="360"/>
      </w:pPr>
    </w:p>
    <w:p w:rsidR="00E4222A" w:rsidRDefault="00E4222A" w:rsidP="00E4222A">
      <w:r>
        <w:t>Weboldalon felhasznált ikonok:</w:t>
      </w:r>
    </w:p>
    <w:p w:rsidR="00E4222A" w:rsidRDefault="002559E3" w:rsidP="00E4222A">
      <w:pPr>
        <w:pStyle w:val="Listaszerbekezds"/>
        <w:numPr>
          <w:ilvl w:val="0"/>
          <w:numId w:val="11"/>
        </w:numPr>
      </w:pPr>
      <w:hyperlink r:id="rId49" w:history="1">
        <w:r w:rsidR="00E4222A">
          <w:rPr>
            <w:rStyle w:val="Hiperhivatkozs"/>
          </w:rPr>
          <w:t>https://www.iconfinder.com/icons/381599/error_icon</w:t>
        </w:r>
      </w:hyperlink>
    </w:p>
    <w:p w:rsidR="00E4222A" w:rsidRDefault="002559E3" w:rsidP="00E4222A">
      <w:pPr>
        <w:pStyle w:val="Listaszerbekezds"/>
        <w:numPr>
          <w:ilvl w:val="0"/>
          <w:numId w:val="11"/>
        </w:numPr>
      </w:pPr>
      <w:hyperlink r:id="rId50" w:history="1">
        <w:r w:rsidR="00E4222A">
          <w:rPr>
            <w:rStyle w:val="Hiperhivatkozs"/>
          </w:rPr>
          <w:t>https://www.iconfinder.com/icons/381607/complete_icon</w:t>
        </w:r>
      </w:hyperlink>
    </w:p>
    <w:p w:rsidR="00E4222A" w:rsidRDefault="002559E3" w:rsidP="00E4222A">
      <w:pPr>
        <w:pStyle w:val="Listaszerbekezds"/>
        <w:numPr>
          <w:ilvl w:val="0"/>
          <w:numId w:val="11"/>
        </w:numPr>
      </w:pPr>
      <w:hyperlink r:id="rId51" w:history="1">
        <w:r w:rsidR="00E4222A">
          <w:rPr>
            <w:rStyle w:val="Hiperhivatkozs"/>
          </w:rPr>
          <w:t>https://www.iconfinder.com/icons/2411789/account_avatar_male_person_profile_user_icon</w:t>
        </w:r>
      </w:hyperlink>
    </w:p>
    <w:p w:rsidR="00F74FDF" w:rsidRDefault="00E4222A">
      <w:r>
        <w:br w:type="page"/>
      </w:r>
    </w:p>
    <w:p w:rsidR="00F74FDF" w:rsidRDefault="00F74FDF" w:rsidP="00F74FDF">
      <w:pPr>
        <w:pStyle w:val="Cmsor1"/>
        <w:spacing w:line="360" w:lineRule="auto"/>
        <w:rPr>
          <w:b/>
        </w:rPr>
      </w:pPr>
      <w:bookmarkStart w:id="31" w:name="_Toc37291285"/>
      <w:r w:rsidRPr="00F74FDF">
        <w:rPr>
          <w:b/>
        </w:rPr>
        <w:lastRenderedPageBreak/>
        <w:t>5.Rendszerkövetelmények</w:t>
      </w:r>
      <w:bookmarkEnd w:id="31"/>
    </w:p>
    <w:p w:rsidR="00F74FDF" w:rsidRDefault="00F74FDF" w:rsidP="00F74FDF">
      <w:pPr>
        <w:spacing w:line="360" w:lineRule="auto"/>
        <w:jc w:val="both"/>
      </w:pPr>
      <w:r>
        <w:t>A program 64 bites Windows 10-en lett tesztelve, azon is készült. Gyakorlatilag Windows 7-en is képes futni, így a Win</w:t>
      </w:r>
      <w:r>
        <w:t>dows 7 rendszerigényét írom le:</w:t>
      </w:r>
    </w:p>
    <w:p w:rsidR="00F74FDF" w:rsidRDefault="00F74FDF" w:rsidP="00F74FDF">
      <w:pPr>
        <w:pStyle w:val="Listaszerbekezds"/>
        <w:numPr>
          <w:ilvl w:val="0"/>
          <w:numId w:val="12"/>
        </w:numPr>
        <w:spacing w:line="360" w:lineRule="auto"/>
        <w:jc w:val="both"/>
      </w:pPr>
      <w:r>
        <w:t>1 gigahertzes (GHz) vagy gyorsabb 32 bites (x86) v</w:t>
      </w:r>
      <w:r>
        <w:t>agy 64 bites (x64) processzor.</w:t>
      </w:r>
    </w:p>
    <w:p w:rsidR="00F74FDF" w:rsidRDefault="00F74FDF" w:rsidP="00F74FDF">
      <w:pPr>
        <w:pStyle w:val="Listaszerbekezds"/>
        <w:numPr>
          <w:ilvl w:val="0"/>
          <w:numId w:val="12"/>
        </w:numPr>
        <w:spacing w:line="360" w:lineRule="auto"/>
        <w:jc w:val="both"/>
      </w:pPr>
      <w:r>
        <w:t xml:space="preserve">1 gigabájt (GB) RAM (32 bites rendszerhez) vagy 2 GB RAM (64 </w:t>
      </w:r>
      <w:r>
        <w:t>bites rendszerhez).</w:t>
      </w:r>
    </w:p>
    <w:p w:rsidR="00F74FDF" w:rsidRDefault="00F74FDF" w:rsidP="00F74FDF">
      <w:pPr>
        <w:pStyle w:val="Listaszerbekezds"/>
        <w:numPr>
          <w:ilvl w:val="0"/>
          <w:numId w:val="12"/>
        </w:numPr>
        <w:spacing w:line="360" w:lineRule="auto"/>
        <w:jc w:val="both"/>
      </w:pPr>
      <w:r>
        <w:t>16 GB (32 bites rendszerhez) vagy 20 GB (64 bites r</w:t>
      </w:r>
      <w:r>
        <w:t>endszerhez) szabad lemezterület.</w:t>
      </w:r>
    </w:p>
    <w:p w:rsidR="00F74FDF" w:rsidRDefault="00F74FDF" w:rsidP="00F74FDF">
      <w:pPr>
        <w:pStyle w:val="Listaszerbekezds"/>
        <w:numPr>
          <w:ilvl w:val="0"/>
          <w:numId w:val="12"/>
        </w:numPr>
        <w:spacing w:line="360" w:lineRule="auto"/>
        <w:jc w:val="both"/>
      </w:pPr>
      <w:r>
        <w:t xml:space="preserve">DirectX 9 grafikus eszköz WDDM 1.0 vagy újabb </w:t>
      </w:r>
      <w:proofErr w:type="gramStart"/>
      <w:r>
        <w:t xml:space="preserve">illesztőprogrammal </w:t>
      </w:r>
      <w:r>
        <w:t>.</w:t>
      </w:r>
      <w:proofErr w:type="gramEnd"/>
    </w:p>
    <w:p w:rsidR="00F74FDF" w:rsidRDefault="00F74FDF" w:rsidP="00F74FDF">
      <w:pPr>
        <w:pStyle w:val="Listaszerbekezds"/>
        <w:numPr>
          <w:ilvl w:val="0"/>
          <w:numId w:val="12"/>
        </w:numPr>
        <w:spacing w:line="360" w:lineRule="auto"/>
        <w:jc w:val="both"/>
      </w:pPr>
      <w:r>
        <w:t xml:space="preserve">Hiba alakulhat ki, </w:t>
      </w:r>
      <w:r>
        <w:t xml:space="preserve">ha: </w:t>
      </w:r>
      <w:r>
        <w:t> A Xampp nincs elindítva.</w:t>
      </w:r>
    </w:p>
    <w:p w:rsidR="00F74FDF" w:rsidRDefault="00F74FDF" w:rsidP="00F74FDF">
      <w:pPr>
        <w:pStyle w:val="Listaszerbekezds"/>
        <w:numPr>
          <w:ilvl w:val="0"/>
          <w:numId w:val="12"/>
        </w:numPr>
        <w:spacing w:line="360" w:lineRule="auto"/>
        <w:jc w:val="both"/>
      </w:pPr>
      <w:r>
        <w:t xml:space="preserve">A megfelelő adatbázis nincs </w:t>
      </w:r>
      <w:proofErr w:type="gramStart"/>
      <w:r>
        <w:t>impor</w:t>
      </w:r>
      <w:r>
        <w:t>tálva</w:t>
      </w:r>
      <w:proofErr w:type="gramEnd"/>
      <w:r>
        <w:t>.</w:t>
      </w:r>
    </w:p>
    <w:p w:rsidR="00F74FDF" w:rsidRDefault="00F74FDF" w:rsidP="00F74FDF">
      <w:pPr>
        <w:pStyle w:val="Listaszerbekezds"/>
        <w:numPr>
          <w:ilvl w:val="0"/>
          <w:numId w:val="12"/>
        </w:numPr>
        <w:spacing w:line="360" w:lineRule="auto"/>
        <w:jc w:val="both"/>
      </w:pPr>
      <w:r>
        <w:t>Nincs internet.</w:t>
      </w:r>
    </w:p>
    <w:p w:rsidR="00F74FDF" w:rsidRDefault="00F74FDF" w:rsidP="00F74FDF">
      <w:pPr>
        <w:pStyle w:val="Listaszerbekezds"/>
        <w:numPr>
          <w:ilvl w:val="0"/>
          <w:numId w:val="12"/>
        </w:numPr>
        <w:spacing w:line="360" w:lineRule="auto"/>
        <w:jc w:val="both"/>
      </w:pPr>
      <w:r>
        <w:t xml:space="preserve">A regisztráció </w:t>
      </w:r>
      <w:proofErr w:type="gramStart"/>
      <w:r>
        <w:t>manuálisan</w:t>
      </w:r>
      <w:proofErr w:type="gramEnd"/>
      <w:r>
        <w:t xml:space="preserve"> tör</w:t>
      </w:r>
      <w:r>
        <w:t>tént, így a jelszó nem hash-elt.</w:t>
      </w:r>
    </w:p>
    <w:p w:rsidR="00F74FDF" w:rsidRDefault="00F74FDF" w:rsidP="00F74FDF">
      <w:pPr>
        <w:pStyle w:val="Listaszerbekezds"/>
        <w:numPr>
          <w:ilvl w:val="0"/>
          <w:numId w:val="12"/>
        </w:numPr>
        <w:spacing w:line="360" w:lineRule="auto"/>
        <w:jc w:val="both"/>
      </w:pPr>
      <w:r>
        <w:t>A küls</w:t>
      </w:r>
      <w:r>
        <w:t xml:space="preserve">ő </w:t>
      </w:r>
      <w:proofErr w:type="gramStart"/>
      <w:r>
        <w:t>fájlok</w:t>
      </w:r>
      <w:proofErr w:type="gramEnd"/>
      <w:r>
        <w:t xml:space="preserve"> nincsenek importálva.</w:t>
      </w:r>
    </w:p>
    <w:p w:rsidR="00F74FDF" w:rsidRDefault="00F74FDF" w:rsidP="00F74FDF">
      <w:pPr>
        <w:pStyle w:val="Listaszerbekezds"/>
        <w:numPr>
          <w:ilvl w:val="0"/>
          <w:numId w:val="12"/>
        </w:numPr>
        <w:spacing w:line="360" w:lineRule="auto"/>
        <w:jc w:val="both"/>
      </w:pPr>
      <w:r>
        <w:t>Szoftver eset</w:t>
      </w:r>
      <w:r>
        <w:t xml:space="preserve">én hiányzik a MySql.Data </w:t>
      </w:r>
      <w:proofErr w:type="gramStart"/>
      <w:r>
        <w:t>fájl</w:t>
      </w:r>
      <w:proofErr w:type="gramEnd"/>
      <w:r>
        <w:t>.</w:t>
      </w:r>
    </w:p>
    <w:p w:rsidR="00F74FDF" w:rsidRDefault="00F74FDF" w:rsidP="00F74FDF">
      <w:pPr>
        <w:pStyle w:val="Listaszerbekezds"/>
        <w:numPr>
          <w:ilvl w:val="0"/>
          <w:numId w:val="12"/>
        </w:numPr>
        <w:spacing w:line="360" w:lineRule="auto"/>
        <w:jc w:val="both"/>
      </w:pPr>
      <w:r>
        <w:t>A szoftver ne</w:t>
      </w:r>
      <w:r>
        <w:t>m a C meghajtóról van indítva.</w:t>
      </w:r>
    </w:p>
    <w:p w:rsidR="00F74FDF" w:rsidRDefault="00F74FDF" w:rsidP="00F74FDF">
      <w:pPr>
        <w:pStyle w:val="Listaszerbekezds"/>
        <w:numPr>
          <w:ilvl w:val="0"/>
          <w:numId w:val="12"/>
        </w:numPr>
        <w:spacing w:line="360" w:lineRule="auto"/>
        <w:jc w:val="both"/>
      </w:pPr>
      <w:r>
        <w:t>A webes elérés esetén a documentroot nin</w:t>
      </w:r>
      <w:r>
        <w:t>cs helyesen beállítva.</w:t>
      </w:r>
    </w:p>
    <w:p w:rsidR="00F74FDF" w:rsidRPr="00F74FDF" w:rsidRDefault="00F74FDF" w:rsidP="00F74FDF">
      <w:pPr>
        <w:pStyle w:val="Listaszerbekezds"/>
        <w:numPr>
          <w:ilvl w:val="0"/>
          <w:numId w:val="12"/>
        </w:numPr>
        <w:spacing w:line="360" w:lineRule="auto"/>
        <w:jc w:val="both"/>
      </w:pPr>
      <w:r>
        <w:t xml:space="preserve">A webes </w:t>
      </w:r>
      <w:proofErr w:type="gramStart"/>
      <w:r>
        <w:t>fájlok</w:t>
      </w:r>
      <w:proofErr w:type="gramEnd"/>
      <w:r>
        <w:t xml:space="preserve"> nem htdocs mappában találhatóak.</w:t>
      </w:r>
    </w:p>
    <w:p w:rsidR="00F74FDF" w:rsidRDefault="00F74FDF">
      <w:r>
        <w:br w:type="page"/>
      </w:r>
    </w:p>
    <w:p w:rsidR="00F74FDF" w:rsidRDefault="00F74FDF"/>
    <w:p w:rsidR="00F74FDF" w:rsidRDefault="00F74FDF" w:rsidP="00F74FDF">
      <w:pPr>
        <w:pStyle w:val="Cmsor1"/>
        <w:spacing w:line="360" w:lineRule="auto"/>
        <w:rPr>
          <w:b/>
        </w:rPr>
      </w:pPr>
      <w:bookmarkStart w:id="32" w:name="_Toc37291286"/>
      <w:r w:rsidRPr="00F74FDF">
        <w:rPr>
          <w:b/>
        </w:rPr>
        <w:t>5. Köszönetnyilvánítás</w:t>
      </w:r>
      <w:bookmarkEnd w:id="32"/>
    </w:p>
    <w:p w:rsidR="00323C97" w:rsidRPr="00323C97" w:rsidRDefault="00323C97" w:rsidP="00323C97">
      <w:pPr>
        <w:spacing w:line="360" w:lineRule="auto"/>
        <w:jc w:val="both"/>
        <w:rPr>
          <w:sz w:val="28"/>
        </w:rPr>
      </w:pPr>
      <w:r w:rsidRPr="00323C97">
        <w:rPr>
          <w:sz w:val="28"/>
        </w:rPr>
        <w:t xml:space="preserve">Ezúton szeretnék köszönetet mondani Gyuris Csaba és Bálint Róbert témavezető szaktanáraimnak, akik munkájukkal hozzájárultak fejlődésemhez és szakmai előre menetelemhez. Hozzáállásukkal, tanácsaikkal és tanítási módszereikkel az utóbbi két évben mindvégig támogatták céljaim elérését. </w:t>
      </w:r>
    </w:p>
    <w:p w:rsidR="00F74FDF" w:rsidRPr="00323C97" w:rsidRDefault="00323C97" w:rsidP="00323C97">
      <w:pPr>
        <w:spacing w:line="360" w:lineRule="auto"/>
        <w:jc w:val="both"/>
        <w:rPr>
          <w:sz w:val="28"/>
        </w:rPr>
      </w:pPr>
      <w:r w:rsidRPr="00323C97">
        <w:rPr>
          <w:sz w:val="28"/>
        </w:rPr>
        <w:t>Tisztelettel köszönöm!</w:t>
      </w:r>
    </w:p>
    <w:p w:rsidR="00F74FDF" w:rsidRDefault="00F74FDF">
      <w:r>
        <w:br w:type="page"/>
      </w:r>
    </w:p>
    <w:p w:rsidR="00F74FDF" w:rsidRDefault="00F74FDF"/>
    <w:p w:rsidR="00E4222A" w:rsidRPr="00E4222A" w:rsidRDefault="00E4222A" w:rsidP="00E4222A">
      <w:pPr>
        <w:pStyle w:val="Cmsor1"/>
        <w:rPr>
          <w:b/>
        </w:rPr>
      </w:pPr>
      <w:bookmarkStart w:id="33" w:name="_Toc5003488"/>
      <w:bookmarkStart w:id="34" w:name="_Toc37291287"/>
      <w:r w:rsidRPr="00E4222A">
        <w:rPr>
          <w:b/>
        </w:rPr>
        <w:t>6. Plágiumnyilatkozat</w:t>
      </w:r>
      <w:bookmarkEnd w:id="33"/>
      <w:bookmarkEnd w:id="34"/>
    </w:p>
    <w:p w:rsidR="00E4222A" w:rsidRDefault="00E4222A" w:rsidP="00E4222A">
      <w:pPr>
        <w:spacing w:line="360" w:lineRule="auto"/>
        <w:jc w:val="center"/>
        <w:rPr>
          <w:rFonts w:cs="Times New Roman"/>
          <w:szCs w:val="24"/>
        </w:rPr>
      </w:pPr>
    </w:p>
    <w:p w:rsidR="00E4222A" w:rsidRPr="00991AB9" w:rsidRDefault="00E4222A" w:rsidP="00E4222A">
      <w:pPr>
        <w:spacing w:line="360" w:lineRule="auto"/>
        <w:jc w:val="center"/>
        <w:rPr>
          <w:rFonts w:cs="Times New Roman"/>
          <w:szCs w:val="24"/>
        </w:rPr>
      </w:pPr>
      <w:r w:rsidRPr="00991AB9">
        <w:rPr>
          <w:rFonts w:cs="Times New Roman"/>
          <w:szCs w:val="24"/>
        </w:rPr>
        <w:t>TANULÓI NYILATKOZAT</w:t>
      </w:r>
    </w:p>
    <w:p w:rsidR="00E4222A" w:rsidRPr="00991AB9" w:rsidRDefault="00E4222A" w:rsidP="00E4222A">
      <w:pPr>
        <w:spacing w:line="360" w:lineRule="auto"/>
        <w:jc w:val="both"/>
        <w:rPr>
          <w:rFonts w:cs="Times New Roman"/>
          <w:szCs w:val="24"/>
        </w:rPr>
      </w:pPr>
      <w:r w:rsidRPr="00991AB9">
        <w:rPr>
          <w:rFonts w:cs="Times New Roman"/>
          <w:szCs w:val="24"/>
        </w:rPr>
        <w:t>Alulírott</w:t>
      </w:r>
      <w:r>
        <w:rPr>
          <w:rFonts w:cs="Times New Roman"/>
          <w:szCs w:val="24"/>
        </w:rPr>
        <w:t xml:space="preserve"> Marosi Márk Dániel</w:t>
      </w:r>
      <w:r w:rsidRPr="00991AB9">
        <w:rPr>
          <w:rFonts w:cs="Times New Roman"/>
          <w:szCs w:val="24"/>
        </w:rPr>
        <w:t>, Szegedi Szakképzési Centrum Vasvári Pál Gazdasági és Informatikai Szakgimnázium</w:t>
      </w:r>
      <w:r>
        <w:rPr>
          <w:rFonts w:cs="Times New Roman"/>
          <w:szCs w:val="24"/>
        </w:rPr>
        <w:t>a tanulója kijelentem, hogy a „Fotós segéd</w:t>
      </w:r>
      <w:r w:rsidRPr="00991AB9">
        <w:rPr>
          <w:rFonts w:cs="Times New Roman"/>
          <w:szCs w:val="24"/>
        </w:rPr>
        <w:t xml:space="preserve">” című záródolgozat a saját munkám. </w:t>
      </w:r>
    </w:p>
    <w:p w:rsidR="00E4222A" w:rsidRPr="00991AB9" w:rsidRDefault="00E4222A" w:rsidP="00E4222A">
      <w:pPr>
        <w:spacing w:line="360" w:lineRule="auto"/>
        <w:rPr>
          <w:rFonts w:cs="Times New Roman"/>
          <w:szCs w:val="24"/>
        </w:rPr>
      </w:pPr>
      <w:r w:rsidRPr="00991AB9">
        <w:rPr>
          <w:rFonts w:cs="Times New Roman"/>
          <w:szCs w:val="24"/>
        </w:rPr>
        <w:t xml:space="preserve">Kelt: </w:t>
      </w:r>
    </w:p>
    <w:p w:rsidR="00E4222A" w:rsidRPr="00991AB9" w:rsidRDefault="00E4222A" w:rsidP="00E4222A">
      <w:pPr>
        <w:spacing w:line="360" w:lineRule="auto"/>
        <w:rPr>
          <w:rFonts w:cs="Times New Roman"/>
          <w:szCs w:val="24"/>
        </w:rPr>
      </w:pPr>
      <w:r w:rsidRPr="00991AB9">
        <w:rPr>
          <w:rFonts w:cs="Times New Roman"/>
          <w:szCs w:val="24"/>
        </w:rPr>
        <w:tab/>
      </w:r>
    </w:p>
    <w:p w:rsidR="00E4222A" w:rsidRPr="00991AB9" w:rsidRDefault="00E4222A" w:rsidP="00E4222A">
      <w:pPr>
        <w:spacing w:line="360" w:lineRule="auto"/>
        <w:jc w:val="center"/>
        <w:rPr>
          <w:rFonts w:cs="Times New Roman"/>
          <w:szCs w:val="24"/>
        </w:rPr>
      </w:pPr>
      <w:r>
        <w:rPr>
          <w:rFonts w:cs="Times New Roman"/>
          <w:szCs w:val="24"/>
        </w:rPr>
        <w:t>____________________________</w:t>
      </w:r>
      <w:r>
        <w:rPr>
          <w:rFonts w:cs="Times New Roman"/>
          <w:szCs w:val="24"/>
        </w:rPr>
        <w:br/>
      </w:r>
      <w:proofErr w:type="gramStart"/>
      <w:r w:rsidRPr="00991AB9">
        <w:rPr>
          <w:rFonts w:cs="Times New Roman"/>
          <w:szCs w:val="24"/>
        </w:rPr>
        <w:t>aláírás</w:t>
      </w:r>
      <w:proofErr w:type="gramEnd"/>
    </w:p>
    <w:p w:rsidR="00E4222A" w:rsidRPr="00C9318A" w:rsidRDefault="00E4222A" w:rsidP="00E4222A">
      <w:pPr>
        <w:jc w:val="both"/>
        <w:rPr>
          <w:rFonts w:cs="Times New Roman"/>
          <w:szCs w:val="24"/>
        </w:rPr>
      </w:pPr>
    </w:p>
    <w:p w:rsidR="00E4222A" w:rsidRPr="002C2A50" w:rsidRDefault="00E4222A" w:rsidP="00E4222A"/>
    <w:sectPr w:rsidR="00E4222A" w:rsidRPr="002C2A50" w:rsidSect="00FE524D">
      <w:footerReference w:type="default" r:id="rId52"/>
      <w:pgSz w:w="11906" w:h="16838" w:code="9"/>
      <w:pgMar w:top="1417" w:right="1417" w:bottom="1417" w:left="1417"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E3" w:rsidRDefault="002559E3" w:rsidP="00C748FF">
      <w:pPr>
        <w:spacing w:after="0" w:line="240" w:lineRule="auto"/>
      </w:pPr>
      <w:r>
        <w:separator/>
      </w:r>
    </w:p>
  </w:endnote>
  <w:endnote w:type="continuationSeparator" w:id="0">
    <w:p w:rsidR="002559E3" w:rsidRDefault="002559E3" w:rsidP="00C7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46822"/>
      <w:docPartObj>
        <w:docPartGallery w:val="Page Numbers (Bottom of Page)"/>
        <w:docPartUnique/>
      </w:docPartObj>
    </w:sdtPr>
    <w:sdtEndPr/>
    <w:sdtContent>
      <w:p w:rsidR="00A50788" w:rsidRDefault="00A50788">
        <w:pPr>
          <w:pStyle w:val="llb"/>
          <w:jc w:val="right"/>
        </w:pPr>
        <w:r>
          <w:fldChar w:fldCharType="begin"/>
        </w:r>
        <w:r>
          <w:instrText>PAGE   \* MERGEFORMAT</w:instrText>
        </w:r>
        <w:r>
          <w:fldChar w:fldCharType="separate"/>
        </w:r>
        <w:r w:rsidR="001C7C37">
          <w:rPr>
            <w:noProof/>
          </w:rPr>
          <w:t>2</w:t>
        </w:r>
        <w:r>
          <w:fldChar w:fldCharType="end"/>
        </w:r>
      </w:p>
    </w:sdtContent>
  </w:sdt>
  <w:p w:rsidR="00A50788" w:rsidRDefault="00A50788" w:rsidP="00A50788">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E3" w:rsidRDefault="002559E3" w:rsidP="00C748FF">
      <w:pPr>
        <w:spacing w:after="0" w:line="240" w:lineRule="auto"/>
      </w:pPr>
      <w:r>
        <w:separator/>
      </w:r>
    </w:p>
  </w:footnote>
  <w:footnote w:type="continuationSeparator" w:id="0">
    <w:p w:rsidR="002559E3" w:rsidRDefault="002559E3" w:rsidP="00C7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672"/>
    <w:multiLevelType w:val="hybridMultilevel"/>
    <w:tmpl w:val="9A1A4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68798C"/>
    <w:multiLevelType w:val="hybridMultilevel"/>
    <w:tmpl w:val="A6E06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32DC5"/>
    <w:multiLevelType w:val="hybridMultilevel"/>
    <w:tmpl w:val="B596B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C20058"/>
    <w:multiLevelType w:val="hybridMultilevel"/>
    <w:tmpl w:val="C5503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EB09A6"/>
    <w:multiLevelType w:val="hybridMultilevel"/>
    <w:tmpl w:val="DA1290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38E3379"/>
    <w:multiLevelType w:val="hybridMultilevel"/>
    <w:tmpl w:val="D19AC1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34346A"/>
    <w:multiLevelType w:val="hybridMultilevel"/>
    <w:tmpl w:val="6AAA5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646B1C"/>
    <w:multiLevelType w:val="hybridMultilevel"/>
    <w:tmpl w:val="A6AEED52"/>
    <w:lvl w:ilvl="0" w:tplc="51AA648C">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3D4F3179"/>
    <w:multiLevelType w:val="hybridMultilevel"/>
    <w:tmpl w:val="213448F4"/>
    <w:lvl w:ilvl="0" w:tplc="63343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529B5010"/>
    <w:multiLevelType w:val="hybridMultilevel"/>
    <w:tmpl w:val="702CD56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560D751B"/>
    <w:multiLevelType w:val="hybridMultilevel"/>
    <w:tmpl w:val="FF9E0A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34B60B5"/>
    <w:multiLevelType w:val="hybridMultilevel"/>
    <w:tmpl w:val="9B5A707E"/>
    <w:lvl w:ilvl="0" w:tplc="C5B67B0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7"/>
  </w:num>
  <w:num w:numId="5">
    <w:abstractNumId w:val="5"/>
  </w:num>
  <w:num w:numId="6">
    <w:abstractNumId w:val="10"/>
  </w:num>
  <w:num w:numId="7">
    <w:abstractNumId w:val="8"/>
  </w:num>
  <w:num w:numId="8">
    <w:abstractNumId w:val="9"/>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C2"/>
    <w:rsid w:val="000105A9"/>
    <w:rsid w:val="000471E8"/>
    <w:rsid w:val="00071972"/>
    <w:rsid w:val="00077ED1"/>
    <w:rsid w:val="000C5603"/>
    <w:rsid w:val="000E563B"/>
    <w:rsid w:val="00102A5C"/>
    <w:rsid w:val="00113109"/>
    <w:rsid w:val="001238C3"/>
    <w:rsid w:val="0017414E"/>
    <w:rsid w:val="001B565B"/>
    <w:rsid w:val="001C7C37"/>
    <w:rsid w:val="001E2819"/>
    <w:rsid w:val="001E2EDE"/>
    <w:rsid w:val="00201EFE"/>
    <w:rsid w:val="00226FBE"/>
    <w:rsid w:val="00227FD2"/>
    <w:rsid w:val="00236E14"/>
    <w:rsid w:val="00241009"/>
    <w:rsid w:val="00246295"/>
    <w:rsid w:val="002559E3"/>
    <w:rsid w:val="00255B5C"/>
    <w:rsid w:val="00280F32"/>
    <w:rsid w:val="002A4D43"/>
    <w:rsid w:val="002B0E79"/>
    <w:rsid w:val="002B2486"/>
    <w:rsid w:val="002C2A50"/>
    <w:rsid w:val="002C2F43"/>
    <w:rsid w:val="002C3102"/>
    <w:rsid w:val="002E17A6"/>
    <w:rsid w:val="002E7146"/>
    <w:rsid w:val="00323C97"/>
    <w:rsid w:val="00333803"/>
    <w:rsid w:val="00343826"/>
    <w:rsid w:val="00362150"/>
    <w:rsid w:val="00370C11"/>
    <w:rsid w:val="00380F65"/>
    <w:rsid w:val="00395FD7"/>
    <w:rsid w:val="003A2269"/>
    <w:rsid w:val="003D1517"/>
    <w:rsid w:val="00421C19"/>
    <w:rsid w:val="00442AEB"/>
    <w:rsid w:val="004628C7"/>
    <w:rsid w:val="004720E2"/>
    <w:rsid w:val="004724C0"/>
    <w:rsid w:val="004B5505"/>
    <w:rsid w:val="004F03FE"/>
    <w:rsid w:val="00511BC4"/>
    <w:rsid w:val="005244B9"/>
    <w:rsid w:val="00524BB2"/>
    <w:rsid w:val="00530BB4"/>
    <w:rsid w:val="00534C7A"/>
    <w:rsid w:val="00535AA8"/>
    <w:rsid w:val="005528D7"/>
    <w:rsid w:val="00575A95"/>
    <w:rsid w:val="00580C7B"/>
    <w:rsid w:val="00593AC1"/>
    <w:rsid w:val="005B5D82"/>
    <w:rsid w:val="005C135A"/>
    <w:rsid w:val="005E247C"/>
    <w:rsid w:val="00634AC2"/>
    <w:rsid w:val="00637743"/>
    <w:rsid w:val="00643FA7"/>
    <w:rsid w:val="006609FB"/>
    <w:rsid w:val="006931C4"/>
    <w:rsid w:val="006B72E5"/>
    <w:rsid w:val="006C652A"/>
    <w:rsid w:val="006E1C1F"/>
    <w:rsid w:val="00702CB5"/>
    <w:rsid w:val="007946A0"/>
    <w:rsid w:val="007A133B"/>
    <w:rsid w:val="007C7346"/>
    <w:rsid w:val="007D139E"/>
    <w:rsid w:val="007D2F05"/>
    <w:rsid w:val="007E4E9D"/>
    <w:rsid w:val="007F26CA"/>
    <w:rsid w:val="00802B77"/>
    <w:rsid w:val="0083651D"/>
    <w:rsid w:val="00857F3C"/>
    <w:rsid w:val="008966FB"/>
    <w:rsid w:val="008C1795"/>
    <w:rsid w:val="008D26E7"/>
    <w:rsid w:val="008F5E91"/>
    <w:rsid w:val="00917506"/>
    <w:rsid w:val="00926CC5"/>
    <w:rsid w:val="00971678"/>
    <w:rsid w:val="00977F75"/>
    <w:rsid w:val="009962AB"/>
    <w:rsid w:val="009B4351"/>
    <w:rsid w:val="009E7161"/>
    <w:rsid w:val="00A06B1B"/>
    <w:rsid w:val="00A47CB9"/>
    <w:rsid w:val="00A50788"/>
    <w:rsid w:val="00A717CA"/>
    <w:rsid w:val="00A8359D"/>
    <w:rsid w:val="00A86DCB"/>
    <w:rsid w:val="00A96532"/>
    <w:rsid w:val="00AA1E99"/>
    <w:rsid w:val="00AA372D"/>
    <w:rsid w:val="00AB2066"/>
    <w:rsid w:val="00AC729D"/>
    <w:rsid w:val="00AE34EF"/>
    <w:rsid w:val="00B054C0"/>
    <w:rsid w:val="00B13A4F"/>
    <w:rsid w:val="00B51AF3"/>
    <w:rsid w:val="00B5642E"/>
    <w:rsid w:val="00B6100C"/>
    <w:rsid w:val="00B62BF3"/>
    <w:rsid w:val="00BA3A86"/>
    <w:rsid w:val="00BB21E7"/>
    <w:rsid w:val="00BC4E38"/>
    <w:rsid w:val="00C129F2"/>
    <w:rsid w:val="00C2184E"/>
    <w:rsid w:val="00C37AD3"/>
    <w:rsid w:val="00C43199"/>
    <w:rsid w:val="00C434B6"/>
    <w:rsid w:val="00C61760"/>
    <w:rsid w:val="00C748FF"/>
    <w:rsid w:val="00C77AC7"/>
    <w:rsid w:val="00C8690C"/>
    <w:rsid w:val="00C9778A"/>
    <w:rsid w:val="00CA0928"/>
    <w:rsid w:val="00CC1A1A"/>
    <w:rsid w:val="00CC6845"/>
    <w:rsid w:val="00CD4D24"/>
    <w:rsid w:val="00CE4B1B"/>
    <w:rsid w:val="00D03EEA"/>
    <w:rsid w:val="00D24C79"/>
    <w:rsid w:val="00D27865"/>
    <w:rsid w:val="00D3766D"/>
    <w:rsid w:val="00D806DA"/>
    <w:rsid w:val="00D91C4B"/>
    <w:rsid w:val="00D9580A"/>
    <w:rsid w:val="00DD5A6D"/>
    <w:rsid w:val="00DD7F5C"/>
    <w:rsid w:val="00E4222A"/>
    <w:rsid w:val="00E44789"/>
    <w:rsid w:val="00E655CA"/>
    <w:rsid w:val="00E6659C"/>
    <w:rsid w:val="00E720FE"/>
    <w:rsid w:val="00E761A9"/>
    <w:rsid w:val="00E84AA2"/>
    <w:rsid w:val="00E857FE"/>
    <w:rsid w:val="00E873E5"/>
    <w:rsid w:val="00EB4571"/>
    <w:rsid w:val="00EE1141"/>
    <w:rsid w:val="00EF687D"/>
    <w:rsid w:val="00F05CC8"/>
    <w:rsid w:val="00F262AF"/>
    <w:rsid w:val="00F356E9"/>
    <w:rsid w:val="00F365AA"/>
    <w:rsid w:val="00F43A45"/>
    <w:rsid w:val="00F47B99"/>
    <w:rsid w:val="00F50520"/>
    <w:rsid w:val="00F74FDF"/>
    <w:rsid w:val="00FA06BA"/>
    <w:rsid w:val="00FB29E6"/>
    <w:rsid w:val="00FB2D97"/>
    <w:rsid w:val="00FD147F"/>
    <w:rsid w:val="00FD6BD9"/>
    <w:rsid w:val="00FE524D"/>
    <w:rsid w:val="00FF61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D6D9"/>
  <w15:chartTrackingRefBased/>
  <w15:docId w15:val="{AC9BE5B0-76C3-493C-B4BD-4AC3B196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5E91"/>
    <w:rPr>
      <w:rFonts w:ascii="Times New Roman" w:hAnsi="Times New Roman"/>
      <w:sz w:val="24"/>
    </w:rPr>
  </w:style>
  <w:style w:type="paragraph" w:styleId="Cmsor1">
    <w:name w:val="heading 1"/>
    <w:basedOn w:val="Norml"/>
    <w:next w:val="Norml"/>
    <w:link w:val="Cmsor1Char"/>
    <w:uiPriority w:val="9"/>
    <w:qFormat/>
    <w:rsid w:val="00E4222A"/>
    <w:pPr>
      <w:keepNext/>
      <w:keepLines/>
      <w:spacing w:before="240" w:after="0"/>
      <w:jc w:val="center"/>
      <w:outlineLvl w:val="0"/>
    </w:pPr>
    <w:rPr>
      <w:rFonts w:eastAsiaTheme="majorEastAsia" w:cstheme="majorBidi"/>
      <w:smallCaps/>
      <w:color w:val="000000" w:themeColor="text1"/>
      <w:sz w:val="36"/>
      <w:szCs w:val="32"/>
    </w:rPr>
  </w:style>
  <w:style w:type="paragraph" w:styleId="Cmsor2">
    <w:name w:val="heading 2"/>
    <w:basedOn w:val="Norml"/>
    <w:next w:val="Norml"/>
    <w:link w:val="Cmsor2Char"/>
    <w:uiPriority w:val="9"/>
    <w:unhideWhenUsed/>
    <w:qFormat/>
    <w:rsid w:val="00E4222A"/>
    <w:pPr>
      <w:keepNext/>
      <w:keepLines/>
      <w:spacing w:before="40" w:after="0"/>
      <w:jc w:val="center"/>
      <w:outlineLvl w:val="1"/>
    </w:pPr>
    <w:rPr>
      <w:rFonts w:eastAsiaTheme="majorEastAsia" w:cstheme="majorBidi"/>
      <w:smallCaps/>
      <w:color w:val="000000" w:themeColor="text1"/>
      <w:sz w:val="32"/>
      <w:szCs w:val="26"/>
    </w:rPr>
  </w:style>
  <w:style w:type="paragraph" w:styleId="Cmsor3">
    <w:name w:val="heading 3"/>
    <w:basedOn w:val="Norml"/>
    <w:next w:val="Norml"/>
    <w:link w:val="Cmsor3Char"/>
    <w:uiPriority w:val="9"/>
    <w:unhideWhenUsed/>
    <w:qFormat/>
    <w:rsid w:val="00E4222A"/>
    <w:pPr>
      <w:keepNext/>
      <w:keepLines/>
      <w:spacing w:before="40" w:after="0"/>
      <w:outlineLvl w:val="2"/>
    </w:pPr>
    <w:rPr>
      <w:rFonts w:eastAsiaTheme="majorEastAsia" w:cstheme="majorBidi"/>
      <w:smallCaps/>
      <w:color w:val="000000" w:themeColor="text1"/>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A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A4D43"/>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E4222A"/>
    <w:rPr>
      <w:rFonts w:ascii="Times New Roman" w:eastAsiaTheme="majorEastAsia" w:hAnsi="Times New Roman" w:cstheme="majorBidi"/>
      <w:smallCaps/>
      <w:color w:val="000000" w:themeColor="text1"/>
      <w:sz w:val="36"/>
      <w:szCs w:val="32"/>
    </w:rPr>
  </w:style>
  <w:style w:type="character" w:customStyle="1" w:styleId="Cmsor2Char">
    <w:name w:val="Címsor 2 Char"/>
    <w:basedOn w:val="Bekezdsalapbettpusa"/>
    <w:link w:val="Cmsor2"/>
    <w:uiPriority w:val="9"/>
    <w:rsid w:val="00E4222A"/>
    <w:rPr>
      <w:rFonts w:ascii="Times New Roman" w:eastAsiaTheme="majorEastAsia" w:hAnsi="Times New Roman" w:cstheme="majorBidi"/>
      <w:smallCaps/>
      <w:color w:val="000000" w:themeColor="text1"/>
      <w:sz w:val="32"/>
      <w:szCs w:val="26"/>
    </w:rPr>
  </w:style>
  <w:style w:type="table" w:styleId="Rcsostblzat">
    <w:name w:val="Table Grid"/>
    <w:basedOn w:val="Normltblzat"/>
    <w:uiPriority w:val="39"/>
    <w:rsid w:val="0051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E4222A"/>
    <w:rPr>
      <w:rFonts w:ascii="Times New Roman" w:eastAsiaTheme="majorEastAsia" w:hAnsi="Times New Roman" w:cstheme="majorBidi"/>
      <w:smallCaps/>
      <w:color w:val="000000" w:themeColor="text1"/>
      <w:sz w:val="28"/>
      <w:szCs w:val="24"/>
    </w:rPr>
  </w:style>
  <w:style w:type="paragraph" w:styleId="Listaszerbekezds">
    <w:name w:val="List Paragraph"/>
    <w:basedOn w:val="Norml"/>
    <w:uiPriority w:val="34"/>
    <w:qFormat/>
    <w:rsid w:val="00236E14"/>
    <w:pPr>
      <w:ind w:left="720"/>
      <w:contextualSpacing/>
    </w:pPr>
  </w:style>
  <w:style w:type="character" w:styleId="Hiperhivatkozs">
    <w:name w:val="Hyperlink"/>
    <w:basedOn w:val="Bekezdsalapbettpusa"/>
    <w:uiPriority w:val="99"/>
    <w:unhideWhenUsed/>
    <w:rsid w:val="00F05CC8"/>
    <w:rPr>
      <w:color w:val="0563C1" w:themeColor="hyperlink"/>
      <w:u w:val="single"/>
    </w:rPr>
  </w:style>
  <w:style w:type="paragraph" w:styleId="lfej">
    <w:name w:val="header"/>
    <w:basedOn w:val="Norml"/>
    <w:link w:val="lfejChar"/>
    <w:uiPriority w:val="99"/>
    <w:unhideWhenUsed/>
    <w:rsid w:val="00C748FF"/>
    <w:pPr>
      <w:tabs>
        <w:tab w:val="center" w:pos="4536"/>
        <w:tab w:val="right" w:pos="9072"/>
      </w:tabs>
      <w:spacing w:after="0" w:line="240" w:lineRule="auto"/>
    </w:pPr>
  </w:style>
  <w:style w:type="character" w:customStyle="1" w:styleId="lfejChar">
    <w:name w:val="Élőfej Char"/>
    <w:basedOn w:val="Bekezdsalapbettpusa"/>
    <w:link w:val="lfej"/>
    <w:uiPriority w:val="99"/>
    <w:rsid w:val="00C748FF"/>
    <w:rPr>
      <w:rFonts w:ascii="Times New Roman" w:hAnsi="Times New Roman"/>
      <w:sz w:val="24"/>
    </w:rPr>
  </w:style>
  <w:style w:type="paragraph" w:styleId="llb">
    <w:name w:val="footer"/>
    <w:basedOn w:val="Norml"/>
    <w:link w:val="llbChar"/>
    <w:uiPriority w:val="99"/>
    <w:unhideWhenUsed/>
    <w:rsid w:val="00C748FF"/>
    <w:pPr>
      <w:tabs>
        <w:tab w:val="center" w:pos="4536"/>
        <w:tab w:val="right" w:pos="9072"/>
      </w:tabs>
      <w:spacing w:after="0" w:line="240" w:lineRule="auto"/>
    </w:pPr>
  </w:style>
  <w:style w:type="character" w:customStyle="1" w:styleId="llbChar">
    <w:name w:val="Élőláb Char"/>
    <w:basedOn w:val="Bekezdsalapbettpusa"/>
    <w:link w:val="llb"/>
    <w:uiPriority w:val="99"/>
    <w:rsid w:val="00C748FF"/>
    <w:rPr>
      <w:rFonts w:ascii="Times New Roman" w:hAnsi="Times New Roman"/>
      <w:sz w:val="24"/>
    </w:rPr>
  </w:style>
  <w:style w:type="paragraph" w:styleId="Nincstrkz">
    <w:name w:val="No Spacing"/>
    <w:link w:val="NincstrkzChar"/>
    <w:uiPriority w:val="1"/>
    <w:qFormat/>
    <w:rsid w:val="00A5078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50788"/>
    <w:rPr>
      <w:rFonts w:eastAsiaTheme="minorEastAsia"/>
      <w:lang w:eastAsia="hu-HU"/>
    </w:rPr>
  </w:style>
  <w:style w:type="character" w:styleId="Mrltotthiperhivatkozs">
    <w:name w:val="FollowedHyperlink"/>
    <w:basedOn w:val="Bekezdsalapbettpusa"/>
    <w:uiPriority w:val="99"/>
    <w:semiHidden/>
    <w:unhideWhenUsed/>
    <w:rsid w:val="007F26CA"/>
    <w:rPr>
      <w:color w:val="954F72" w:themeColor="followedHyperlink"/>
      <w:u w:val="single"/>
    </w:rPr>
  </w:style>
  <w:style w:type="paragraph" w:styleId="Tartalomjegyzkcmsora">
    <w:name w:val="TOC Heading"/>
    <w:basedOn w:val="Cmsor1"/>
    <w:next w:val="Norml"/>
    <w:uiPriority w:val="39"/>
    <w:unhideWhenUsed/>
    <w:qFormat/>
    <w:rsid w:val="00917506"/>
    <w:pPr>
      <w:jc w:val="left"/>
      <w:outlineLvl w:val="9"/>
    </w:pPr>
    <w:rPr>
      <w:rFonts w:asciiTheme="majorHAnsi" w:hAnsiTheme="majorHAnsi"/>
      <w:smallCaps w:val="0"/>
      <w:color w:val="2E74B5" w:themeColor="accent1" w:themeShade="BF"/>
      <w:sz w:val="32"/>
      <w:lang w:eastAsia="hu-HU"/>
    </w:rPr>
  </w:style>
  <w:style w:type="paragraph" w:styleId="TJ1">
    <w:name w:val="toc 1"/>
    <w:basedOn w:val="Norml"/>
    <w:next w:val="Norml"/>
    <w:autoRedefine/>
    <w:uiPriority w:val="39"/>
    <w:unhideWhenUsed/>
    <w:rsid w:val="00917506"/>
    <w:pPr>
      <w:spacing w:after="100"/>
    </w:pPr>
  </w:style>
  <w:style w:type="paragraph" w:styleId="TJ2">
    <w:name w:val="toc 2"/>
    <w:basedOn w:val="Norml"/>
    <w:next w:val="Norml"/>
    <w:autoRedefine/>
    <w:uiPriority w:val="39"/>
    <w:unhideWhenUsed/>
    <w:rsid w:val="00917506"/>
    <w:pPr>
      <w:spacing w:after="100"/>
      <w:ind w:left="240"/>
    </w:pPr>
  </w:style>
  <w:style w:type="paragraph" w:styleId="TJ3">
    <w:name w:val="toc 3"/>
    <w:basedOn w:val="Norml"/>
    <w:next w:val="Norml"/>
    <w:autoRedefine/>
    <w:uiPriority w:val="39"/>
    <w:unhideWhenUsed/>
    <w:rsid w:val="009175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1791">
      <w:bodyDiv w:val="1"/>
      <w:marLeft w:val="0"/>
      <w:marRight w:val="0"/>
      <w:marTop w:val="0"/>
      <w:marBottom w:val="0"/>
      <w:divBdr>
        <w:top w:val="none" w:sz="0" w:space="0" w:color="auto"/>
        <w:left w:val="none" w:sz="0" w:space="0" w:color="auto"/>
        <w:bottom w:val="none" w:sz="0" w:space="0" w:color="auto"/>
        <w:right w:val="none" w:sz="0" w:space="0" w:color="auto"/>
      </w:divBdr>
      <w:divsChild>
        <w:div w:id="701440758">
          <w:marLeft w:val="0"/>
          <w:marRight w:val="0"/>
          <w:marTop w:val="0"/>
          <w:marBottom w:val="0"/>
          <w:divBdr>
            <w:top w:val="none" w:sz="0" w:space="0" w:color="auto"/>
            <w:left w:val="none" w:sz="0" w:space="0" w:color="auto"/>
            <w:bottom w:val="none" w:sz="0" w:space="0" w:color="auto"/>
            <w:right w:val="none" w:sz="0" w:space="0" w:color="auto"/>
          </w:divBdr>
          <w:divsChild>
            <w:div w:id="1733887815">
              <w:marLeft w:val="0"/>
              <w:marRight w:val="0"/>
              <w:marTop w:val="0"/>
              <w:marBottom w:val="0"/>
              <w:divBdr>
                <w:top w:val="none" w:sz="0" w:space="0" w:color="auto"/>
                <w:left w:val="none" w:sz="0" w:space="0" w:color="auto"/>
                <w:bottom w:val="none" w:sz="0" w:space="0" w:color="auto"/>
                <w:right w:val="none" w:sz="0" w:space="0" w:color="auto"/>
              </w:divBdr>
              <w:divsChild>
                <w:div w:id="2824190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jquery.com/" TargetMode="External"/><Relationship Id="rId47" Type="http://schemas.openxmlformats.org/officeDocument/2006/relationships/hyperlink" Target="https://startbootstrap.com/" TargetMode="External"/><Relationship Id="rId50" Type="http://schemas.openxmlformats.org/officeDocument/2006/relationships/hyperlink" Target="https://www.iconfinder.com/icons/381607/complete_ic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 TargetMode="External"/><Relationship Id="rId45" Type="http://schemas.openxmlformats.org/officeDocument/2006/relationships/hyperlink" Target="https://regex101.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w3schools.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hp.net/" TargetMode="External"/><Relationship Id="rId48" Type="http://schemas.openxmlformats.org/officeDocument/2006/relationships/hyperlink" Target="https://github.com/PHPMailer/PHPMailer" TargetMode="External"/><Relationship Id="rId8" Type="http://schemas.openxmlformats.org/officeDocument/2006/relationships/image" Target="media/image1.png"/><Relationship Id="rId51" Type="http://schemas.openxmlformats.org/officeDocument/2006/relationships/hyperlink" Target="https://www.iconfinder.com/icons/2411789/account_avatar_male_person_profile_user_ic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HPMailer/PHPMailer"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confinder.com/" TargetMode="External"/><Relationship Id="rId20" Type="http://schemas.openxmlformats.org/officeDocument/2006/relationships/image" Target="media/image13.png"/><Relationship Id="rId41" Type="http://schemas.openxmlformats.org/officeDocument/2006/relationships/hyperlink" Target="https://getbootstrap.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confinder.com/icons/381599/error_ic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9B7D-2F78-4C71-AA72-7AB4236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5270</Words>
  <Characters>36369</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i</dc:creator>
  <cp:keywords/>
  <dc:description/>
  <cp:lastModifiedBy>Zoli</cp:lastModifiedBy>
  <cp:revision>61</cp:revision>
  <cp:lastPrinted>2020-04-09T00:22:00Z</cp:lastPrinted>
  <dcterms:created xsi:type="dcterms:W3CDTF">2020-04-06T11:22:00Z</dcterms:created>
  <dcterms:modified xsi:type="dcterms:W3CDTF">2020-04-09T00:22:00Z</dcterms:modified>
</cp:coreProperties>
</file>